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3EB" w:rsidRPr="00621927" w:rsidRDefault="00255C7A" w:rsidP="00AF2527">
      <w:pPr>
        <w:pBdr>
          <w:bottom w:val="single" w:sz="12" w:space="1" w:color="A6A6A6"/>
        </w:pBdr>
        <w:tabs>
          <w:tab w:val="left" w:pos="1770"/>
        </w:tabs>
        <w:rPr>
          <w:rFonts w:ascii="Segoe UI Light" w:hAnsi="Segoe UI Light" w:cs="Segoe UI"/>
          <w:b/>
          <w:color w:val="0070C0"/>
          <w:sz w:val="34"/>
          <w:szCs w:val="20"/>
        </w:rPr>
      </w:pPr>
      <w:r w:rsidRPr="00255C7A">
        <w:rPr>
          <w:rFonts w:ascii="Segoe UI Light" w:hAnsi="Segoe UI Light" w:cs="Segoe UI"/>
          <w:b/>
          <w:color w:val="0070C0"/>
          <w:sz w:val="30"/>
          <w:szCs w:val="20"/>
        </w:rPr>
        <w:t>Selenium</w:t>
      </w:r>
      <w:r w:rsidRPr="00621927">
        <w:rPr>
          <w:rFonts w:ascii="Segoe UI Light" w:hAnsi="Segoe UI Light" w:cs="Segoe UI"/>
          <w:b/>
          <w:color w:val="0070C0"/>
          <w:sz w:val="34"/>
          <w:szCs w:val="20"/>
        </w:rPr>
        <w:t xml:space="preserve"> </w:t>
      </w:r>
    </w:p>
    <w:p w:rsidR="004F43EB" w:rsidRDefault="004F43EB" w:rsidP="004F43EB">
      <w:pPr>
        <w:rPr>
          <w:rFonts w:ascii="Segoe UI" w:hAnsi="Segoe UI" w:cs="Segoe UI"/>
          <w:szCs w:val="20"/>
        </w:rPr>
      </w:pPr>
    </w:p>
    <w:p w:rsidR="004F43EB" w:rsidRPr="004A1987" w:rsidRDefault="004F43EB" w:rsidP="004F43EB">
      <w:pPr>
        <w:rPr>
          <w:rFonts w:ascii="Segoe UI" w:hAnsi="Segoe UI" w:cs="Segoe UI"/>
          <w:color w:val="0070C0"/>
          <w:szCs w:val="20"/>
        </w:rPr>
      </w:pPr>
      <w:r w:rsidRPr="004A1987">
        <w:rPr>
          <w:rFonts w:ascii="Segoe UI" w:hAnsi="Segoe UI" w:cs="Segoe UI"/>
          <w:color w:val="0070C0"/>
          <w:szCs w:val="20"/>
        </w:rPr>
        <w:t>Workshop Details:</w:t>
      </w:r>
    </w:p>
    <w:p w:rsidR="004F43EB" w:rsidRDefault="004F43EB" w:rsidP="004F43EB">
      <w:pPr>
        <w:rPr>
          <w:rFonts w:ascii="Segoe UI" w:hAnsi="Segoe UI" w:cs="Segoe UI"/>
          <w:szCs w:val="20"/>
        </w:rPr>
      </w:pPr>
    </w:p>
    <w:tbl>
      <w:tblPr>
        <w:tblW w:w="0" w:type="auto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ook w:val="04A0"/>
      </w:tblPr>
      <w:tblGrid>
        <w:gridCol w:w="2564"/>
        <w:gridCol w:w="6678"/>
      </w:tblGrid>
      <w:tr w:rsidR="004F43EB" w:rsidRPr="0080153E" w:rsidTr="004B6333">
        <w:trPr>
          <w:trHeight w:val="358"/>
        </w:trPr>
        <w:tc>
          <w:tcPr>
            <w:tcW w:w="2564" w:type="dxa"/>
            <w:shd w:val="clear" w:color="auto" w:fill="F2F2F2"/>
            <w:vAlign w:val="center"/>
          </w:tcPr>
          <w:p w:rsidR="004F43EB" w:rsidRPr="0080153E" w:rsidRDefault="004F43EB" w:rsidP="00B4306B">
            <w:pPr>
              <w:jc w:val="right"/>
              <w:rPr>
                <w:rFonts w:ascii="Segoe UI" w:hAnsi="Segoe UI" w:cs="Segoe UI"/>
                <w:b/>
                <w:color w:val="404040"/>
                <w:sz w:val="18"/>
                <w:szCs w:val="20"/>
              </w:rPr>
            </w:pPr>
            <w:r w:rsidRPr="0080153E">
              <w:rPr>
                <w:rFonts w:ascii="Segoe UI" w:hAnsi="Segoe UI" w:cs="Segoe UI"/>
                <w:b/>
                <w:color w:val="404040"/>
                <w:sz w:val="18"/>
                <w:szCs w:val="20"/>
              </w:rPr>
              <w:t>Duration</w:t>
            </w:r>
            <w:r w:rsidR="00BA6949">
              <w:rPr>
                <w:rFonts w:ascii="Segoe UI" w:hAnsi="Segoe UI" w:cs="Segoe UI"/>
                <w:b/>
                <w:color w:val="404040"/>
                <w:sz w:val="18"/>
                <w:szCs w:val="20"/>
              </w:rPr>
              <w:t xml:space="preserve"> </w:t>
            </w:r>
            <w:r w:rsidRPr="0080153E">
              <w:rPr>
                <w:rFonts w:ascii="Segoe UI" w:hAnsi="Segoe UI" w:cs="Segoe UI"/>
                <w:b/>
                <w:color w:val="404040"/>
                <w:sz w:val="18"/>
                <w:szCs w:val="20"/>
              </w:rPr>
              <w:t>:</w:t>
            </w:r>
          </w:p>
        </w:tc>
        <w:tc>
          <w:tcPr>
            <w:tcW w:w="6678" w:type="dxa"/>
            <w:vAlign w:val="center"/>
          </w:tcPr>
          <w:p w:rsidR="004F43EB" w:rsidRPr="0080153E" w:rsidRDefault="00BD05F5" w:rsidP="00B4306B">
            <w:pPr>
              <w:rPr>
                <w:rFonts w:ascii="Segoe UI" w:hAnsi="Segoe UI" w:cs="Segoe UI"/>
                <w:color w:val="262626"/>
                <w:sz w:val="18"/>
                <w:szCs w:val="20"/>
              </w:rPr>
            </w:pPr>
            <w:r>
              <w:rPr>
                <w:rFonts w:ascii="Segoe UI" w:hAnsi="Segoe UI" w:cs="Segoe UI"/>
                <w:color w:val="262626"/>
                <w:sz w:val="18"/>
                <w:szCs w:val="20"/>
              </w:rPr>
              <w:t>5</w:t>
            </w:r>
            <w:r w:rsidR="00116BF5">
              <w:rPr>
                <w:rFonts w:ascii="Segoe UI" w:hAnsi="Segoe UI" w:cs="Segoe UI"/>
                <w:color w:val="262626"/>
                <w:sz w:val="18"/>
                <w:szCs w:val="20"/>
              </w:rPr>
              <w:t xml:space="preserve"> </w:t>
            </w:r>
            <w:r w:rsidR="004F43EB" w:rsidRPr="0080153E">
              <w:rPr>
                <w:rFonts w:ascii="Segoe UI" w:hAnsi="Segoe UI" w:cs="Segoe UI"/>
                <w:color w:val="262626"/>
                <w:sz w:val="18"/>
                <w:szCs w:val="20"/>
              </w:rPr>
              <w:t>Days</w:t>
            </w:r>
          </w:p>
        </w:tc>
      </w:tr>
      <w:tr w:rsidR="004F43EB" w:rsidRPr="0080153E" w:rsidTr="004B6333">
        <w:trPr>
          <w:trHeight w:val="997"/>
        </w:trPr>
        <w:tc>
          <w:tcPr>
            <w:tcW w:w="2564" w:type="dxa"/>
            <w:shd w:val="clear" w:color="auto" w:fill="F2F2F2"/>
            <w:vAlign w:val="center"/>
          </w:tcPr>
          <w:p w:rsidR="004F43EB" w:rsidRPr="0080153E" w:rsidRDefault="004F43EB" w:rsidP="00E8427F">
            <w:pPr>
              <w:jc w:val="right"/>
              <w:rPr>
                <w:rFonts w:ascii="Segoe UI" w:hAnsi="Segoe UI" w:cs="Segoe UI"/>
                <w:b/>
                <w:color w:val="404040"/>
                <w:sz w:val="18"/>
                <w:szCs w:val="20"/>
              </w:rPr>
            </w:pPr>
            <w:r w:rsidRPr="0080153E">
              <w:rPr>
                <w:rFonts w:ascii="Segoe UI" w:hAnsi="Segoe UI" w:cs="Segoe UI"/>
                <w:b/>
                <w:color w:val="404040"/>
                <w:sz w:val="18"/>
                <w:szCs w:val="20"/>
              </w:rPr>
              <w:t>Objective</w:t>
            </w:r>
            <w:r w:rsidR="004806BA">
              <w:rPr>
                <w:rFonts w:ascii="Segoe UI" w:hAnsi="Segoe UI" w:cs="Segoe UI"/>
                <w:b/>
                <w:color w:val="404040"/>
                <w:sz w:val="18"/>
                <w:szCs w:val="20"/>
              </w:rPr>
              <w:t xml:space="preserve">s and Take away </w:t>
            </w:r>
            <w:r w:rsidRPr="0080153E">
              <w:rPr>
                <w:rFonts w:ascii="Segoe UI" w:hAnsi="Segoe UI" w:cs="Segoe UI"/>
                <w:b/>
                <w:color w:val="404040"/>
                <w:sz w:val="18"/>
                <w:szCs w:val="20"/>
              </w:rPr>
              <w:t>:</w:t>
            </w:r>
          </w:p>
        </w:tc>
        <w:tc>
          <w:tcPr>
            <w:tcW w:w="6678" w:type="dxa"/>
            <w:vAlign w:val="center"/>
          </w:tcPr>
          <w:p w:rsidR="00E3794C" w:rsidRPr="00E3794C" w:rsidRDefault="004806BA" w:rsidP="00E3794C">
            <w:pPr>
              <w:ind w:left="-60"/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</w:pPr>
            <w:r w:rsidRPr="004806BA"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  <w:t>Understanding and hands-on on</w:t>
            </w:r>
            <w:r w:rsidR="00F06DBC"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  <w:t xml:space="preserve"> </w:t>
            </w:r>
            <w:r w:rsidR="00F06DBC" w:rsidRPr="00F06DBC"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  <w:t xml:space="preserve">the topic for software testing professionals who would like to learn the basics of Selenium through practical examples. </w:t>
            </w:r>
            <w:r w:rsidR="00E3794C" w:rsidRPr="00E3794C"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  <w:t>Automating any web</w:t>
            </w:r>
            <w:r w:rsidR="00D11822"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  <w:t xml:space="preserve"> </w:t>
            </w:r>
            <w:r w:rsidR="00E3794C" w:rsidRPr="00E3794C"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  <w:t>based application using Selenium</w:t>
            </w:r>
            <w:r w:rsidR="00E3794C"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  <w:t>.</w:t>
            </w:r>
            <w:r w:rsidR="00D11822"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  <w:t xml:space="preserve"> </w:t>
            </w:r>
            <w:r w:rsidR="00E3794C" w:rsidRPr="00E3794C"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  <w:t xml:space="preserve">Writing automated code and </w:t>
            </w:r>
            <w:proofErr w:type="gramStart"/>
            <w:r w:rsidR="00E3794C" w:rsidRPr="00E3794C"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  <w:t>create</w:t>
            </w:r>
            <w:proofErr w:type="gramEnd"/>
            <w:r w:rsidR="00E3794C" w:rsidRPr="00E3794C"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  <w:t xml:space="preserve"> test</w:t>
            </w:r>
            <w:r w:rsidR="00D11822"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  <w:t xml:space="preserve"> </w:t>
            </w:r>
            <w:r w:rsidR="00E3794C" w:rsidRPr="00E3794C"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  <w:t>scripts using Selenium libraries</w:t>
            </w:r>
            <w:r w:rsidR="00E3794C"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  <w:t>.</w:t>
            </w:r>
            <w:r w:rsidR="00D11822"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  <w:t xml:space="preserve"> </w:t>
            </w:r>
            <w:r w:rsidR="00E3794C" w:rsidRPr="00E3794C"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  <w:t>Hands-on with Selenium Automation Frameworks</w:t>
            </w:r>
            <w:r w:rsidR="00E3794C"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  <w:t>.</w:t>
            </w:r>
            <w:r w:rsidR="00D11822"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  <w:t xml:space="preserve"> </w:t>
            </w:r>
            <w:r w:rsidR="00E3794C" w:rsidRPr="00E3794C"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  <w:t>Working knowledge on All major Selenium components</w:t>
            </w:r>
          </w:p>
          <w:p w:rsidR="00601EEE" w:rsidRPr="003770F9" w:rsidRDefault="00E3794C" w:rsidP="00E3794C">
            <w:pPr>
              <w:rPr>
                <w:rFonts w:ascii="Segoe UI" w:hAnsi="Segoe UI" w:cs="Segoe UI"/>
                <w:color w:val="262626"/>
                <w:sz w:val="18"/>
                <w:szCs w:val="20"/>
              </w:rPr>
            </w:pPr>
            <w:r w:rsidRPr="004806BA">
              <w:rPr>
                <w:rFonts w:ascii="Segoe UI" w:hAnsi="Segoe UI" w:cs="Segoe UI"/>
                <w:b/>
                <w:bCs/>
                <w:color w:val="262626"/>
                <w:sz w:val="18"/>
                <w:szCs w:val="20"/>
              </w:rPr>
              <w:t xml:space="preserve"> </w:t>
            </w:r>
            <w:r w:rsidR="004806BA" w:rsidRPr="004806BA">
              <w:rPr>
                <w:rFonts w:ascii="Segoe UI" w:hAnsi="Segoe UI" w:cs="Segoe UI"/>
                <w:b/>
                <w:bCs/>
                <w:color w:val="262626"/>
                <w:sz w:val="18"/>
                <w:szCs w:val="20"/>
              </w:rPr>
              <w:t>Take away</w:t>
            </w:r>
            <w:r w:rsidR="004806BA"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  <w:t xml:space="preserve">: </w:t>
            </w:r>
            <w:r w:rsidR="00F06DBC"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  <w:t>I</w:t>
            </w:r>
            <w:r w:rsidR="00F06DBC" w:rsidRPr="00F06DBC"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  <w:t>n-depth understanding of Selenium and its related tools and their usage.</w:t>
            </w:r>
          </w:p>
        </w:tc>
      </w:tr>
      <w:tr w:rsidR="004B6333" w:rsidRPr="0080153E" w:rsidTr="00BA6949">
        <w:trPr>
          <w:trHeight w:val="1033"/>
        </w:trPr>
        <w:tc>
          <w:tcPr>
            <w:tcW w:w="2564" w:type="dxa"/>
            <w:shd w:val="clear" w:color="auto" w:fill="F2F2F2"/>
          </w:tcPr>
          <w:p w:rsidR="004B6333" w:rsidRPr="0080153E" w:rsidRDefault="004B6333" w:rsidP="00B4306B">
            <w:pPr>
              <w:jc w:val="right"/>
              <w:rPr>
                <w:rFonts w:ascii="Segoe UI" w:hAnsi="Segoe UI" w:cs="Segoe UI"/>
                <w:b/>
                <w:color w:val="404040"/>
                <w:sz w:val="18"/>
                <w:szCs w:val="20"/>
              </w:rPr>
            </w:pPr>
            <w:r w:rsidRPr="0080153E">
              <w:rPr>
                <w:rFonts w:ascii="Segoe UI" w:hAnsi="Segoe UI" w:cs="Segoe UI"/>
                <w:b/>
                <w:color w:val="404040"/>
                <w:sz w:val="18"/>
                <w:szCs w:val="20"/>
              </w:rPr>
              <w:t>Participants’ Entry Profile</w:t>
            </w:r>
            <w:r w:rsidR="00BA6949">
              <w:rPr>
                <w:rFonts w:ascii="Segoe UI" w:hAnsi="Segoe UI" w:cs="Segoe UI"/>
                <w:b/>
                <w:color w:val="404040"/>
                <w:sz w:val="18"/>
                <w:szCs w:val="20"/>
              </w:rPr>
              <w:t xml:space="preserve"> </w:t>
            </w:r>
            <w:r w:rsidRPr="0080153E">
              <w:rPr>
                <w:rFonts w:ascii="Segoe UI" w:hAnsi="Segoe UI" w:cs="Segoe UI"/>
                <w:b/>
                <w:color w:val="404040"/>
                <w:sz w:val="18"/>
                <w:szCs w:val="20"/>
              </w:rPr>
              <w:t>:</w:t>
            </w:r>
          </w:p>
        </w:tc>
        <w:tc>
          <w:tcPr>
            <w:tcW w:w="6678" w:type="dxa"/>
          </w:tcPr>
          <w:p w:rsidR="00D25EA8" w:rsidRPr="00BA6949" w:rsidRDefault="00684DDC" w:rsidP="00916A64">
            <w:pPr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</w:pPr>
            <w:r w:rsidRPr="00684DDC"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  <w:t>Participants should have a basic understanding of Java or any other object-oriented programming language. In addition, you should be well-versed with the fundamentals of testing concepts.</w:t>
            </w:r>
          </w:p>
        </w:tc>
      </w:tr>
      <w:tr w:rsidR="004F43EB" w:rsidRPr="0080153E" w:rsidTr="00BA6949">
        <w:trPr>
          <w:trHeight w:val="1483"/>
        </w:trPr>
        <w:tc>
          <w:tcPr>
            <w:tcW w:w="2564" w:type="dxa"/>
            <w:shd w:val="clear" w:color="auto" w:fill="F2F2F2"/>
          </w:tcPr>
          <w:p w:rsidR="004F43EB" w:rsidRPr="0080153E" w:rsidRDefault="004F43EB" w:rsidP="00B4306B">
            <w:pPr>
              <w:jc w:val="right"/>
              <w:rPr>
                <w:rFonts w:ascii="Segoe UI" w:hAnsi="Segoe UI" w:cs="Segoe UI"/>
                <w:b/>
                <w:color w:val="404040"/>
                <w:sz w:val="18"/>
                <w:szCs w:val="20"/>
              </w:rPr>
            </w:pPr>
            <w:r w:rsidRPr="0080153E">
              <w:rPr>
                <w:rFonts w:ascii="Segoe UI" w:hAnsi="Segoe UI" w:cs="Segoe UI"/>
                <w:b/>
                <w:color w:val="404040"/>
                <w:sz w:val="18"/>
                <w:szCs w:val="20"/>
              </w:rPr>
              <w:t>Training Methodology</w:t>
            </w:r>
            <w:r w:rsidR="00BA6949">
              <w:rPr>
                <w:rFonts w:ascii="Segoe UI" w:hAnsi="Segoe UI" w:cs="Segoe UI"/>
                <w:b/>
                <w:color w:val="404040"/>
                <w:sz w:val="18"/>
                <w:szCs w:val="20"/>
              </w:rPr>
              <w:t xml:space="preserve"> </w:t>
            </w:r>
            <w:r w:rsidRPr="0080153E">
              <w:rPr>
                <w:rFonts w:ascii="Segoe UI" w:hAnsi="Segoe UI" w:cs="Segoe UI"/>
                <w:b/>
                <w:color w:val="404040"/>
                <w:sz w:val="18"/>
                <w:szCs w:val="20"/>
              </w:rPr>
              <w:t>:</w:t>
            </w:r>
          </w:p>
        </w:tc>
        <w:tc>
          <w:tcPr>
            <w:tcW w:w="6678" w:type="dxa"/>
          </w:tcPr>
          <w:p w:rsidR="00916A64" w:rsidRPr="00916A64" w:rsidRDefault="00916A64" w:rsidP="00916A64">
            <w:pPr>
              <w:rPr>
                <w:rFonts w:ascii="Segoe UI" w:hAnsi="Segoe UI" w:cs="Segoe UI"/>
                <w:color w:val="262626"/>
                <w:sz w:val="18"/>
                <w:szCs w:val="20"/>
              </w:rPr>
            </w:pPr>
            <w:r w:rsidRPr="00916A64">
              <w:rPr>
                <w:rFonts w:ascii="Segoe UI" w:hAnsi="Segoe UI" w:cs="Segoe UI"/>
                <w:color w:val="262626"/>
                <w:sz w:val="18"/>
                <w:szCs w:val="20"/>
              </w:rPr>
              <w:t>The workshop will follow Synergetics methodology of</w:t>
            </w:r>
          </w:p>
          <w:p w:rsidR="00916A64" w:rsidRPr="009C79BB" w:rsidRDefault="00916A64" w:rsidP="00916A64">
            <w:pPr>
              <w:rPr>
                <w:rFonts w:ascii="Segoe UI" w:hAnsi="Segoe UI" w:cs="Segoe UI"/>
                <w:b/>
                <w:color w:val="262626"/>
                <w:sz w:val="18"/>
                <w:szCs w:val="20"/>
              </w:rPr>
            </w:pPr>
            <w:r w:rsidRPr="00916A64">
              <w:rPr>
                <w:rFonts w:ascii="Segoe UI" w:hAnsi="Segoe UI" w:cs="Segoe UI"/>
                <w:color w:val="262626"/>
                <w:sz w:val="18"/>
                <w:szCs w:val="20"/>
              </w:rPr>
              <w:tab/>
            </w:r>
            <w:r w:rsidRPr="009C79BB">
              <w:rPr>
                <w:rFonts w:ascii="Segoe UI" w:hAnsi="Segoe UI" w:cs="Segoe UI"/>
                <w:b/>
                <w:color w:val="262626"/>
                <w:sz w:val="18"/>
                <w:szCs w:val="20"/>
              </w:rPr>
              <w:t>Concept Visualization</w:t>
            </w:r>
          </w:p>
          <w:p w:rsidR="00916A64" w:rsidRPr="009C79BB" w:rsidRDefault="00916A64" w:rsidP="00916A64">
            <w:pPr>
              <w:rPr>
                <w:rFonts w:ascii="Segoe UI" w:hAnsi="Segoe UI" w:cs="Segoe UI"/>
                <w:b/>
                <w:color w:val="262626"/>
                <w:sz w:val="18"/>
                <w:szCs w:val="20"/>
              </w:rPr>
            </w:pPr>
            <w:r w:rsidRPr="009C79BB">
              <w:rPr>
                <w:rFonts w:ascii="Segoe UI" w:hAnsi="Segoe UI" w:cs="Segoe UI"/>
                <w:b/>
                <w:color w:val="262626"/>
                <w:sz w:val="18"/>
                <w:szCs w:val="20"/>
              </w:rPr>
              <w:tab/>
              <w:t>Active Experimentation</w:t>
            </w:r>
          </w:p>
          <w:p w:rsidR="00916A64" w:rsidRPr="009C79BB" w:rsidRDefault="00916A64" w:rsidP="00916A64">
            <w:pPr>
              <w:rPr>
                <w:rFonts w:ascii="Segoe UI" w:hAnsi="Segoe UI" w:cs="Segoe UI"/>
                <w:b/>
                <w:color w:val="262626"/>
                <w:sz w:val="18"/>
                <w:szCs w:val="20"/>
              </w:rPr>
            </w:pPr>
            <w:r w:rsidRPr="009C79BB">
              <w:rPr>
                <w:rFonts w:ascii="Segoe UI" w:hAnsi="Segoe UI" w:cs="Segoe UI"/>
                <w:b/>
                <w:color w:val="262626"/>
                <w:sz w:val="18"/>
                <w:szCs w:val="20"/>
              </w:rPr>
              <w:tab/>
              <w:t>Application Development.</w:t>
            </w:r>
          </w:p>
          <w:p w:rsidR="004F43EB" w:rsidRPr="0080153E" w:rsidRDefault="00916A64" w:rsidP="00B4306B">
            <w:pPr>
              <w:rPr>
                <w:rFonts w:ascii="Segoe UI" w:hAnsi="Segoe UI" w:cs="Segoe UI"/>
                <w:color w:val="262626"/>
                <w:sz w:val="18"/>
                <w:szCs w:val="20"/>
              </w:rPr>
            </w:pPr>
            <w:r w:rsidRPr="00916A64">
              <w:rPr>
                <w:rFonts w:ascii="Segoe UI" w:hAnsi="Segoe UI" w:cs="Segoe UI"/>
                <w:color w:val="262626"/>
                <w:sz w:val="18"/>
                <w:szCs w:val="20"/>
              </w:rPr>
              <w:t>The workshop will be 100% Hands-On with each participant having access to system during the session</w:t>
            </w:r>
          </w:p>
        </w:tc>
      </w:tr>
    </w:tbl>
    <w:p w:rsidR="004F43EB" w:rsidRDefault="004F43EB" w:rsidP="004F43EB">
      <w:pPr>
        <w:rPr>
          <w:rFonts w:ascii="Segoe UI" w:hAnsi="Segoe UI" w:cs="Segoe UI"/>
          <w:color w:val="0070C0"/>
          <w:szCs w:val="20"/>
        </w:rPr>
      </w:pPr>
    </w:p>
    <w:p w:rsidR="004F43EB" w:rsidRDefault="004F43EB" w:rsidP="004F43EB">
      <w:pPr>
        <w:rPr>
          <w:rFonts w:ascii="Segoe UI" w:hAnsi="Segoe UI" w:cs="Segoe UI"/>
          <w:color w:val="0070C0"/>
          <w:szCs w:val="20"/>
        </w:rPr>
      </w:pPr>
      <w:r w:rsidRPr="005D5C65">
        <w:rPr>
          <w:rFonts w:ascii="Segoe UI" w:hAnsi="Segoe UI" w:cs="Segoe UI"/>
          <w:color w:val="0070C0"/>
          <w:szCs w:val="20"/>
        </w:rPr>
        <w:t>Setup Requirements</w:t>
      </w:r>
    </w:p>
    <w:p w:rsidR="004F43EB" w:rsidRDefault="004F43EB" w:rsidP="004F43EB">
      <w:pPr>
        <w:rPr>
          <w:rFonts w:ascii="Segoe UI" w:hAnsi="Segoe UI" w:cs="Segoe UI"/>
          <w:color w:val="0070C0"/>
          <w:szCs w:val="20"/>
        </w:rPr>
      </w:pPr>
    </w:p>
    <w:tbl>
      <w:tblPr>
        <w:tblW w:w="0" w:type="auto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ook w:val="04A0"/>
      </w:tblPr>
      <w:tblGrid>
        <w:gridCol w:w="2562"/>
        <w:gridCol w:w="6680"/>
      </w:tblGrid>
      <w:tr w:rsidR="004F43EB" w:rsidRPr="0080153E" w:rsidTr="00B4306B">
        <w:trPr>
          <w:trHeight w:val="583"/>
        </w:trPr>
        <w:tc>
          <w:tcPr>
            <w:tcW w:w="2628" w:type="dxa"/>
            <w:shd w:val="clear" w:color="auto" w:fill="F2F2F2"/>
          </w:tcPr>
          <w:p w:rsidR="004F43EB" w:rsidRPr="0080153E" w:rsidRDefault="004F43EB" w:rsidP="00B4306B">
            <w:pPr>
              <w:jc w:val="right"/>
              <w:rPr>
                <w:rFonts w:ascii="Segoe UI" w:hAnsi="Segoe UI" w:cs="Segoe UI"/>
                <w:b/>
                <w:color w:val="404040"/>
                <w:sz w:val="18"/>
                <w:szCs w:val="20"/>
              </w:rPr>
            </w:pPr>
            <w:r w:rsidRPr="0080153E">
              <w:rPr>
                <w:rFonts w:ascii="Segoe UI" w:hAnsi="Segoe UI" w:cs="Segoe UI"/>
                <w:b/>
                <w:color w:val="404040"/>
                <w:sz w:val="18"/>
                <w:szCs w:val="20"/>
              </w:rPr>
              <w:t>Hardware and Software Requirements</w:t>
            </w:r>
            <w:r w:rsidR="00BA6949">
              <w:rPr>
                <w:rFonts w:ascii="Segoe UI" w:hAnsi="Segoe UI" w:cs="Segoe UI"/>
                <w:b/>
                <w:color w:val="404040"/>
                <w:sz w:val="18"/>
                <w:szCs w:val="20"/>
              </w:rPr>
              <w:t xml:space="preserve"> </w:t>
            </w:r>
            <w:r w:rsidRPr="0080153E">
              <w:rPr>
                <w:rFonts w:ascii="Segoe UI" w:hAnsi="Segoe UI" w:cs="Segoe UI"/>
                <w:b/>
                <w:color w:val="404040"/>
                <w:sz w:val="18"/>
                <w:szCs w:val="20"/>
              </w:rPr>
              <w:t>:</w:t>
            </w:r>
          </w:p>
        </w:tc>
        <w:tc>
          <w:tcPr>
            <w:tcW w:w="6948" w:type="dxa"/>
            <w:vAlign w:val="center"/>
          </w:tcPr>
          <w:p w:rsidR="004B6333" w:rsidRPr="00C7585B" w:rsidRDefault="004B6333" w:rsidP="004B6333">
            <w:pPr>
              <w:rPr>
                <w:rFonts w:ascii="Segoe UI" w:hAnsi="Segoe UI" w:cs="Segoe UI"/>
                <w:color w:val="404040"/>
                <w:sz w:val="18"/>
                <w:szCs w:val="20"/>
              </w:rPr>
            </w:pPr>
            <w:r w:rsidRPr="00C7585B">
              <w:rPr>
                <w:rFonts w:ascii="Segoe UI" w:hAnsi="Segoe UI" w:cs="Segoe UI"/>
                <w:color w:val="404040"/>
                <w:sz w:val="18"/>
                <w:szCs w:val="20"/>
              </w:rPr>
              <w:t>Participant’s as well as Trainer’s Machine are required to have :</w:t>
            </w:r>
          </w:p>
          <w:p w:rsidR="004B6333" w:rsidRPr="0040266B" w:rsidRDefault="004B6333" w:rsidP="004B6333">
            <w:pPr>
              <w:rPr>
                <w:rFonts w:asciiTheme="minorHAnsi" w:hAnsiTheme="minorHAnsi"/>
                <w:b/>
              </w:rPr>
            </w:pPr>
            <w:r w:rsidRPr="0040266B">
              <w:rPr>
                <w:rFonts w:asciiTheme="minorHAnsi" w:hAnsiTheme="minorHAnsi"/>
                <w:b/>
                <w:sz w:val="22"/>
                <w:szCs w:val="22"/>
              </w:rPr>
              <w:t>Hardware</w:t>
            </w:r>
          </w:p>
          <w:p w:rsidR="004B6333" w:rsidRPr="00C7585B" w:rsidRDefault="004B6333" w:rsidP="004B6333">
            <w:pPr>
              <w:pStyle w:val="IndentedNormalTextStyle"/>
              <w:rPr>
                <w:rFonts w:ascii="Segoe UI" w:hAnsi="Segoe UI" w:cs="Segoe UI"/>
                <w:color w:val="404040"/>
                <w:sz w:val="18"/>
              </w:rPr>
            </w:pPr>
            <w:r w:rsidRPr="00C7585B">
              <w:rPr>
                <w:rFonts w:ascii="Segoe UI" w:hAnsi="Segoe UI" w:cs="Segoe UI"/>
                <w:color w:val="404040"/>
                <w:sz w:val="18"/>
              </w:rPr>
              <w:t>Intel Core i3 2.2 GHz</w:t>
            </w:r>
          </w:p>
          <w:p w:rsidR="004B6333" w:rsidRPr="00C7585B" w:rsidRDefault="004B6333" w:rsidP="004B6333">
            <w:pPr>
              <w:pStyle w:val="IndentedNormalTextStyle"/>
              <w:rPr>
                <w:rFonts w:ascii="Segoe UI" w:hAnsi="Segoe UI" w:cs="Segoe UI"/>
                <w:color w:val="404040"/>
                <w:sz w:val="18"/>
              </w:rPr>
            </w:pPr>
            <w:r w:rsidRPr="00C7585B">
              <w:rPr>
                <w:rFonts w:ascii="Segoe UI" w:hAnsi="Segoe UI" w:cs="Segoe UI"/>
                <w:color w:val="404040"/>
                <w:sz w:val="18"/>
              </w:rPr>
              <w:t>80 GB HDD</w:t>
            </w:r>
          </w:p>
          <w:p w:rsidR="004B6333" w:rsidRPr="00C7585B" w:rsidRDefault="00030E0C" w:rsidP="004B6333">
            <w:pPr>
              <w:pStyle w:val="IndentedNormalTextStyle"/>
              <w:ind w:left="0" w:firstLine="0"/>
              <w:rPr>
                <w:rFonts w:ascii="Segoe UI" w:hAnsi="Segoe UI" w:cs="Segoe UI"/>
                <w:color w:val="404040"/>
                <w:sz w:val="18"/>
              </w:rPr>
            </w:pPr>
            <w:r w:rsidRPr="00C7585B">
              <w:rPr>
                <w:rFonts w:ascii="Segoe UI" w:hAnsi="Segoe UI" w:cs="Segoe UI"/>
                <w:color w:val="404040"/>
                <w:sz w:val="18"/>
              </w:rPr>
              <w:t xml:space="preserve">                       </w:t>
            </w:r>
            <w:r w:rsidR="004B6333" w:rsidRPr="00C7585B">
              <w:rPr>
                <w:rFonts w:ascii="Segoe UI" w:hAnsi="Segoe UI" w:cs="Segoe UI"/>
                <w:color w:val="404040"/>
                <w:sz w:val="18"/>
              </w:rPr>
              <w:t>LCD Color Monitor</w:t>
            </w:r>
          </w:p>
          <w:p w:rsidR="004B6333" w:rsidRPr="00C7585B" w:rsidRDefault="004B6333" w:rsidP="004B6333">
            <w:pPr>
              <w:pStyle w:val="IndentedNormalTextStyle"/>
              <w:rPr>
                <w:rFonts w:ascii="Segoe UI" w:hAnsi="Segoe UI" w:cs="Segoe UI"/>
                <w:color w:val="404040"/>
                <w:sz w:val="18"/>
              </w:rPr>
            </w:pPr>
            <w:r w:rsidRPr="00C7585B">
              <w:rPr>
                <w:rFonts w:ascii="Segoe UI" w:hAnsi="Segoe UI" w:cs="Segoe UI"/>
                <w:color w:val="404040"/>
                <w:sz w:val="18"/>
              </w:rPr>
              <w:t>2 GB RAM</w:t>
            </w:r>
          </w:p>
          <w:p w:rsidR="004B6333" w:rsidRPr="00C7585B" w:rsidRDefault="004B6333" w:rsidP="004B6333">
            <w:pPr>
              <w:pStyle w:val="IndentedNormalTextStyle"/>
              <w:rPr>
                <w:rFonts w:ascii="Segoe UI" w:hAnsi="Segoe UI" w:cs="Segoe UI"/>
                <w:color w:val="404040"/>
                <w:sz w:val="18"/>
              </w:rPr>
            </w:pPr>
            <w:r w:rsidRPr="00C7585B">
              <w:rPr>
                <w:rFonts w:ascii="Segoe UI" w:hAnsi="Segoe UI" w:cs="Segoe UI"/>
                <w:color w:val="404040"/>
                <w:sz w:val="18"/>
              </w:rPr>
              <w:t>LAN Connectivity</w:t>
            </w:r>
          </w:p>
          <w:p w:rsidR="004B6333" w:rsidRDefault="004B6333" w:rsidP="004B6333">
            <w:pPr>
              <w:rPr>
                <w:rFonts w:asciiTheme="minorHAnsi" w:hAnsiTheme="minorHAnsi"/>
                <w:b/>
              </w:rPr>
            </w:pPr>
            <w:r w:rsidRPr="0040266B">
              <w:rPr>
                <w:rFonts w:asciiTheme="minorHAnsi" w:hAnsiTheme="minorHAnsi"/>
                <w:b/>
                <w:sz w:val="22"/>
                <w:szCs w:val="22"/>
              </w:rPr>
              <w:t>Software</w:t>
            </w:r>
          </w:p>
          <w:p w:rsidR="00124583" w:rsidRPr="00C7585B" w:rsidRDefault="00124583" w:rsidP="00124583">
            <w:pPr>
              <w:pStyle w:val="IndentedNormalTextStyle"/>
              <w:rPr>
                <w:rFonts w:ascii="Segoe UI" w:hAnsi="Segoe UI" w:cs="Segoe UI"/>
                <w:color w:val="404040"/>
                <w:sz w:val="18"/>
              </w:rPr>
            </w:pPr>
            <w:r w:rsidRPr="00C7585B">
              <w:rPr>
                <w:rFonts w:ascii="Segoe UI" w:hAnsi="Segoe UI" w:cs="Segoe UI"/>
                <w:color w:val="404040"/>
                <w:sz w:val="18"/>
              </w:rPr>
              <w:t>Windows XP or 7</w:t>
            </w:r>
          </w:p>
          <w:p w:rsidR="00124583" w:rsidRPr="00C7585B" w:rsidRDefault="00124583" w:rsidP="00124583">
            <w:pPr>
              <w:pStyle w:val="IndentedNormalTextStyle"/>
              <w:rPr>
                <w:rFonts w:ascii="Segoe UI" w:hAnsi="Segoe UI" w:cs="Segoe UI"/>
                <w:color w:val="404040"/>
                <w:sz w:val="18"/>
              </w:rPr>
            </w:pPr>
            <w:r w:rsidRPr="00C7585B">
              <w:rPr>
                <w:rFonts w:ascii="Segoe UI" w:hAnsi="Segoe UI" w:cs="Segoe UI"/>
                <w:color w:val="404040"/>
                <w:sz w:val="18"/>
              </w:rPr>
              <w:t>Firefox</w:t>
            </w:r>
            <w:r w:rsidR="00294AAA">
              <w:rPr>
                <w:rFonts w:ascii="Segoe UI" w:hAnsi="Segoe UI" w:cs="Segoe UI"/>
                <w:color w:val="404040"/>
                <w:sz w:val="18"/>
              </w:rPr>
              <w:t>/</w:t>
            </w:r>
            <w:r w:rsidR="00294AAA" w:rsidRPr="00294AAA">
              <w:rPr>
                <w:rFonts w:ascii="Segoe UI" w:hAnsi="Segoe UI" w:cs="Segoe UI"/>
                <w:color w:val="404040"/>
                <w:sz w:val="18"/>
              </w:rPr>
              <w:t xml:space="preserve"> </w:t>
            </w:r>
            <w:proofErr w:type="spellStart"/>
            <w:r w:rsidR="00294AAA" w:rsidRPr="00294AAA">
              <w:rPr>
                <w:rFonts w:ascii="Segoe UI" w:hAnsi="Segoe UI" w:cs="Segoe UI"/>
                <w:color w:val="404040"/>
                <w:sz w:val="18"/>
              </w:rPr>
              <w:t>HTMLUnit</w:t>
            </w:r>
            <w:proofErr w:type="spellEnd"/>
            <w:r w:rsidR="00294AAA" w:rsidRPr="00294AAA">
              <w:rPr>
                <w:rFonts w:ascii="Segoe UI" w:hAnsi="Segoe UI" w:cs="Segoe UI"/>
                <w:color w:val="404040"/>
                <w:sz w:val="18"/>
              </w:rPr>
              <w:t xml:space="preserve">/ </w:t>
            </w:r>
            <w:proofErr w:type="spellStart"/>
            <w:r w:rsidR="00294AAA" w:rsidRPr="00332B14">
              <w:rPr>
                <w:rFonts w:ascii="Segoe UI" w:hAnsi="Segoe UI" w:cs="Segoe UI"/>
                <w:color w:val="404040"/>
                <w:sz w:val="18"/>
              </w:rPr>
              <w:t>ChromeDriver</w:t>
            </w:r>
            <w:proofErr w:type="spellEnd"/>
            <w:r w:rsidR="00294AAA" w:rsidRPr="00294AAA">
              <w:rPr>
                <w:rFonts w:ascii="Segoe UI" w:hAnsi="Segoe UI" w:cs="Segoe UI"/>
                <w:color w:val="404040"/>
                <w:sz w:val="18"/>
              </w:rPr>
              <w:t xml:space="preserve">/ </w:t>
            </w:r>
            <w:r w:rsidR="00294AAA" w:rsidRPr="00332B14">
              <w:rPr>
                <w:rFonts w:ascii="Segoe UI" w:hAnsi="Segoe UI" w:cs="Segoe UI"/>
                <w:color w:val="404040"/>
                <w:sz w:val="18"/>
              </w:rPr>
              <w:t>Internet Explorer Driver Server</w:t>
            </w:r>
          </w:p>
          <w:p w:rsidR="00124583" w:rsidRPr="00C7585B" w:rsidRDefault="00124583" w:rsidP="00124583">
            <w:pPr>
              <w:pStyle w:val="IndentedNormalTextStyle"/>
              <w:rPr>
                <w:rFonts w:ascii="Segoe UI" w:hAnsi="Segoe UI" w:cs="Segoe UI"/>
                <w:color w:val="404040"/>
                <w:sz w:val="18"/>
              </w:rPr>
            </w:pPr>
            <w:r w:rsidRPr="00C7585B">
              <w:rPr>
                <w:rFonts w:ascii="Segoe UI" w:hAnsi="Segoe UI" w:cs="Segoe UI"/>
                <w:color w:val="404040"/>
                <w:sz w:val="18"/>
              </w:rPr>
              <w:t>Java SDK 1.7.x</w:t>
            </w:r>
          </w:p>
          <w:p w:rsidR="00124583" w:rsidRPr="00C7585B" w:rsidRDefault="00124583" w:rsidP="00124583">
            <w:pPr>
              <w:pStyle w:val="IndentedNormalTextStyle"/>
              <w:rPr>
                <w:rFonts w:ascii="Segoe UI" w:hAnsi="Segoe UI" w:cs="Segoe UI"/>
                <w:color w:val="404040"/>
                <w:sz w:val="18"/>
              </w:rPr>
            </w:pPr>
            <w:r w:rsidRPr="00C7585B">
              <w:rPr>
                <w:rFonts w:ascii="Segoe UI" w:hAnsi="Segoe UI" w:cs="Segoe UI"/>
                <w:color w:val="404040"/>
                <w:sz w:val="18"/>
              </w:rPr>
              <w:t>Tomcat 7.0/</w:t>
            </w:r>
            <w:proofErr w:type="spellStart"/>
            <w:r w:rsidRPr="00C7585B">
              <w:rPr>
                <w:rFonts w:ascii="Segoe UI" w:hAnsi="Segoe UI" w:cs="Segoe UI"/>
                <w:color w:val="404040"/>
                <w:sz w:val="18"/>
              </w:rPr>
              <w:t>GlassFish</w:t>
            </w:r>
            <w:proofErr w:type="spellEnd"/>
            <w:r w:rsidRPr="00C7585B">
              <w:rPr>
                <w:rFonts w:ascii="Segoe UI" w:hAnsi="Segoe UI" w:cs="Segoe UI"/>
                <w:color w:val="404040"/>
                <w:sz w:val="18"/>
              </w:rPr>
              <w:t xml:space="preserve"> 3.2.x/</w:t>
            </w:r>
            <w:proofErr w:type="spellStart"/>
            <w:r w:rsidRPr="00C7585B">
              <w:rPr>
                <w:rFonts w:ascii="Segoe UI" w:hAnsi="Segoe UI" w:cs="Segoe UI"/>
                <w:color w:val="404040"/>
                <w:sz w:val="18"/>
              </w:rPr>
              <w:t>JBoss</w:t>
            </w:r>
            <w:proofErr w:type="spellEnd"/>
            <w:r w:rsidRPr="00C7585B">
              <w:rPr>
                <w:rFonts w:ascii="Segoe UI" w:hAnsi="Segoe UI" w:cs="Segoe UI"/>
                <w:color w:val="404040"/>
                <w:sz w:val="18"/>
              </w:rPr>
              <w:t xml:space="preserve"> 7+</w:t>
            </w:r>
          </w:p>
          <w:p w:rsidR="007461D6" w:rsidRPr="00C7585B" w:rsidRDefault="007461D6" w:rsidP="007461D6">
            <w:pPr>
              <w:pStyle w:val="IndentedNormalTextStyle"/>
              <w:rPr>
                <w:rFonts w:ascii="Segoe UI" w:hAnsi="Segoe UI" w:cs="Segoe UI"/>
                <w:color w:val="404040"/>
                <w:sz w:val="18"/>
              </w:rPr>
            </w:pPr>
            <w:r w:rsidRPr="00C7585B">
              <w:rPr>
                <w:rFonts w:ascii="Segoe UI" w:hAnsi="Segoe UI" w:cs="Segoe UI"/>
                <w:color w:val="404040"/>
                <w:sz w:val="18"/>
              </w:rPr>
              <w:t>Eclipse J2EE 4.0 onwards</w:t>
            </w:r>
            <w:r w:rsidR="00A45DC2">
              <w:rPr>
                <w:rFonts w:ascii="Segoe UI" w:hAnsi="Segoe UI" w:cs="Segoe UI"/>
                <w:color w:val="404040"/>
                <w:sz w:val="18"/>
              </w:rPr>
              <w:t xml:space="preserve"> (</w:t>
            </w:r>
            <w:r w:rsidR="00A45DC2" w:rsidRPr="00721299">
              <w:rPr>
                <w:rFonts w:ascii="Segoe UI" w:hAnsi="Segoe UI" w:cs="Segoe UI"/>
                <w:b/>
                <w:color w:val="404040"/>
                <w:sz w:val="14"/>
              </w:rPr>
              <w:t>Must match with bit architecture of machine</w:t>
            </w:r>
            <w:r w:rsidR="00A45DC2">
              <w:rPr>
                <w:rFonts w:ascii="Segoe UI" w:hAnsi="Segoe UI" w:cs="Segoe UI"/>
                <w:color w:val="404040"/>
                <w:sz w:val="18"/>
              </w:rPr>
              <w:t>)</w:t>
            </w:r>
          </w:p>
          <w:p w:rsidR="007461D6" w:rsidRDefault="007461D6" w:rsidP="007461D6">
            <w:pPr>
              <w:pStyle w:val="IndentedNormalTextStyle"/>
              <w:rPr>
                <w:rFonts w:ascii="Segoe UI" w:hAnsi="Segoe UI" w:cs="Segoe UI"/>
                <w:color w:val="404040"/>
                <w:sz w:val="18"/>
              </w:rPr>
            </w:pPr>
            <w:r w:rsidRPr="00C7585B">
              <w:rPr>
                <w:rFonts w:ascii="Segoe UI" w:hAnsi="Segoe UI" w:cs="Segoe UI"/>
                <w:color w:val="404040"/>
                <w:sz w:val="18"/>
              </w:rPr>
              <w:t>J2EE Documentation</w:t>
            </w:r>
          </w:p>
          <w:p w:rsidR="00336414" w:rsidRPr="00336414" w:rsidRDefault="00336414" w:rsidP="007461D6">
            <w:pPr>
              <w:pStyle w:val="IndentedNormalTextStyle"/>
              <w:rPr>
                <w:rFonts w:ascii="Segoe UI" w:hAnsi="Segoe UI" w:cs="Segoe UI"/>
                <w:b/>
                <w:color w:val="404040"/>
                <w:sz w:val="18"/>
              </w:rPr>
            </w:pPr>
            <w:r w:rsidRPr="00336414">
              <w:rPr>
                <w:rFonts w:ascii="Segoe UI" w:hAnsi="Segoe UI" w:cs="Segoe UI"/>
                <w:b/>
                <w:color w:val="404040"/>
                <w:sz w:val="18"/>
              </w:rPr>
              <w:t>Selenium Java Client Driver </w:t>
            </w:r>
            <w:r>
              <w:rPr>
                <w:rFonts w:ascii="Segoe UI" w:hAnsi="Segoe UI" w:cs="Segoe UI"/>
                <w:b/>
                <w:color w:val="404040"/>
                <w:sz w:val="18"/>
              </w:rPr>
              <w:t>2.48.2</w:t>
            </w:r>
          </w:p>
          <w:p w:rsidR="007461D6" w:rsidRDefault="007461D6" w:rsidP="007461D6">
            <w:pPr>
              <w:pStyle w:val="IndentedNormalTextStyle"/>
              <w:rPr>
                <w:rFonts w:ascii="Segoe UI" w:hAnsi="Segoe UI" w:cs="Segoe UI"/>
                <w:color w:val="404040"/>
                <w:sz w:val="18"/>
              </w:rPr>
            </w:pPr>
            <w:r w:rsidRPr="00C7585B">
              <w:rPr>
                <w:rFonts w:ascii="Segoe UI" w:hAnsi="Segoe UI" w:cs="Segoe UI"/>
                <w:color w:val="404040"/>
                <w:sz w:val="18"/>
              </w:rPr>
              <w:t xml:space="preserve">MS Office 2007 </w:t>
            </w:r>
            <w:proofErr w:type="spellStart"/>
            <w:r w:rsidRPr="00C7585B">
              <w:rPr>
                <w:rFonts w:ascii="Segoe UI" w:hAnsi="Segoe UI" w:cs="Segoe UI"/>
                <w:color w:val="404040"/>
                <w:sz w:val="18"/>
              </w:rPr>
              <w:t>onwords</w:t>
            </w:r>
            <w:proofErr w:type="spellEnd"/>
          </w:p>
          <w:p w:rsidR="004F2D89" w:rsidRPr="00C7585B" w:rsidRDefault="009C79BB" w:rsidP="007461D6">
            <w:pPr>
              <w:pStyle w:val="IndentedNormalTextStyle"/>
              <w:numPr>
                <w:ilvl w:val="0"/>
                <w:numId w:val="18"/>
              </w:numPr>
              <w:rPr>
                <w:rFonts w:ascii="Segoe UI" w:hAnsi="Segoe UI" w:cs="Segoe UI"/>
                <w:color w:val="404040"/>
                <w:sz w:val="18"/>
              </w:rPr>
            </w:pPr>
            <w:r w:rsidRPr="00C7585B">
              <w:rPr>
                <w:rFonts w:ascii="Segoe UI" w:hAnsi="Segoe UI" w:cs="Segoe UI"/>
                <w:color w:val="404040"/>
                <w:sz w:val="18"/>
              </w:rPr>
              <w:t xml:space="preserve">The </w:t>
            </w:r>
            <w:r w:rsidR="003A0C88" w:rsidRPr="00C7585B">
              <w:rPr>
                <w:rFonts w:ascii="Segoe UI" w:hAnsi="Segoe UI" w:cs="Segoe UI"/>
                <w:color w:val="404040"/>
                <w:sz w:val="18"/>
              </w:rPr>
              <w:t>installable</w:t>
            </w:r>
            <w:r w:rsidR="007461D6" w:rsidRPr="00C7585B">
              <w:rPr>
                <w:rFonts w:ascii="Segoe UI" w:hAnsi="Segoe UI" w:cs="Segoe UI"/>
                <w:color w:val="404040"/>
                <w:sz w:val="18"/>
              </w:rPr>
              <w:t xml:space="preserve"> must match in bits </w:t>
            </w:r>
            <w:r w:rsidR="00C979BC">
              <w:rPr>
                <w:rFonts w:ascii="Segoe UI" w:hAnsi="Segoe UI" w:cs="Segoe UI"/>
                <w:color w:val="404040"/>
                <w:sz w:val="18"/>
              </w:rPr>
              <w:t xml:space="preserve">architecture </w:t>
            </w:r>
            <w:r w:rsidR="007461D6" w:rsidRPr="00C7585B">
              <w:rPr>
                <w:rFonts w:ascii="Segoe UI" w:hAnsi="Segoe UI" w:cs="Segoe UI"/>
                <w:color w:val="404040"/>
                <w:sz w:val="18"/>
              </w:rPr>
              <w:t>of</w:t>
            </w:r>
            <w:r w:rsidRPr="00C7585B">
              <w:rPr>
                <w:rFonts w:ascii="Segoe UI" w:hAnsi="Segoe UI" w:cs="Segoe UI"/>
                <w:color w:val="404040"/>
                <w:sz w:val="18"/>
              </w:rPr>
              <w:t xml:space="preserve"> the machine.</w:t>
            </w:r>
          </w:p>
          <w:p w:rsidR="009C79BB" w:rsidRPr="00C7585B" w:rsidRDefault="009C79BB" w:rsidP="007461D6">
            <w:pPr>
              <w:pStyle w:val="IndentedNormalTextStyle"/>
              <w:numPr>
                <w:ilvl w:val="0"/>
                <w:numId w:val="18"/>
              </w:numPr>
              <w:rPr>
                <w:rFonts w:ascii="Segoe UI" w:hAnsi="Segoe UI" w:cs="Segoe UI"/>
                <w:color w:val="404040"/>
                <w:sz w:val="18"/>
              </w:rPr>
            </w:pPr>
            <w:r w:rsidRPr="00C7585B">
              <w:rPr>
                <w:rFonts w:ascii="Segoe UI" w:hAnsi="Segoe UI" w:cs="Segoe UI"/>
                <w:color w:val="404040"/>
                <w:sz w:val="18"/>
              </w:rPr>
              <w:t xml:space="preserve">A </w:t>
            </w:r>
            <w:r w:rsidR="003A0C88">
              <w:rPr>
                <w:rFonts w:ascii="Segoe UI" w:hAnsi="Segoe UI" w:cs="Segoe UI"/>
                <w:color w:val="404040"/>
                <w:sz w:val="18"/>
              </w:rPr>
              <w:t xml:space="preserve">shared </w:t>
            </w:r>
            <w:r w:rsidRPr="00C7585B">
              <w:rPr>
                <w:rFonts w:ascii="Segoe UI" w:hAnsi="Segoe UI" w:cs="Segoe UI"/>
                <w:color w:val="404040"/>
                <w:sz w:val="18"/>
              </w:rPr>
              <w:t>disk</w:t>
            </w:r>
            <w:r w:rsidR="003A0C88">
              <w:rPr>
                <w:rFonts w:ascii="Segoe UI" w:hAnsi="Segoe UI" w:cs="Segoe UI"/>
                <w:color w:val="404040"/>
                <w:sz w:val="18"/>
              </w:rPr>
              <w:t>-</w:t>
            </w:r>
            <w:r w:rsidRPr="00C7585B">
              <w:rPr>
                <w:rFonts w:ascii="Segoe UI" w:hAnsi="Segoe UI" w:cs="Segoe UI"/>
                <w:color w:val="404040"/>
                <w:sz w:val="18"/>
              </w:rPr>
              <w:t xml:space="preserve">space </w:t>
            </w:r>
            <w:r w:rsidR="003A0C88">
              <w:rPr>
                <w:rFonts w:ascii="Segoe UI" w:hAnsi="Segoe UI" w:cs="Segoe UI"/>
                <w:color w:val="404040"/>
                <w:sz w:val="18"/>
              </w:rPr>
              <w:t>among</w:t>
            </w:r>
            <w:r w:rsidRPr="00C7585B">
              <w:rPr>
                <w:rFonts w:ascii="Segoe UI" w:hAnsi="Segoe UI" w:cs="Segoe UI"/>
                <w:color w:val="404040"/>
                <w:sz w:val="18"/>
              </w:rPr>
              <w:t xml:space="preserve"> participants and trainer for trainer to share training stuff with participants.</w:t>
            </w:r>
          </w:p>
          <w:p w:rsidR="009C79BB" w:rsidRPr="003A0C88" w:rsidRDefault="009C79BB" w:rsidP="007461D6">
            <w:pPr>
              <w:pStyle w:val="IndentedNormalTextStyle"/>
              <w:numPr>
                <w:ilvl w:val="0"/>
                <w:numId w:val="18"/>
              </w:numPr>
              <w:rPr>
                <w:rFonts w:ascii="Segoe UI" w:hAnsi="Segoe UI" w:cs="Segoe UI"/>
                <w:b/>
                <w:color w:val="404040" w:themeColor="text1" w:themeTint="BF"/>
                <w:sz w:val="18"/>
              </w:rPr>
            </w:pPr>
            <w:r w:rsidRPr="00C7585B">
              <w:rPr>
                <w:rFonts w:ascii="Segoe UI" w:hAnsi="Segoe UI" w:cs="Segoe UI"/>
                <w:color w:val="404040"/>
                <w:sz w:val="18"/>
              </w:rPr>
              <w:t xml:space="preserve">Internet connection to fetch maven </w:t>
            </w:r>
            <w:proofErr w:type="gramStart"/>
            <w:r w:rsidRPr="00C7585B">
              <w:rPr>
                <w:rFonts w:ascii="Segoe UI" w:hAnsi="Segoe UI" w:cs="Segoe UI"/>
                <w:color w:val="404040"/>
                <w:sz w:val="18"/>
              </w:rPr>
              <w:t>dependencies .</w:t>
            </w:r>
            <w:proofErr w:type="gramEnd"/>
          </w:p>
          <w:p w:rsidR="003A0C88" w:rsidRPr="009C79BB" w:rsidRDefault="003A0C88" w:rsidP="00C777EA">
            <w:pPr>
              <w:pStyle w:val="IndentedNormalTextStyle"/>
              <w:ind w:left="360" w:firstLine="0"/>
              <w:rPr>
                <w:rFonts w:ascii="Segoe UI" w:hAnsi="Segoe UI" w:cs="Segoe UI"/>
                <w:b/>
                <w:color w:val="404040" w:themeColor="text1" w:themeTint="BF"/>
                <w:sz w:val="18"/>
              </w:rPr>
            </w:pPr>
          </w:p>
        </w:tc>
      </w:tr>
      <w:tr w:rsidR="004F43EB" w:rsidRPr="0080153E" w:rsidTr="00B4306B">
        <w:trPr>
          <w:trHeight w:val="700"/>
        </w:trPr>
        <w:tc>
          <w:tcPr>
            <w:tcW w:w="2628" w:type="dxa"/>
            <w:shd w:val="clear" w:color="auto" w:fill="F2F2F2"/>
          </w:tcPr>
          <w:p w:rsidR="004F43EB" w:rsidRPr="0080153E" w:rsidRDefault="004F43EB" w:rsidP="00B4306B">
            <w:pPr>
              <w:jc w:val="right"/>
              <w:rPr>
                <w:rFonts w:ascii="Segoe UI" w:hAnsi="Segoe UI" w:cs="Segoe UI"/>
                <w:b/>
                <w:color w:val="404040"/>
                <w:sz w:val="18"/>
                <w:szCs w:val="20"/>
              </w:rPr>
            </w:pPr>
            <w:r w:rsidRPr="0080153E">
              <w:rPr>
                <w:rFonts w:ascii="Segoe UI" w:hAnsi="Segoe UI" w:cs="Segoe UI"/>
                <w:b/>
                <w:color w:val="404040"/>
                <w:sz w:val="18"/>
                <w:szCs w:val="20"/>
              </w:rPr>
              <w:t>Training Lab Requirements:</w:t>
            </w:r>
          </w:p>
        </w:tc>
        <w:tc>
          <w:tcPr>
            <w:tcW w:w="6948" w:type="dxa"/>
            <w:vAlign w:val="center"/>
          </w:tcPr>
          <w:p w:rsidR="004F43EB" w:rsidRPr="0080153E" w:rsidRDefault="004F43EB" w:rsidP="00B4306B">
            <w:pPr>
              <w:rPr>
                <w:rFonts w:ascii="Segoe UI" w:hAnsi="Segoe UI" w:cs="Segoe UI"/>
                <w:color w:val="404040"/>
                <w:sz w:val="18"/>
                <w:szCs w:val="20"/>
              </w:rPr>
            </w:pPr>
            <w:r w:rsidRPr="0080153E">
              <w:rPr>
                <w:rFonts w:ascii="Segoe UI" w:hAnsi="Segoe UI" w:cs="Segoe UI"/>
                <w:color w:val="404040"/>
                <w:sz w:val="18"/>
                <w:szCs w:val="20"/>
              </w:rPr>
              <w:t>Whiteboard 6 feet by 4 feet (minimum)</w:t>
            </w:r>
          </w:p>
          <w:p w:rsidR="004F43EB" w:rsidRPr="0080153E" w:rsidRDefault="004F43EB" w:rsidP="00B4306B">
            <w:pPr>
              <w:rPr>
                <w:rFonts w:ascii="Segoe UI" w:hAnsi="Segoe UI" w:cs="Segoe UI"/>
                <w:color w:val="404040"/>
                <w:sz w:val="18"/>
                <w:szCs w:val="20"/>
              </w:rPr>
            </w:pPr>
            <w:r w:rsidRPr="0080153E">
              <w:rPr>
                <w:rFonts w:ascii="Segoe UI" w:hAnsi="Segoe UI" w:cs="Segoe UI"/>
                <w:color w:val="404040"/>
                <w:sz w:val="18"/>
                <w:szCs w:val="20"/>
              </w:rPr>
              <w:t>Whiteboard markers – Red, Blue, Green, Black</w:t>
            </w:r>
          </w:p>
          <w:p w:rsidR="004F43EB" w:rsidRPr="0080153E" w:rsidRDefault="004F43EB" w:rsidP="00B4306B">
            <w:pPr>
              <w:rPr>
                <w:rFonts w:ascii="Segoe UI" w:hAnsi="Segoe UI" w:cs="Segoe UI"/>
                <w:color w:val="404040"/>
                <w:sz w:val="18"/>
                <w:szCs w:val="20"/>
              </w:rPr>
            </w:pPr>
            <w:r w:rsidRPr="0080153E">
              <w:rPr>
                <w:rFonts w:ascii="Segoe UI" w:hAnsi="Segoe UI" w:cs="Segoe UI"/>
                <w:color w:val="404040"/>
                <w:sz w:val="18"/>
                <w:szCs w:val="20"/>
              </w:rPr>
              <w:t>Video Projector (1024 X 768 resolutions)</w:t>
            </w:r>
          </w:p>
          <w:p w:rsidR="004F43EB" w:rsidRPr="0080153E" w:rsidRDefault="004F43EB" w:rsidP="00B4306B">
            <w:pPr>
              <w:rPr>
                <w:rFonts w:ascii="Segoe UI" w:hAnsi="Segoe UI" w:cs="Segoe UI"/>
                <w:color w:val="404040"/>
                <w:sz w:val="18"/>
                <w:szCs w:val="20"/>
              </w:rPr>
            </w:pPr>
          </w:p>
        </w:tc>
      </w:tr>
    </w:tbl>
    <w:p w:rsidR="001F7F2F" w:rsidRDefault="001F7F2F" w:rsidP="004F43EB">
      <w:pPr>
        <w:rPr>
          <w:rFonts w:ascii="Segoe UI" w:hAnsi="Segoe UI" w:cs="Segoe UI"/>
          <w:color w:val="0070C0"/>
          <w:szCs w:val="20"/>
        </w:rPr>
      </w:pPr>
    </w:p>
    <w:p w:rsidR="001F7F2F" w:rsidRDefault="001F7F2F">
      <w:pPr>
        <w:spacing w:after="200" w:line="276" w:lineRule="auto"/>
        <w:rPr>
          <w:rFonts w:ascii="Segoe UI" w:hAnsi="Segoe UI" w:cs="Segoe UI"/>
          <w:color w:val="0070C0"/>
          <w:szCs w:val="20"/>
        </w:rPr>
      </w:pPr>
      <w:r>
        <w:rPr>
          <w:rFonts w:ascii="Segoe UI" w:hAnsi="Segoe UI" w:cs="Segoe UI"/>
          <w:color w:val="0070C0"/>
          <w:szCs w:val="20"/>
        </w:rPr>
        <w:br w:type="page"/>
      </w:r>
    </w:p>
    <w:p w:rsidR="004F43EB" w:rsidRDefault="00196C5A" w:rsidP="004F43EB">
      <w:pPr>
        <w:rPr>
          <w:rFonts w:ascii="Segoe UI" w:hAnsi="Segoe UI" w:cs="Segoe UI"/>
          <w:color w:val="0070C0"/>
          <w:szCs w:val="20"/>
        </w:rPr>
      </w:pPr>
      <w:r>
        <w:rPr>
          <w:rFonts w:ascii="Segoe UI" w:hAnsi="Segoe UI" w:cs="Segoe UI"/>
          <w:noProof/>
          <w:color w:val="0070C0"/>
          <w:szCs w:val="20"/>
        </w:rPr>
        <w:lastRenderedPageBreak/>
        <w:pict>
          <v:rect id="_x0000_s1026" style="position:absolute;margin-left:1.5pt;margin-top:-8.25pt;width:448.5pt;height:61.15pt;z-index:251658240" fillcolor="#ddd8c2 [2894]">
            <v:textbox style="mso-next-textbox:#_x0000_s1026">
              <w:txbxContent>
                <w:p w:rsidR="00E26EAB" w:rsidRPr="00C05FC1" w:rsidRDefault="00E26EAB" w:rsidP="00E26EAB">
                  <w:pPr>
                    <w:jc w:val="center"/>
                    <w:rPr>
                      <w:b/>
                    </w:rPr>
                  </w:pPr>
                  <w:r w:rsidRPr="00C05FC1">
                    <w:rPr>
                      <w:b/>
                    </w:rPr>
                    <w:t>Pre-requisite for training</w:t>
                  </w:r>
                </w:p>
                <w:p w:rsidR="000C7C76" w:rsidRPr="000C7C76" w:rsidRDefault="00E26EAB" w:rsidP="00A5633B">
                  <w:pPr>
                    <w:pStyle w:val="ListParagraph"/>
                    <w:numPr>
                      <w:ilvl w:val="0"/>
                      <w:numId w:val="20"/>
                    </w:numPr>
                    <w:jc w:val="center"/>
                    <w:rPr>
                      <w:rFonts w:ascii="Segoe UI" w:hAnsi="Segoe UI" w:cs="Segoe UI"/>
                      <w:color w:val="262626"/>
                      <w:sz w:val="20"/>
                      <w:szCs w:val="20"/>
                    </w:rPr>
                  </w:pPr>
                  <w:r w:rsidRPr="00DF4877">
                    <w:rPr>
                      <w:rFonts w:ascii="Arial" w:hAnsi="Arial" w:cs="Arial"/>
                      <w:color w:val="333333"/>
                      <w:sz w:val="22"/>
                      <w:szCs w:val="20"/>
                    </w:rPr>
                    <w:t>A skill-set equivalent</w:t>
                  </w:r>
                  <w:r w:rsidRPr="00DF4877">
                    <w:t xml:space="preserve"> to </w:t>
                  </w:r>
                  <w:r w:rsidR="000C7C76">
                    <w:t xml:space="preserve">Software Testing </w:t>
                  </w:r>
                </w:p>
                <w:p w:rsidR="00F22C24" w:rsidRPr="00DF4877" w:rsidRDefault="00336414" w:rsidP="00A5633B">
                  <w:pPr>
                    <w:pStyle w:val="ListParagraph"/>
                    <w:numPr>
                      <w:ilvl w:val="0"/>
                      <w:numId w:val="20"/>
                    </w:numPr>
                    <w:jc w:val="center"/>
                    <w:rPr>
                      <w:rFonts w:ascii="Segoe UI" w:hAnsi="Segoe UI" w:cs="Segoe UI"/>
                      <w:color w:val="262626"/>
                      <w:sz w:val="20"/>
                      <w:szCs w:val="20"/>
                    </w:rPr>
                  </w:pPr>
                  <w:r w:rsidRPr="00DF4877">
                    <w:t xml:space="preserve"> Basic Java</w:t>
                  </w:r>
                  <w:r w:rsidR="000C7C76">
                    <w:t xml:space="preserve"> is added advantage</w:t>
                  </w:r>
                </w:p>
              </w:txbxContent>
            </v:textbox>
          </v:rect>
        </w:pict>
      </w:r>
    </w:p>
    <w:p w:rsidR="00E26EAB" w:rsidRDefault="00E26EAB" w:rsidP="004F43EB">
      <w:pPr>
        <w:rPr>
          <w:rFonts w:ascii="Segoe UI" w:hAnsi="Segoe UI" w:cs="Segoe UI"/>
          <w:color w:val="0070C0"/>
          <w:szCs w:val="20"/>
        </w:rPr>
      </w:pPr>
    </w:p>
    <w:p w:rsidR="00A45DC2" w:rsidRDefault="00A45DC2" w:rsidP="00E26EAB">
      <w:pPr>
        <w:rPr>
          <w:rFonts w:ascii="Segoe UI" w:hAnsi="Segoe UI" w:cs="Segoe UI"/>
          <w:color w:val="0070C0"/>
          <w:szCs w:val="20"/>
        </w:rPr>
      </w:pPr>
    </w:p>
    <w:p w:rsidR="00A5633B" w:rsidRDefault="00A75D65" w:rsidP="00E26EAB">
      <w:pPr>
        <w:rPr>
          <w:rFonts w:ascii="Segoe UI" w:hAnsi="Segoe UI" w:cs="Segoe UI"/>
          <w:color w:val="0070C0"/>
          <w:szCs w:val="20"/>
        </w:rPr>
      </w:pPr>
      <w:r w:rsidRPr="00AB27AB">
        <w:rPr>
          <w:rFonts w:ascii="Segoe UI" w:hAnsi="Segoe UI" w:cs="Segoe UI"/>
          <w:color w:val="0070C0"/>
          <w:szCs w:val="20"/>
        </w:rPr>
        <w:t>Course Content</w:t>
      </w:r>
    </w:p>
    <w:tbl>
      <w:tblPr>
        <w:tblpPr w:leftFromText="180" w:rightFromText="180" w:vertAnchor="text" w:horzAnchor="margin" w:tblpX="-162" w:tblpY="120"/>
        <w:tblW w:w="9648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ook w:val="04A0"/>
      </w:tblPr>
      <w:tblGrid>
        <w:gridCol w:w="738"/>
        <w:gridCol w:w="8910"/>
      </w:tblGrid>
      <w:tr w:rsidR="00A75D65" w:rsidRPr="00124583" w:rsidTr="00AA5898">
        <w:trPr>
          <w:trHeight w:val="583"/>
        </w:trPr>
        <w:tc>
          <w:tcPr>
            <w:tcW w:w="738" w:type="dxa"/>
            <w:shd w:val="clear" w:color="auto" w:fill="F2F2F2"/>
          </w:tcPr>
          <w:p w:rsidR="00A75D65" w:rsidRDefault="00A75D65" w:rsidP="00AA5898">
            <w:pPr>
              <w:jc w:val="right"/>
              <w:rPr>
                <w:rFonts w:ascii="Segoe UI" w:hAnsi="Segoe UI" w:cs="Segoe UI"/>
                <w:b/>
                <w:color w:val="404040"/>
                <w:sz w:val="18"/>
                <w:szCs w:val="20"/>
              </w:rPr>
            </w:pPr>
          </w:p>
          <w:p w:rsidR="00A75D65" w:rsidRPr="0080153E" w:rsidRDefault="00A75D65" w:rsidP="00AA5898">
            <w:pPr>
              <w:jc w:val="right"/>
              <w:rPr>
                <w:rFonts w:ascii="Segoe UI" w:hAnsi="Segoe UI" w:cs="Segoe UI"/>
                <w:b/>
                <w:color w:val="404040"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color w:val="404040"/>
                <w:sz w:val="18"/>
                <w:szCs w:val="20"/>
              </w:rPr>
              <w:t>Day 1</w:t>
            </w:r>
          </w:p>
        </w:tc>
        <w:tc>
          <w:tcPr>
            <w:tcW w:w="8910" w:type="dxa"/>
            <w:vAlign w:val="center"/>
          </w:tcPr>
          <w:p w:rsidR="00A75D65" w:rsidRDefault="00A75D65" w:rsidP="00AA5898">
            <w:pPr>
              <w:pStyle w:val="ModuleStyle"/>
              <w:rPr>
                <w:rFonts w:ascii="Segoe UI" w:hAnsi="Segoe UI" w:cs="Segoe UI"/>
                <w:sz w:val="18"/>
              </w:rPr>
            </w:pPr>
          </w:p>
          <w:p w:rsidR="00A75D65" w:rsidRPr="00F22C24" w:rsidRDefault="00A75D65" w:rsidP="00AA5898">
            <w:pPr>
              <w:pStyle w:val="Bullets"/>
              <w:numPr>
                <w:ilvl w:val="0"/>
                <w:numId w:val="2"/>
              </w:numPr>
              <w:tabs>
                <w:tab w:val="clear" w:pos="720"/>
              </w:tabs>
              <w:ind w:left="432" w:hanging="72"/>
              <w:rPr>
                <w:rFonts w:asciiTheme="minorHAnsi" w:hAnsiTheme="minorHAnsi" w:cstheme="minorHAnsi"/>
                <w:b/>
                <w:bCs/>
                <w:color w:val="548DD4" w:themeColor="text2" w:themeTint="99"/>
              </w:rPr>
            </w:pPr>
            <w:r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2"/>
                <w:lang w:eastAsia="en-US"/>
              </w:rPr>
              <w:t xml:space="preserve">Module 1: </w:t>
            </w:r>
            <w:r w:rsidRPr="00F22C24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2"/>
              </w:rPr>
              <w:t xml:space="preserve">Selenium Overview </w:t>
            </w:r>
            <w:r w:rsidR="009B11DE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2"/>
              </w:rPr>
              <w:t>(*)</w:t>
            </w:r>
          </w:p>
          <w:p w:rsidR="00000000" w:rsidRPr="00C76AB0" w:rsidRDefault="00425AF7" w:rsidP="00C76AB0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C76AB0">
              <w:rPr>
                <w:rFonts w:asciiTheme="minorHAnsi" w:hAnsiTheme="minorHAnsi"/>
                <w:sz w:val="22"/>
                <w:szCs w:val="22"/>
                <w:lang w:val="en-IN"/>
              </w:rPr>
              <w:t>Introduction</w:t>
            </w:r>
          </w:p>
          <w:p w:rsidR="00000000" w:rsidRPr="00C76AB0" w:rsidRDefault="00425AF7" w:rsidP="00C76AB0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C76AB0">
              <w:rPr>
                <w:rFonts w:asciiTheme="minorHAnsi" w:hAnsiTheme="minorHAnsi"/>
                <w:sz w:val="22"/>
                <w:szCs w:val="22"/>
                <w:lang w:val="en-IN"/>
              </w:rPr>
              <w:t>History</w:t>
            </w:r>
          </w:p>
          <w:p w:rsidR="00000000" w:rsidRPr="00C76AB0" w:rsidRDefault="00425AF7" w:rsidP="00C76AB0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C76AB0">
              <w:rPr>
                <w:rFonts w:asciiTheme="minorHAnsi" w:hAnsiTheme="minorHAnsi"/>
                <w:sz w:val="22"/>
                <w:szCs w:val="22"/>
                <w:lang w:val="en-IN"/>
              </w:rPr>
              <w:t xml:space="preserve">Selenium </w:t>
            </w:r>
            <w:r w:rsidRPr="00C76AB0">
              <w:rPr>
                <w:rFonts w:asciiTheme="minorHAnsi" w:hAnsiTheme="minorHAnsi"/>
                <w:sz w:val="22"/>
                <w:szCs w:val="22"/>
              </w:rPr>
              <w:t>Advantages</w:t>
            </w:r>
          </w:p>
          <w:p w:rsidR="00000000" w:rsidRPr="00C76AB0" w:rsidRDefault="00425AF7" w:rsidP="00C76AB0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C76AB0">
              <w:rPr>
                <w:rFonts w:asciiTheme="minorHAnsi" w:hAnsiTheme="minorHAnsi"/>
                <w:sz w:val="22"/>
                <w:szCs w:val="22"/>
                <w:lang w:val="en-IN"/>
              </w:rPr>
              <w:t xml:space="preserve">Selenium </w:t>
            </w:r>
            <w:r w:rsidRPr="00C76AB0">
              <w:rPr>
                <w:rFonts w:asciiTheme="minorHAnsi" w:hAnsiTheme="minorHAnsi"/>
                <w:sz w:val="22"/>
                <w:szCs w:val="22"/>
              </w:rPr>
              <w:t>Disadvantages</w:t>
            </w:r>
          </w:p>
          <w:p w:rsidR="00000000" w:rsidRPr="00C76AB0" w:rsidRDefault="00425AF7" w:rsidP="00C76AB0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C76AB0">
              <w:rPr>
                <w:rFonts w:asciiTheme="minorHAnsi" w:hAnsiTheme="minorHAnsi"/>
                <w:sz w:val="22"/>
                <w:szCs w:val="22"/>
              </w:rPr>
              <w:t>Selenium Tool Suite components</w:t>
            </w:r>
          </w:p>
          <w:p w:rsidR="00000000" w:rsidRPr="00C76AB0" w:rsidRDefault="00425AF7" w:rsidP="00C76AB0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C76AB0">
              <w:rPr>
                <w:rFonts w:asciiTheme="minorHAnsi" w:hAnsiTheme="minorHAnsi"/>
                <w:sz w:val="22"/>
                <w:szCs w:val="22"/>
              </w:rPr>
              <w:t>Selenium Integrated Development Environment (IDE) </w:t>
            </w:r>
          </w:p>
          <w:p w:rsidR="00000000" w:rsidRPr="00C76AB0" w:rsidRDefault="00425AF7" w:rsidP="00C76AB0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C76AB0">
              <w:rPr>
                <w:rFonts w:asciiTheme="minorHAnsi" w:hAnsiTheme="minorHAnsi"/>
                <w:sz w:val="22"/>
                <w:szCs w:val="22"/>
              </w:rPr>
              <w:t>Selenium Remote Control (RC) </w:t>
            </w:r>
          </w:p>
          <w:p w:rsidR="00000000" w:rsidRPr="00C76AB0" w:rsidRDefault="00425AF7" w:rsidP="00C76AB0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C76AB0">
              <w:rPr>
                <w:rFonts w:asciiTheme="minorHAnsi" w:hAnsiTheme="minorHAnsi"/>
                <w:sz w:val="22"/>
                <w:szCs w:val="22"/>
              </w:rPr>
              <w:t xml:space="preserve">Selenium </w:t>
            </w:r>
            <w:proofErr w:type="spellStart"/>
            <w:r w:rsidRPr="00C76AB0">
              <w:rPr>
                <w:rFonts w:asciiTheme="minorHAnsi" w:hAnsiTheme="minorHAnsi"/>
                <w:sz w:val="22"/>
                <w:szCs w:val="22"/>
              </w:rPr>
              <w:t>WebDriver</w:t>
            </w:r>
            <w:proofErr w:type="spellEnd"/>
            <w:r w:rsidRPr="00C76AB0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000000" w:rsidRPr="00C76AB0" w:rsidRDefault="00425AF7" w:rsidP="00C76AB0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C76AB0">
              <w:rPr>
                <w:rFonts w:asciiTheme="minorHAnsi" w:hAnsiTheme="minorHAnsi"/>
                <w:sz w:val="22"/>
                <w:szCs w:val="22"/>
              </w:rPr>
              <w:t>Seleni</w:t>
            </w:r>
            <w:r w:rsidRPr="00C76AB0">
              <w:rPr>
                <w:rFonts w:asciiTheme="minorHAnsi" w:hAnsiTheme="minorHAnsi"/>
                <w:sz w:val="22"/>
                <w:szCs w:val="22"/>
              </w:rPr>
              <w:t xml:space="preserve">um Grid  </w:t>
            </w:r>
          </w:p>
          <w:p w:rsidR="00000000" w:rsidRPr="00C76AB0" w:rsidRDefault="00425AF7" w:rsidP="00C76AB0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C76AB0">
              <w:rPr>
                <w:rFonts w:asciiTheme="minorHAnsi" w:hAnsiTheme="minorHAnsi"/>
                <w:sz w:val="22"/>
                <w:szCs w:val="22"/>
                <w:lang w:val="en-IN"/>
              </w:rPr>
              <w:t>Selenium 3</w:t>
            </w:r>
            <w:r w:rsidRPr="00C76AB0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000000" w:rsidRPr="00C76AB0" w:rsidRDefault="00425AF7" w:rsidP="00C76AB0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C76AB0">
              <w:rPr>
                <w:rFonts w:asciiTheme="minorHAnsi" w:hAnsiTheme="minorHAnsi"/>
                <w:sz w:val="22"/>
                <w:szCs w:val="22"/>
              </w:rPr>
              <w:t>Environment and Technology Stack</w:t>
            </w:r>
          </w:p>
          <w:p w:rsidR="00000000" w:rsidRPr="00C76AB0" w:rsidRDefault="00425AF7" w:rsidP="00C76AB0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C76AB0">
              <w:rPr>
                <w:rFonts w:asciiTheme="minorHAnsi" w:hAnsiTheme="minorHAnsi"/>
                <w:sz w:val="22"/>
                <w:szCs w:val="22"/>
              </w:rPr>
              <w:t>How to Choose the Right Selenium Tool for Your Need</w:t>
            </w:r>
          </w:p>
          <w:p w:rsidR="00000000" w:rsidRPr="00C76AB0" w:rsidRDefault="00425AF7" w:rsidP="00C76AB0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C76AB0">
              <w:rPr>
                <w:rFonts w:asciiTheme="minorHAnsi" w:hAnsiTheme="minorHAnsi"/>
                <w:sz w:val="22"/>
                <w:szCs w:val="22"/>
              </w:rPr>
              <w:t>A Comparison between Selenium and QTP</w:t>
            </w:r>
          </w:p>
          <w:p w:rsidR="00000000" w:rsidRPr="00C76AB0" w:rsidRDefault="00425AF7" w:rsidP="00C76AB0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C76AB0">
              <w:rPr>
                <w:rFonts w:asciiTheme="minorHAnsi" w:hAnsiTheme="minorHAnsi"/>
                <w:sz w:val="22"/>
                <w:szCs w:val="22"/>
                <w:lang w:val="en-IN"/>
              </w:rPr>
              <w:t>Summary</w:t>
            </w:r>
            <w:r w:rsidRPr="00C76AB0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A75D65" w:rsidRDefault="00A75D65" w:rsidP="00AA5898">
            <w:pPr>
              <w:pStyle w:val="ModuleStyle"/>
              <w:ind w:left="1440"/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</w:pPr>
            <w:r w:rsidRPr="00F22C24"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en-GB"/>
              </w:rPr>
              <w:t xml:space="preserve"> </w:t>
            </w:r>
          </w:p>
          <w:p w:rsidR="00647B22" w:rsidRPr="00647B22" w:rsidRDefault="00A75D65" w:rsidP="00AA5898">
            <w:pPr>
              <w:pStyle w:val="Bullets"/>
              <w:numPr>
                <w:ilvl w:val="0"/>
                <w:numId w:val="2"/>
              </w:numPr>
              <w:tabs>
                <w:tab w:val="clear" w:pos="720"/>
              </w:tabs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2"/>
                <w:lang w:eastAsia="en-US"/>
              </w:rPr>
              <w:t xml:space="preserve">Module 2: </w:t>
            </w:r>
            <w:r w:rsidR="00647B22" w:rsidRPr="00647B22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2"/>
                <w:lang w:eastAsia="en-US"/>
              </w:rPr>
              <w:t xml:space="preserve"> Getting Started with Selenium IDE (Installation and its Features) </w:t>
            </w:r>
            <w:r w:rsidR="009B11DE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2"/>
                <w:lang w:eastAsia="en-US"/>
              </w:rPr>
              <w:t>(*)</w:t>
            </w:r>
          </w:p>
          <w:p w:rsidR="00647B22" w:rsidRPr="00647B22" w:rsidRDefault="00647B22" w:rsidP="00AA5898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</w:pPr>
            <w:r w:rsidRPr="00647B22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Introduction to Selenium IDE</w:t>
            </w:r>
          </w:p>
          <w:p w:rsidR="00647B22" w:rsidRPr="00065382" w:rsidRDefault="00647B22" w:rsidP="00AA5898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</w:pPr>
            <w:r w:rsidRPr="00065382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Selenium IDE Download and Installation</w:t>
            </w:r>
          </w:p>
          <w:p w:rsidR="00647B22" w:rsidRPr="00065382" w:rsidRDefault="00647B22" w:rsidP="00AA5898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</w:pPr>
            <w:r w:rsidRPr="00065382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Features of Selenium IDE</w:t>
            </w:r>
          </w:p>
          <w:p w:rsidR="00647B22" w:rsidRPr="002529BC" w:rsidRDefault="00647B22" w:rsidP="00AA5898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</w:pPr>
            <w:r w:rsidRPr="002529BC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Menu Bar</w:t>
            </w:r>
          </w:p>
          <w:p w:rsidR="00647B22" w:rsidRPr="002529BC" w:rsidRDefault="00647B22" w:rsidP="00AA5898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</w:pPr>
            <w:r w:rsidRPr="002529BC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Base URL Bar</w:t>
            </w:r>
          </w:p>
          <w:p w:rsidR="00647B22" w:rsidRPr="002529BC" w:rsidRDefault="00647B22" w:rsidP="00AA5898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</w:pPr>
            <w:r w:rsidRPr="002529BC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Toolbar</w:t>
            </w:r>
          </w:p>
          <w:p w:rsidR="00647B22" w:rsidRPr="002529BC" w:rsidRDefault="00647B22" w:rsidP="00AA5898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</w:pPr>
            <w:r w:rsidRPr="002529BC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Editor</w:t>
            </w:r>
          </w:p>
          <w:p w:rsidR="00647B22" w:rsidRPr="002529BC" w:rsidRDefault="00647B22" w:rsidP="00AA5898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</w:pPr>
            <w:r w:rsidRPr="002529BC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Test case pane</w:t>
            </w:r>
          </w:p>
          <w:p w:rsidR="00647B22" w:rsidRPr="002529BC" w:rsidRDefault="00647B22" w:rsidP="00AA5898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</w:pPr>
            <w:r w:rsidRPr="002529BC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Log Pane</w:t>
            </w:r>
          </w:p>
          <w:p w:rsidR="00D14578" w:rsidRPr="00182C82" w:rsidRDefault="00A75D65" w:rsidP="00AA5898">
            <w:pPr>
              <w:pStyle w:val="Bullets"/>
              <w:numPr>
                <w:ilvl w:val="0"/>
                <w:numId w:val="2"/>
              </w:numPr>
              <w:tabs>
                <w:tab w:val="clear" w:pos="720"/>
              </w:tabs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2"/>
                <w:lang w:eastAsia="en-US"/>
              </w:rPr>
              <w:t xml:space="preserve">Module 3: </w:t>
            </w:r>
            <w:r w:rsidR="00D14578" w:rsidRPr="00182C82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2"/>
                <w:lang w:eastAsia="en-US"/>
              </w:rPr>
              <w:t xml:space="preserve"> My First Selenium IDE Script</w:t>
            </w:r>
            <w:r w:rsidR="009B11DE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2"/>
                <w:lang w:eastAsia="en-US"/>
              </w:rPr>
              <w:t>(*)</w:t>
            </w:r>
          </w:p>
          <w:p w:rsidR="00182C82" w:rsidRPr="00182C82" w:rsidRDefault="00182C82" w:rsidP="00AA5898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</w:pPr>
            <w:r w:rsidRPr="00182C82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Creating First Selenium IDE Script</w:t>
            </w:r>
          </w:p>
          <w:p w:rsidR="00182C82" w:rsidRPr="00065382" w:rsidRDefault="00182C82" w:rsidP="00AA5898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</w:pPr>
            <w:r w:rsidRPr="00065382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Process #1: Recording a test script</w:t>
            </w:r>
          </w:p>
          <w:p w:rsidR="00182C82" w:rsidRPr="00065382" w:rsidRDefault="00182C82" w:rsidP="00AA5898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</w:pPr>
            <w:r w:rsidRPr="00065382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Process #2: Playing back / executing a test script</w:t>
            </w:r>
          </w:p>
          <w:p w:rsidR="00182C82" w:rsidRPr="00065382" w:rsidRDefault="00182C82" w:rsidP="00AA5898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</w:pPr>
            <w:r w:rsidRPr="00065382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Process #3: Saving a test script</w:t>
            </w:r>
          </w:p>
          <w:p w:rsidR="00182C82" w:rsidRPr="00065382" w:rsidRDefault="00182C82" w:rsidP="00AA5898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</w:pPr>
            <w:r w:rsidRPr="00065382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Using Common features of Selenium IDE</w:t>
            </w:r>
          </w:p>
          <w:p w:rsidR="00182C82" w:rsidRPr="00065382" w:rsidRDefault="00182C82" w:rsidP="00AA5898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</w:pPr>
            <w:r w:rsidRPr="00065382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Selenium IDE Commands</w:t>
            </w:r>
          </w:p>
          <w:p w:rsidR="00182C82" w:rsidRPr="00182C82" w:rsidRDefault="00182C82" w:rsidP="00AA5898">
            <w:pPr>
              <w:pStyle w:val="ModuleStyle"/>
              <w:numPr>
                <w:ilvl w:val="1"/>
                <w:numId w:val="29"/>
              </w:numPr>
              <w:ind w:left="1550"/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</w:pPr>
            <w:r w:rsidRPr="00182C82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Actions</w:t>
            </w:r>
          </w:p>
          <w:p w:rsidR="00182C82" w:rsidRPr="00182C82" w:rsidRDefault="00182C82" w:rsidP="00AA5898">
            <w:pPr>
              <w:pStyle w:val="ModuleStyle"/>
              <w:numPr>
                <w:ilvl w:val="1"/>
                <w:numId w:val="29"/>
              </w:numPr>
              <w:ind w:left="1550"/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</w:pPr>
            <w:proofErr w:type="spellStart"/>
            <w:r w:rsidRPr="00182C82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Accessors</w:t>
            </w:r>
            <w:proofErr w:type="spellEnd"/>
          </w:p>
          <w:p w:rsidR="00182C82" w:rsidRPr="00182C82" w:rsidRDefault="00182C82" w:rsidP="00AA5898">
            <w:pPr>
              <w:pStyle w:val="ModuleStyle"/>
              <w:numPr>
                <w:ilvl w:val="1"/>
                <w:numId w:val="29"/>
              </w:numPr>
              <w:ind w:left="1550"/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</w:pPr>
            <w:r w:rsidRPr="00182C82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Assertions</w:t>
            </w:r>
          </w:p>
          <w:p w:rsidR="00392FCE" w:rsidRPr="00392FCE" w:rsidRDefault="00A75D65" w:rsidP="00AA5898">
            <w:pPr>
              <w:pStyle w:val="Heading1"/>
              <w:numPr>
                <w:ilvl w:val="0"/>
                <w:numId w:val="2"/>
              </w:numPr>
              <w:shd w:val="clear" w:color="auto" w:fill="FFFFFF"/>
              <w:spacing w:before="0" w:line="343" w:lineRule="atLeast"/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</w:pPr>
            <w:r w:rsidRPr="00392FCE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Module 4: </w:t>
            </w:r>
            <w:r w:rsidR="00392FCE" w:rsidRPr="00392FCE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 Use Firebug for Creating Selenium Scripts</w:t>
            </w:r>
          </w:p>
          <w:p w:rsidR="00FA27E6" w:rsidRPr="00065382" w:rsidRDefault="00FA27E6" w:rsidP="00AA5898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</w:pPr>
            <w:r w:rsidRPr="00065382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Introduction to Firebug</w:t>
            </w:r>
          </w:p>
          <w:p w:rsidR="00FA27E6" w:rsidRPr="00065382" w:rsidRDefault="00FA27E6" w:rsidP="00AA5898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</w:pPr>
            <w:r w:rsidRPr="00065382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How to Install Firebug?</w:t>
            </w:r>
          </w:p>
          <w:p w:rsidR="00A75D65" w:rsidRPr="00E601D0" w:rsidRDefault="00FA27E6" w:rsidP="00AA5898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  <w:r w:rsidRPr="00065382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Creating Selenium Script using Firebug</w:t>
            </w:r>
          </w:p>
        </w:tc>
      </w:tr>
      <w:tr w:rsidR="00A75D65" w:rsidRPr="0080153E" w:rsidTr="00AA5898">
        <w:trPr>
          <w:trHeight w:val="406"/>
        </w:trPr>
        <w:tc>
          <w:tcPr>
            <w:tcW w:w="738" w:type="dxa"/>
            <w:shd w:val="clear" w:color="auto" w:fill="F2F2F2"/>
          </w:tcPr>
          <w:p w:rsidR="00A75D65" w:rsidRDefault="00A75D65" w:rsidP="00AA5898">
            <w:pPr>
              <w:jc w:val="right"/>
              <w:rPr>
                <w:rFonts w:ascii="Segoe UI" w:hAnsi="Segoe UI" w:cs="Segoe UI"/>
                <w:b/>
                <w:color w:val="404040"/>
                <w:sz w:val="18"/>
                <w:szCs w:val="20"/>
              </w:rPr>
            </w:pPr>
          </w:p>
          <w:p w:rsidR="00A75D65" w:rsidRPr="0080153E" w:rsidRDefault="00A75D65" w:rsidP="00AA5898">
            <w:pPr>
              <w:jc w:val="right"/>
              <w:rPr>
                <w:rFonts w:ascii="Segoe UI" w:hAnsi="Segoe UI" w:cs="Segoe UI"/>
                <w:b/>
                <w:color w:val="404040"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color w:val="404040"/>
                <w:sz w:val="18"/>
                <w:szCs w:val="20"/>
              </w:rPr>
              <w:t>Day 2</w:t>
            </w:r>
          </w:p>
        </w:tc>
        <w:tc>
          <w:tcPr>
            <w:tcW w:w="8910" w:type="dxa"/>
            <w:vAlign w:val="center"/>
          </w:tcPr>
          <w:p w:rsidR="00B35DC0" w:rsidRPr="00FA27E6" w:rsidRDefault="00B35DC0" w:rsidP="00AA5898">
            <w:pPr>
              <w:pStyle w:val="Heading1"/>
              <w:numPr>
                <w:ilvl w:val="0"/>
                <w:numId w:val="2"/>
              </w:numPr>
              <w:shd w:val="clear" w:color="auto" w:fill="FFFFFF"/>
              <w:spacing w:before="0" w:line="343" w:lineRule="atLeast"/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</w:pPr>
            <w:r w:rsidRPr="00FA27E6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Module 5: </w:t>
            </w:r>
            <w:r w:rsidRPr="00FA27E6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 Ident</w:t>
            </w:r>
            <w:r w:rsidR="00E8386D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ify Web Elements Using Selenium</w:t>
            </w:r>
            <w:r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 </w:t>
            </w:r>
            <w:proofErr w:type="spellStart"/>
            <w:r w:rsidRPr="00FA27E6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Xpath</w:t>
            </w:r>
            <w:proofErr w:type="spellEnd"/>
            <w:r w:rsidRPr="00FA27E6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 </w:t>
            </w:r>
            <w:r w:rsidR="00E8386D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&amp;</w:t>
            </w:r>
            <w:r w:rsidRPr="00FA27E6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 Other </w:t>
            </w:r>
            <w:proofErr w:type="gramStart"/>
            <w:r w:rsidRPr="00FA27E6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Locators</w:t>
            </w:r>
            <w:r w:rsidR="009B11DE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(</w:t>
            </w:r>
            <w:proofErr w:type="gramEnd"/>
            <w:r w:rsidR="009B11DE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*)</w:t>
            </w:r>
          </w:p>
          <w:p w:rsidR="00B35DC0" w:rsidRPr="00221249" w:rsidRDefault="00B35DC0" w:rsidP="00AA5898">
            <w:pPr>
              <w:pStyle w:val="ModuleStyle"/>
              <w:numPr>
                <w:ilvl w:val="1"/>
                <w:numId w:val="16"/>
              </w:numPr>
              <w:rPr>
                <w:b w:val="0"/>
                <w:bCs w:val="0"/>
                <w:color w:val="auto"/>
                <w:lang w:val="en-GB"/>
              </w:rPr>
            </w:pPr>
            <w:r w:rsidRPr="00221249"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  <w:lang w:val="en-GB"/>
              </w:rPr>
              <w:t>What is Locator?</w:t>
            </w:r>
          </w:p>
          <w:p w:rsidR="00B35DC0" w:rsidRPr="00B11382" w:rsidRDefault="00B35DC0" w:rsidP="00AA5898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</w:pPr>
            <w:r w:rsidRPr="00B11382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Types of Locators</w:t>
            </w:r>
          </w:p>
          <w:p w:rsidR="00B35DC0" w:rsidRPr="00B11382" w:rsidRDefault="00B35DC0" w:rsidP="00AA5898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  <w:lang w:val="en-GB"/>
              </w:rPr>
            </w:pPr>
            <w:r w:rsidRPr="00B11382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Using ID as a Locator</w:t>
            </w:r>
          </w:p>
          <w:p w:rsidR="00B35DC0" w:rsidRPr="00B11382" w:rsidRDefault="00B35DC0" w:rsidP="00AA5898">
            <w:pPr>
              <w:pStyle w:val="ModuleStyle"/>
              <w:numPr>
                <w:ilvl w:val="1"/>
                <w:numId w:val="16"/>
              </w:numPr>
              <w:rPr>
                <w:b w:val="0"/>
                <w:lang w:val="en-GB"/>
              </w:rPr>
            </w:pPr>
            <w:r w:rsidRPr="00B11382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lastRenderedPageBreak/>
              <w:t>Verify the locator value</w:t>
            </w:r>
          </w:p>
          <w:p w:rsidR="00B35DC0" w:rsidRPr="00B11382" w:rsidRDefault="00B35DC0" w:rsidP="00AA5898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  <w:lang w:val="en-GB"/>
              </w:rPr>
            </w:pPr>
            <w:r w:rsidRPr="00B11382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 xml:space="preserve">Using </w:t>
            </w:r>
            <w:proofErr w:type="spellStart"/>
            <w:r w:rsidRPr="00B11382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ClassName</w:t>
            </w:r>
            <w:proofErr w:type="spellEnd"/>
            <w:r w:rsidRPr="00B11382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 xml:space="preserve"> as a Locator</w:t>
            </w:r>
          </w:p>
          <w:p w:rsidR="00B35DC0" w:rsidRPr="00B11382" w:rsidRDefault="00B35DC0" w:rsidP="00AA5898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  <w:lang w:val="en-GB"/>
              </w:rPr>
            </w:pPr>
            <w:r w:rsidRPr="00B11382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Using name as a Locator</w:t>
            </w:r>
          </w:p>
          <w:p w:rsidR="00B35DC0" w:rsidRPr="00B11382" w:rsidRDefault="00B35DC0" w:rsidP="00AA5898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  <w:lang w:val="en-GB"/>
              </w:rPr>
            </w:pPr>
            <w:r w:rsidRPr="00B11382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Using Link Text as a Locator</w:t>
            </w:r>
          </w:p>
          <w:p w:rsidR="00B35DC0" w:rsidRPr="00521E1D" w:rsidRDefault="00B35DC0" w:rsidP="00AA5898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</w:pPr>
            <w:r w:rsidRPr="00B11382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 xml:space="preserve">Using </w:t>
            </w:r>
            <w:proofErr w:type="spellStart"/>
            <w:r w:rsidRPr="00B11382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Xpath</w:t>
            </w:r>
            <w:proofErr w:type="spellEnd"/>
            <w:r w:rsidRPr="00B11382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 xml:space="preserve"> as a Locator</w:t>
            </w:r>
          </w:p>
          <w:p w:rsidR="00B35DC0" w:rsidRPr="0096360C" w:rsidRDefault="00B35DC0" w:rsidP="00AA5898">
            <w:pPr>
              <w:pStyle w:val="Heading1"/>
              <w:numPr>
                <w:ilvl w:val="0"/>
                <w:numId w:val="2"/>
              </w:numPr>
              <w:shd w:val="clear" w:color="auto" w:fill="FFFFFF"/>
              <w:spacing w:before="0" w:line="343" w:lineRule="atLeast"/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</w:pPr>
            <w:r w:rsidRPr="006B3D82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Module 6:</w:t>
            </w:r>
            <w:r w:rsidRPr="006B3D82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 Use CSS Selector for Identifying Web Elements for</w:t>
            </w:r>
            <w:r w:rsidRPr="0096360C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 Selenium </w:t>
            </w:r>
            <w:proofErr w:type="gramStart"/>
            <w:r w:rsidRPr="0096360C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Scripts</w:t>
            </w:r>
            <w:r w:rsidR="009B11DE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(</w:t>
            </w:r>
            <w:proofErr w:type="gramEnd"/>
            <w:r w:rsidR="009B11DE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*)</w:t>
            </w:r>
          </w:p>
          <w:p w:rsidR="00B35DC0" w:rsidRPr="0096360C" w:rsidRDefault="00B35DC0" w:rsidP="00AA5898">
            <w:pPr>
              <w:pStyle w:val="ModuleStyle"/>
              <w:numPr>
                <w:ilvl w:val="1"/>
                <w:numId w:val="16"/>
              </w:numPr>
              <w:rPr>
                <w:color w:val="auto"/>
                <w:lang w:val="en-GB"/>
              </w:rPr>
            </w:pPr>
            <w:r w:rsidRPr="0096360C"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  <w:lang w:val="en-GB"/>
              </w:rPr>
              <w:t>Using CSS Selector as a Locator</w:t>
            </w:r>
          </w:p>
          <w:p w:rsidR="00B35DC0" w:rsidRPr="0096360C" w:rsidRDefault="00B35DC0" w:rsidP="00AA5898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  <w:lang w:val="en-GB"/>
              </w:rPr>
            </w:pPr>
            <w:r w:rsidRPr="0096360C"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  <w:lang w:val="en-GB"/>
              </w:rPr>
              <w:t xml:space="preserve">CSS Selector: </w:t>
            </w:r>
            <w:proofErr w:type="spellStart"/>
            <w:r w:rsidRPr="0096360C"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  <w:lang w:val="en-GB"/>
              </w:rPr>
              <w:t>Id,Class,Attribute</w:t>
            </w:r>
            <w:proofErr w:type="spellEnd"/>
          </w:p>
          <w:p w:rsidR="00B35DC0" w:rsidRPr="00B11382" w:rsidRDefault="00B35DC0" w:rsidP="00AA5898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  <w:lang w:val="en-GB"/>
              </w:rPr>
            </w:pPr>
            <w:r w:rsidRPr="00B11382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CSS Selector: Sub-string</w:t>
            </w:r>
          </w:p>
          <w:p w:rsidR="00A75D65" w:rsidRPr="00E8386D" w:rsidRDefault="00B35DC0" w:rsidP="00AA5898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  <w:lang w:val="en-GB"/>
              </w:rPr>
            </w:pPr>
            <w:r w:rsidRPr="00B11382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CSS Selector: Inner text</w:t>
            </w:r>
          </w:p>
          <w:p w:rsidR="00A75D65" w:rsidRPr="00CB5618" w:rsidRDefault="00A75D65" w:rsidP="00AA5898">
            <w:pPr>
              <w:pStyle w:val="Heading1"/>
              <w:numPr>
                <w:ilvl w:val="0"/>
                <w:numId w:val="2"/>
              </w:numPr>
              <w:shd w:val="clear" w:color="auto" w:fill="FFFFFF"/>
              <w:spacing w:before="0" w:line="343" w:lineRule="atLeast"/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</w:pPr>
            <w:r w:rsidRPr="00CB5618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Module 7: </w:t>
            </w:r>
            <w:r w:rsidR="00CB5618" w:rsidRPr="00CB5618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 </w:t>
            </w:r>
            <w:r w:rsidR="00CB5618" w:rsidRPr="002E3040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Locate Elements in Chrome </w:t>
            </w:r>
            <w:r w:rsidR="00E8386D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&amp;</w:t>
            </w:r>
            <w:r w:rsidR="00CB5618" w:rsidRPr="002E3040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 IE Browsers for Building Selenium Scripts</w:t>
            </w:r>
          </w:p>
          <w:p w:rsidR="00CB5618" w:rsidRPr="00EF366F" w:rsidRDefault="00CB5618" w:rsidP="00AA5898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  <w:lang w:val="en-GB"/>
              </w:rPr>
            </w:pPr>
            <w:r w:rsidRPr="00EF366F"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  <w:lang w:val="en-GB"/>
              </w:rPr>
              <w:t>Locating Web Elements in Google Chrome</w:t>
            </w:r>
          </w:p>
          <w:p w:rsidR="00A75D65" w:rsidRPr="007730D8" w:rsidRDefault="00CB5618" w:rsidP="00AA5898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  <w:r w:rsidRPr="007730D8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Locating Web Elements in Internet Explorer</w:t>
            </w:r>
          </w:p>
        </w:tc>
      </w:tr>
      <w:tr w:rsidR="00A75D65" w:rsidRPr="0080153E" w:rsidTr="00AA5898">
        <w:trPr>
          <w:trHeight w:val="406"/>
        </w:trPr>
        <w:tc>
          <w:tcPr>
            <w:tcW w:w="738" w:type="dxa"/>
            <w:shd w:val="clear" w:color="auto" w:fill="F2F2F2"/>
          </w:tcPr>
          <w:p w:rsidR="00A75D65" w:rsidRDefault="00A75D65" w:rsidP="00AA5898">
            <w:pPr>
              <w:jc w:val="right"/>
              <w:rPr>
                <w:rFonts w:ascii="Segoe UI" w:hAnsi="Segoe UI" w:cs="Segoe UI"/>
                <w:b/>
                <w:color w:val="404040"/>
                <w:sz w:val="18"/>
                <w:szCs w:val="20"/>
              </w:rPr>
            </w:pPr>
          </w:p>
          <w:p w:rsidR="00A75D65" w:rsidRPr="0080153E" w:rsidRDefault="00A75D65" w:rsidP="00AA5898">
            <w:pPr>
              <w:jc w:val="right"/>
              <w:rPr>
                <w:rFonts w:ascii="Segoe UI" w:hAnsi="Segoe UI" w:cs="Segoe UI"/>
                <w:b/>
                <w:color w:val="404040"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color w:val="404040"/>
                <w:sz w:val="18"/>
                <w:szCs w:val="20"/>
              </w:rPr>
              <w:t>Day 3</w:t>
            </w:r>
          </w:p>
        </w:tc>
        <w:tc>
          <w:tcPr>
            <w:tcW w:w="8910" w:type="dxa"/>
            <w:vAlign w:val="center"/>
          </w:tcPr>
          <w:p w:rsidR="00B35DC0" w:rsidRPr="002F17EF" w:rsidRDefault="00B35DC0" w:rsidP="00AA5898">
            <w:pPr>
              <w:pStyle w:val="Heading1"/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</w:tabs>
              <w:spacing w:before="0" w:line="343" w:lineRule="atLeast"/>
              <w:rPr>
                <w:rFonts w:asciiTheme="minorHAnsi" w:hAnsiTheme="minorHAnsi" w:cstheme="minorHAnsi"/>
                <w:color w:val="548DD4" w:themeColor="text2" w:themeTint="99"/>
              </w:rPr>
            </w:pPr>
            <w:r w:rsidRPr="002F17EF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Module 8: </w:t>
            </w:r>
            <w:r w:rsidR="002F17EF" w:rsidRPr="002F17EF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Selenium </w:t>
            </w:r>
            <w:proofErr w:type="spellStart"/>
            <w:r w:rsidR="002F17EF" w:rsidRPr="002F17EF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WebDriver</w:t>
            </w:r>
            <w:proofErr w:type="spellEnd"/>
            <w:r w:rsidR="002F17EF" w:rsidRPr="002F17EF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 </w:t>
            </w:r>
            <w:r w:rsidR="009B11DE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(*)</w:t>
            </w:r>
          </w:p>
          <w:p w:rsidR="00B35DC0" w:rsidRPr="002F17EF" w:rsidRDefault="002F17EF" w:rsidP="00AA5898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  <w:lang w:val="en-GB"/>
              </w:rPr>
            </w:pPr>
            <w:r w:rsidRPr="002F17EF"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  <w:lang w:val="en-GB"/>
              </w:rPr>
              <w:t xml:space="preserve">Introduction to Selenium </w:t>
            </w:r>
            <w:proofErr w:type="spellStart"/>
            <w:r w:rsidRPr="002F17EF"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  <w:lang w:val="en-GB"/>
              </w:rPr>
              <w:t>WebDriver</w:t>
            </w:r>
            <w:proofErr w:type="spellEnd"/>
          </w:p>
          <w:p w:rsidR="002F17EF" w:rsidRPr="002F17EF" w:rsidRDefault="002F17EF" w:rsidP="00AA5898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  <w:lang w:val="en-GB"/>
              </w:rPr>
            </w:pPr>
            <w:r w:rsidRPr="002F17EF"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  <w:lang w:val="en-GB"/>
              </w:rPr>
              <w:t>Architecture</w:t>
            </w:r>
          </w:p>
          <w:p w:rsidR="002F17EF" w:rsidRPr="002F17EF" w:rsidRDefault="002F17EF" w:rsidP="00AA5898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  <w:lang w:val="en-GB"/>
              </w:rPr>
            </w:pPr>
            <w:r w:rsidRPr="002F17EF"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  <w:lang w:val="en-GB"/>
              </w:rPr>
              <w:t xml:space="preserve">Features of Selenium </w:t>
            </w:r>
            <w:proofErr w:type="spellStart"/>
            <w:r w:rsidRPr="002F17EF"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  <w:lang w:val="en-GB"/>
              </w:rPr>
              <w:t>WebDriver</w:t>
            </w:r>
            <w:proofErr w:type="spellEnd"/>
          </w:p>
          <w:p w:rsidR="002F17EF" w:rsidRPr="002F17EF" w:rsidRDefault="002F17EF" w:rsidP="00AA5898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  <w:lang w:val="en-GB"/>
              </w:rPr>
            </w:pPr>
            <w:r w:rsidRPr="002F17EF"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  <w:lang w:val="en-GB"/>
              </w:rPr>
              <w:t>Drivers, Methods and Classes</w:t>
            </w:r>
          </w:p>
          <w:p w:rsidR="00B60BF8" w:rsidRPr="00B60BF8" w:rsidRDefault="00B35DC0" w:rsidP="00AA5898">
            <w:pPr>
              <w:pStyle w:val="Heading1"/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</w:tabs>
              <w:spacing w:before="0" w:line="343" w:lineRule="atLeast"/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</w:pPr>
            <w:r w:rsidRPr="00B60BF8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Module 9: </w:t>
            </w:r>
            <w:proofErr w:type="spellStart"/>
            <w:r w:rsidR="00B60BF8" w:rsidRPr="00B60BF8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WebDriver</w:t>
            </w:r>
            <w:proofErr w:type="spellEnd"/>
            <w:r w:rsidR="00B60BF8" w:rsidRPr="00B60BF8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 Entire Setup and Installation with Eclipse</w:t>
            </w:r>
          </w:p>
          <w:p w:rsidR="00B60BF8" w:rsidRPr="007730D8" w:rsidRDefault="00B60BF8" w:rsidP="00AA5898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  <w:lang w:val="en-GB"/>
              </w:rPr>
            </w:pPr>
            <w:r w:rsidRPr="007730D8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Java Installation</w:t>
            </w:r>
          </w:p>
          <w:p w:rsidR="00B60BF8" w:rsidRPr="007730D8" w:rsidRDefault="00B60BF8" w:rsidP="00AA5898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  <w:lang w:val="en-GB"/>
              </w:rPr>
            </w:pPr>
            <w:r w:rsidRPr="007730D8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Eclipse IDE Installation</w:t>
            </w:r>
          </w:p>
          <w:p w:rsidR="00B60BF8" w:rsidRPr="007730D8" w:rsidRDefault="00B60BF8" w:rsidP="00AA5898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  <w:lang w:val="en-GB"/>
              </w:rPr>
            </w:pPr>
            <w:r w:rsidRPr="007730D8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 xml:space="preserve">Configuring </w:t>
            </w:r>
            <w:proofErr w:type="spellStart"/>
            <w:r w:rsidRPr="007730D8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WebDriver</w:t>
            </w:r>
            <w:proofErr w:type="spellEnd"/>
          </w:p>
          <w:p w:rsidR="00B35DC0" w:rsidRPr="007730D8" w:rsidRDefault="00B60BF8" w:rsidP="00AA5898">
            <w:pPr>
              <w:pStyle w:val="ModuleStyle"/>
              <w:numPr>
                <w:ilvl w:val="1"/>
                <w:numId w:val="16"/>
              </w:numPr>
              <w:rPr>
                <w:b w:val="0"/>
                <w:color w:val="auto"/>
                <w:szCs w:val="22"/>
                <w:lang w:val="en-GB"/>
              </w:rPr>
            </w:pPr>
            <w:r w:rsidRPr="007730D8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Configuring Libraries with Eclipse IDE</w:t>
            </w:r>
          </w:p>
          <w:p w:rsidR="00B35DC0" w:rsidRPr="007730D8" w:rsidRDefault="00B60BF8" w:rsidP="00AA5898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</w:pPr>
            <w:r w:rsidRPr="007730D8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Available Drivers </w:t>
            </w:r>
          </w:p>
          <w:p w:rsidR="00B35DC0" w:rsidRPr="00B60BF8" w:rsidRDefault="00B35DC0" w:rsidP="00AA5898">
            <w:pPr>
              <w:pStyle w:val="Heading1"/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</w:tabs>
              <w:spacing w:before="0" w:line="343" w:lineRule="atLeast"/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</w:pPr>
            <w:r w:rsidRPr="00B60BF8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Module 10:</w:t>
            </w:r>
            <w:r w:rsidR="00B60BF8" w:rsidRPr="00B60BF8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 Implementation of Our First </w:t>
            </w:r>
            <w:proofErr w:type="spellStart"/>
            <w:r w:rsidR="00B60BF8" w:rsidRPr="00B60BF8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WebDriver</w:t>
            </w:r>
            <w:proofErr w:type="spellEnd"/>
            <w:r w:rsidR="00B60BF8" w:rsidRPr="00B60BF8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 Script</w:t>
            </w:r>
          </w:p>
          <w:p w:rsidR="00B60BF8" w:rsidRPr="007730D8" w:rsidRDefault="00B60BF8" w:rsidP="00AA5898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</w:pPr>
            <w:r w:rsidRPr="007730D8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Script Creation</w:t>
            </w:r>
          </w:p>
          <w:p w:rsidR="00B60BF8" w:rsidRPr="007730D8" w:rsidRDefault="00B60BF8" w:rsidP="00AA5898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</w:pPr>
            <w:r w:rsidRPr="007730D8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Code Walkthrough</w:t>
            </w:r>
          </w:p>
          <w:p w:rsidR="00B60BF8" w:rsidRPr="007730D8" w:rsidRDefault="00B60BF8" w:rsidP="00AA5898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</w:pPr>
            <w:r w:rsidRPr="007730D8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Test Execution</w:t>
            </w:r>
          </w:p>
          <w:p w:rsidR="00B60BF8" w:rsidRPr="007730D8" w:rsidRDefault="00B60BF8" w:rsidP="00AA5898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</w:pPr>
            <w:r w:rsidRPr="007730D8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Locating Web Elements</w:t>
            </w:r>
          </w:p>
          <w:p w:rsidR="00A75D65" w:rsidRPr="00616FDF" w:rsidRDefault="00B60BF8" w:rsidP="00AA5898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</w:pPr>
            <w:r w:rsidRPr="007730D8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Locator Types and their Syntax</w:t>
            </w:r>
            <w:r w:rsidR="00A75D65" w:rsidRPr="00616FDF">
              <w:rPr>
                <w:lang w:val="en-GB"/>
              </w:rPr>
              <w:t xml:space="preserve"> </w:t>
            </w:r>
          </w:p>
        </w:tc>
      </w:tr>
      <w:tr w:rsidR="00A75D65" w:rsidRPr="0080153E" w:rsidTr="00AA5898">
        <w:trPr>
          <w:trHeight w:val="406"/>
        </w:trPr>
        <w:tc>
          <w:tcPr>
            <w:tcW w:w="738" w:type="dxa"/>
            <w:shd w:val="clear" w:color="auto" w:fill="F2F2F2"/>
          </w:tcPr>
          <w:p w:rsidR="00A75D65" w:rsidRDefault="00A75D65" w:rsidP="00AA5898">
            <w:pPr>
              <w:jc w:val="right"/>
              <w:rPr>
                <w:rFonts w:ascii="Segoe UI" w:hAnsi="Segoe UI" w:cs="Segoe UI"/>
                <w:b/>
                <w:color w:val="404040"/>
                <w:sz w:val="18"/>
                <w:szCs w:val="20"/>
              </w:rPr>
            </w:pPr>
          </w:p>
          <w:p w:rsidR="00A75D65" w:rsidRPr="0080153E" w:rsidRDefault="00A75D65" w:rsidP="00AA5898">
            <w:pPr>
              <w:jc w:val="right"/>
              <w:rPr>
                <w:rFonts w:ascii="Segoe UI" w:hAnsi="Segoe UI" w:cs="Segoe UI"/>
                <w:b/>
                <w:color w:val="404040"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color w:val="404040"/>
                <w:sz w:val="18"/>
                <w:szCs w:val="20"/>
              </w:rPr>
              <w:t>Day 4</w:t>
            </w:r>
          </w:p>
        </w:tc>
        <w:tc>
          <w:tcPr>
            <w:tcW w:w="8910" w:type="dxa"/>
            <w:vAlign w:val="center"/>
          </w:tcPr>
          <w:p w:rsidR="00616FDF" w:rsidRDefault="00616FDF" w:rsidP="00AA5898">
            <w:pPr>
              <w:pStyle w:val="Heading1"/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</w:tabs>
              <w:spacing w:before="0" w:line="343" w:lineRule="atLeast"/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</w:pPr>
            <w:r w:rsidRPr="00616FDF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Module 11:</w:t>
            </w:r>
            <w:r w:rsidRPr="00616FDF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 Introduction to </w:t>
            </w:r>
            <w:proofErr w:type="spellStart"/>
            <w:r w:rsidRPr="00616FDF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JUnit</w:t>
            </w:r>
            <w:proofErr w:type="spellEnd"/>
            <w:r w:rsidRPr="00616FDF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 Framework and Its Usage in Selenium Script</w:t>
            </w:r>
          </w:p>
          <w:p w:rsidR="003553CC" w:rsidRPr="003553CC" w:rsidRDefault="003553CC" w:rsidP="00AA5898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</w:pPr>
            <w:r w:rsidRPr="006613CC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 xml:space="preserve">Adding </w:t>
            </w:r>
            <w:proofErr w:type="spellStart"/>
            <w:r w:rsidRPr="006613CC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JUnit</w:t>
            </w:r>
            <w:proofErr w:type="spellEnd"/>
            <w:r w:rsidRPr="006613CC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 xml:space="preserve"> library in Java project</w:t>
            </w:r>
          </w:p>
          <w:p w:rsidR="003553CC" w:rsidRPr="003553CC" w:rsidRDefault="003553CC" w:rsidP="00AA5898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</w:pPr>
            <w:proofErr w:type="spellStart"/>
            <w:r w:rsidRPr="006613CC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JUnit</w:t>
            </w:r>
            <w:proofErr w:type="spellEnd"/>
            <w:r w:rsidRPr="006613CC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 xml:space="preserve"> Annotations Used in Selenium scripts</w:t>
            </w:r>
          </w:p>
          <w:p w:rsidR="00616FDF" w:rsidRPr="006613CC" w:rsidRDefault="003553CC" w:rsidP="00AA5898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</w:pPr>
            <w:proofErr w:type="spellStart"/>
            <w:r w:rsidRPr="006613CC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JUnit</w:t>
            </w:r>
            <w:proofErr w:type="spellEnd"/>
            <w:r w:rsidRPr="006613CC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 xml:space="preserve"> Assertions</w:t>
            </w:r>
          </w:p>
          <w:p w:rsidR="00CC40F1" w:rsidRPr="00CC40F1" w:rsidRDefault="00616FDF" w:rsidP="00AA5898">
            <w:pPr>
              <w:pStyle w:val="Heading1"/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</w:tabs>
              <w:spacing w:before="0" w:line="343" w:lineRule="atLeast"/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</w:pPr>
            <w:r w:rsidRPr="00CC40F1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Module 12: </w:t>
            </w:r>
            <w:r w:rsidR="00CC40F1" w:rsidRPr="00CC40F1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 How to Use </w:t>
            </w:r>
            <w:proofErr w:type="spellStart"/>
            <w:r w:rsidR="00CC40F1" w:rsidRPr="00CC40F1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TestNG</w:t>
            </w:r>
            <w:proofErr w:type="spellEnd"/>
            <w:r w:rsidR="00CC40F1" w:rsidRPr="00CC40F1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 Framework for Creating Selenium Scripts </w:t>
            </w:r>
          </w:p>
          <w:p w:rsidR="00CC40F1" w:rsidRPr="00CC40F1" w:rsidRDefault="00CC40F1" w:rsidP="00AA5898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</w:pPr>
            <w:r w:rsidRPr="00CC40F1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 xml:space="preserve">Introduction to </w:t>
            </w:r>
            <w:proofErr w:type="spellStart"/>
            <w:r w:rsidRPr="00CC40F1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TestNG</w:t>
            </w:r>
            <w:proofErr w:type="spellEnd"/>
          </w:p>
          <w:p w:rsidR="00CC40F1" w:rsidRPr="00CC40F1" w:rsidRDefault="00CC40F1" w:rsidP="00AA5898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</w:pPr>
            <w:r w:rsidRPr="00CC40F1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 xml:space="preserve">Features of </w:t>
            </w:r>
            <w:proofErr w:type="spellStart"/>
            <w:r w:rsidRPr="00CC40F1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TestNG</w:t>
            </w:r>
            <w:proofErr w:type="spellEnd"/>
          </w:p>
          <w:p w:rsidR="00CC40F1" w:rsidRPr="00CC40F1" w:rsidRDefault="00CC40F1" w:rsidP="00AA5898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  <w:lang w:val="en-GB"/>
              </w:rPr>
            </w:pPr>
            <w:proofErr w:type="spellStart"/>
            <w:r w:rsidRPr="00CC40F1"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  <w:lang w:val="en-GB"/>
              </w:rPr>
              <w:t>TestNG</w:t>
            </w:r>
            <w:proofErr w:type="spellEnd"/>
            <w:r w:rsidRPr="00CC40F1"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  <w:lang w:val="en-GB"/>
              </w:rPr>
              <w:t xml:space="preserve"> versus </w:t>
            </w:r>
            <w:proofErr w:type="spellStart"/>
            <w:r w:rsidRPr="00CC40F1"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  <w:lang w:val="en-GB"/>
              </w:rPr>
              <w:t>JUnit</w:t>
            </w:r>
            <w:proofErr w:type="spellEnd"/>
          </w:p>
          <w:p w:rsidR="00CC40F1" w:rsidRPr="00CC40F1" w:rsidRDefault="00CC40F1" w:rsidP="00AA5898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</w:pPr>
            <w:proofErr w:type="spellStart"/>
            <w:r w:rsidRPr="00CC40F1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TestNG</w:t>
            </w:r>
            <w:proofErr w:type="spellEnd"/>
            <w:r w:rsidRPr="00CC40F1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 xml:space="preserve"> Installation in Eclipse</w:t>
            </w:r>
          </w:p>
          <w:p w:rsidR="00CC40F1" w:rsidRPr="00CC40F1" w:rsidRDefault="00CC40F1" w:rsidP="00AA5898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</w:pPr>
            <w:r w:rsidRPr="00CC40F1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 xml:space="preserve">Creation of Sample </w:t>
            </w:r>
            <w:proofErr w:type="spellStart"/>
            <w:r w:rsidRPr="00CC40F1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TestNG</w:t>
            </w:r>
            <w:proofErr w:type="spellEnd"/>
            <w:r w:rsidRPr="00CC40F1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 xml:space="preserve"> project and classes</w:t>
            </w:r>
          </w:p>
          <w:p w:rsidR="00CC40F1" w:rsidRPr="00CC40F1" w:rsidRDefault="00CC40F1" w:rsidP="00AA5898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</w:pPr>
            <w:r w:rsidRPr="00CC40F1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 xml:space="preserve">Executing the </w:t>
            </w:r>
            <w:proofErr w:type="spellStart"/>
            <w:r w:rsidRPr="00CC40F1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TestNG</w:t>
            </w:r>
            <w:proofErr w:type="spellEnd"/>
            <w:r w:rsidRPr="00CC40F1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 xml:space="preserve"> script</w:t>
            </w:r>
          </w:p>
          <w:p w:rsidR="00CC40F1" w:rsidRPr="00CC40F1" w:rsidRDefault="00CC40F1" w:rsidP="00AA5898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</w:pPr>
            <w:r w:rsidRPr="00CC40F1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HTML Reports</w:t>
            </w:r>
          </w:p>
          <w:p w:rsidR="00CC40F1" w:rsidRPr="00CC40F1" w:rsidRDefault="00CC40F1" w:rsidP="00AA5898">
            <w:pPr>
              <w:pStyle w:val="ModuleStyle"/>
              <w:numPr>
                <w:ilvl w:val="1"/>
                <w:numId w:val="16"/>
              </w:numPr>
              <w:rPr>
                <w:rFonts w:ascii="Helvetica" w:hAnsi="Helvetica" w:cs="Helvetica"/>
                <w:b w:val="0"/>
                <w:color w:val="000000"/>
                <w:sz w:val="33"/>
                <w:szCs w:val="33"/>
              </w:rPr>
            </w:pPr>
            <w:r w:rsidRPr="00CC40F1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 xml:space="preserve">Setting Priority in </w:t>
            </w:r>
            <w:proofErr w:type="spellStart"/>
            <w:r w:rsidRPr="00CC40F1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TestNG</w:t>
            </w:r>
            <w:proofErr w:type="spellEnd"/>
          </w:p>
          <w:p w:rsidR="00CC40F1" w:rsidRPr="00CC40F1" w:rsidRDefault="00CC40F1" w:rsidP="00AA5898">
            <w:pPr>
              <w:pStyle w:val="ModuleStyle"/>
              <w:numPr>
                <w:ilvl w:val="1"/>
                <w:numId w:val="16"/>
              </w:numPr>
            </w:pPr>
            <w:proofErr w:type="spellStart"/>
            <w:r w:rsidRPr="003F2E47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TestNG</w:t>
            </w:r>
            <w:proofErr w:type="spellEnd"/>
            <w:r w:rsidRPr="003F2E47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 xml:space="preserve"> Annotations</w:t>
            </w:r>
          </w:p>
          <w:p w:rsidR="00015E94" w:rsidRPr="00015E94" w:rsidRDefault="00616FDF" w:rsidP="00AA5898">
            <w:pPr>
              <w:pStyle w:val="Heading1"/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</w:tabs>
              <w:spacing w:before="0" w:line="343" w:lineRule="atLeast"/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</w:pPr>
            <w:r w:rsidRPr="00015E94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Module 13: </w:t>
            </w:r>
            <w:r w:rsidR="00015E94" w:rsidRPr="00015E94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 Usage of Selenium Select Class for Handling Dropdown Elements on a Web Page</w:t>
            </w:r>
          </w:p>
          <w:p w:rsidR="00015E94" w:rsidRPr="00015E94" w:rsidRDefault="00015E94" w:rsidP="00AA5898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</w:pPr>
            <w:r w:rsidRPr="00015E94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Explanation of Application under Test</w:t>
            </w:r>
          </w:p>
          <w:p w:rsidR="00616FDF" w:rsidRPr="00015E94" w:rsidRDefault="00015E94" w:rsidP="00AA5898">
            <w:pPr>
              <w:pStyle w:val="ModuleStyle"/>
              <w:numPr>
                <w:ilvl w:val="1"/>
                <w:numId w:val="16"/>
              </w:numPr>
              <w:rPr>
                <w:b w:val="0"/>
                <w:bCs w:val="0"/>
                <w:color w:val="auto"/>
                <w:lang w:val="en-GB"/>
              </w:rPr>
            </w:pPr>
            <w:r w:rsidRPr="00015E94"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  <w:lang w:val="en-GB"/>
              </w:rPr>
              <w:t>Hyperlink,</w:t>
            </w:r>
            <w:r w:rsidRPr="00015E94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 xml:space="preserve"> </w:t>
            </w:r>
            <w:r w:rsidRPr="00015E94"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  <w:lang w:val="en-GB"/>
              </w:rPr>
              <w:t>Dropdown,</w:t>
            </w:r>
            <w:r w:rsidRPr="00015E94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 xml:space="preserve"> </w:t>
            </w:r>
            <w:r w:rsidRPr="00015E94"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  <w:lang w:val="en-GB"/>
              </w:rPr>
              <w:t>Button</w:t>
            </w:r>
          </w:p>
          <w:p w:rsidR="00015E94" w:rsidRPr="00015E94" w:rsidRDefault="00015E94" w:rsidP="00AA5898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</w:pPr>
            <w:proofErr w:type="spellStart"/>
            <w:r w:rsidRPr="00015E94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lastRenderedPageBreak/>
              <w:t>WebDriver</w:t>
            </w:r>
            <w:proofErr w:type="spellEnd"/>
            <w:r w:rsidRPr="00015E94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 xml:space="preserve"> Code using Selenium Select Class</w:t>
            </w:r>
          </w:p>
          <w:p w:rsidR="00616FDF" w:rsidRPr="00015E94" w:rsidRDefault="00015E94" w:rsidP="00AA5898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</w:pPr>
            <w:r w:rsidRPr="00015E94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Code Walkthrough</w:t>
            </w:r>
          </w:p>
          <w:p w:rsidR="00B2752D" w:rsidRDefault="00616FDF" w:rsidP="00AA5898">
            <w:pPr>
              <w:pStyle w:val="Heading1"/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</w:tabs>
              <w:spacing w:before="0" w:line="343" w:lineRule="atLeast"/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</w:pPr>
            <w:r w:rsidRPr="00B2752D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Module 14: </w:t>
            </w:r>
            <w:r w:rsidR="00B2752D" w:rsidRPr="00B2752D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 Check Visibility of Web Elements Using Various Types </w:t>
            </w:r>
            <w:proofErr w:type="spellStart"/>
            <w:r w:rsidR="00B2752D" w:rsidRPr="00B2752D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WebDriver</w:t>
            </w:r>
            <w:proofErr w:type="spellEnd"/>
            <w:r w:rsidR="00B2752D" w:rsidRPr="00B2752D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 Commands</w:t>
            </w:r>
          </w:p>
          <w:p w:rsidR="00B2752D" w:rsidRPr="00B2752D" w:rsidRDefault="00B2752D" w:rsidP="00AA5898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</w:pPr>
            <w:proofErr w:type="spellStart"/>
            <w:r w:rsidRPr="00B2752D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isDisplayed</w:t>
            </w:r>
            <w:proofErr w:type="spellEnd"/>
            <w:r w:rsidRPr="00B2752D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()</w:t>
            </w:r>
          </w:p>
          <w:p w:rsidR="00B2752D" w:rsidRPr="00B2752D" w:rsidRDefault="00B2752D" w:rsidP="00AA5898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</w:pPr>
            <w:proofErr w:type="spellStart"/>
            <w:r w:rsidRPr="00B2752D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isSelected</w:t>
            </w:r>
            <w:proofErr w:type="spellEnd"/>
            <w:r w:rsidRPr="00B2752D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()</w:t>
            </w:r>
          </w:p>
          <w:p w:rsidR="00616FDF" w:rsidRPr="00B2752D" w:rsidRDefault="00B2752D" w:rsidP="00AA5898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</w:pPr>
            <w:proofErr w:type="spellStart"/>
            <w:r w:rsidRPr="00B2752D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isEnabled</w:t>
            </w:r>
            <w:proofErr w:type="spellEnd"/>
            <w:r w:rsidRPr="00B2752D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()</w:t>
            </w:r>
          </w:p>
          <w:p w:rsidR="00934B81" w:rsidRPr="00934B81" w:rsidRDefault="00616FDF" w:rsidP="00AA5898">
            <w:pPr>
              <w:pStyle w:val="Bullets"/>
              <w:numPr>
                <w:ilvl w:val="0"/>
                <w:numId w:val="2"/>
              </w:numPr>
              <w:tabs>
                <w:tab w:val="clear" w:pos="720"/>
              </w:tabs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2"/>
                <w:lang w:eastAsia="en-US"/>
              </w:rPr>
            </w:pPr>
            <w:r w:rsidRPr="00934B81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2"/>
                <w:lang w:eastAsia="en-US"/>
              </w:rPr>
              <w:t>Module 15:</w:t>
            </w:r>
            <w:r w:rsidR="00934B81" w:rsidRPr="00934B81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2"/>
                <w:lang w:eastAsia="en-US"/>
              </w:rPr>
              <w:t xml:space="preserve">Practical Use of Different types of Selenium </w:t>
            </w:r>
            <w:proofErr w:type="spellStart"/>
            <w:r w:rsidR="00934B81" w:rsidRPr="00934B81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2"/>
                <w:lang w:eastAsia="en-US"/>
              </w:rPr>
              <w:t>WebDriver</w:t>
            </w:r>
            <w:proofErr w:type="spellEnd"/>
            <w:r w:rsidR="00934B81" w:rsidRPr="00934B81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2"/>
                <w:lang w:eastAsia="en-US"/>
              </w:rPr>
              <w:t xml:space="preserve"> Waits</w:t>
            </w:r>
          </w:p>
          <w:p w:rsidR="005D705A" w:rsidRPr="0007037E" w:rsidRDefault="005D705A" w:rsidP="00AA5898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</w:pPr>
            <w:proofErr w:type="spellStart"/>
            <w:r w:rsidRPr="0007037E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WebDriver</w:t>
            </w:r>
            <w:proofErr w:type="spellEnd"/>
            <w:r w:rsidRPr="0007037E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 xml:space="preserve"> Implicit Wait</w:t>
            </w:r>
          </w:p>
          <w:p w:rsidR="005D705A" w:rsidRPr="008815DF" w:rsidRDefault="005D705A" w:rsidP="00AA5898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</w:pPr>
            <w:proofErr w:type="spellStart"/>
            <w:r w:rsidRPr="008815DF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WebDriver</w:t>
            </w:r>
            <w:proofErr w:type="spellEnd"/>
            <w:r w:rsidRPr="008815DF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 xml:space="preserve"> Explicit Wait</w:t>
            </w:r>
          </w:p>
          <w:p w:rsidR="00616FDF" w:rsidRPr="008815DF" w:rsidRDefault="005D705A" w:rsidP="00AA5898">
            <w:pPr>
              <w:pStyle w:val="ModuleStyle"/>
              <w:numPr>
                <w:ilvl w:val="1"/>
                <w:numId w:val="16"/>
              </w:numPr>
              <w:rPr>
                <w:b w:val="0"/>
                <w:bCs w:val="0"/>
                <w:color w:val="auto"/>
                <w:lang w:val="en-GB"/>
              </w:rPr>
            </w:pPr>
            <w:r w:rsidRPr="008815DF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Expected Condition</w:t>
            </w:r>
          </w:p>
          <w:p w:rsidR="00616FDF" w:rsidRPr="00531756" w:rsidRDefault="005D705A" w:rsidP="00AA5898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</w:pPr>
            <w:r w:rsidRPr="008815DF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 xml:space="preserve">Navigation Using </w:t>
            </w:r>
            <w:proofErr w:type="spellStart"/>
            <w:r w:rsidRPr="008815DF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WebDriver</w:t>
            </w:r>
            <w:proofErr w:type="spellEnd"/>
          </w:p>
          <w:p w:rsidR="008815DF" w:rsidRPr="00531756" w:rsidRDefault="00616FDF" w:rsidP="00AA5898">
            <w:pPr>
              <w:pStyle w:val="Bullets"/>
              <w:numPr>
                <w:ilvl w:val="0"/>
                <w:numId w:val="2"/>
              </w:numPr>
              <w:tabs>
                <w:tab w:val="clear" w:pos="720"/>
              </w:tabs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2"/>
                <w:lang w:eastAsia="en-US"/>
              </w:rPr>
            </w:pPr>
            <w:r w:rsidRPr="00531756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2"/>
                <w:lang w:eastAsia="en-US"/>
              </w:rPr>
              <w:t xml:space="preserve">Module 16: </w:t>
            </w:r>
            <w:r w:rsidR="008815DF" w:rsidRPr="00531756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2"/>
                <w:lang w:eastAsia="en-US"/>
              </w:rPr>
              <w:t>Handle Alerts/</w:t>
            </w:r>
            <w:proofErr w:type="spellStart"/>
            <w:r w:rsidR="008815DF" w:rsidRPr="00531756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2"/>
                <w:lang w:eastAsia="en-US"/>
              </w:rPr>
              <w:t>Popups</w:t>
            </w:r>
            <w:proofErr w:type="spellEnd"/>
            <w:r w:rsidR="008815DF" w:rsidRPr="00531756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2"/>
                <w:lang w:eastAsia="en-US"/>
              </w:rPr>
              <w:t xml:space="preserve"> in Selenium </w:t>
            </w:r>
            <w:proofErr w:type="spellStart"/>
            <w:r w:rsidR="008815DF" w:rsidRPr="00531756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2"/>
                <w:lang w:eastAsia="en-US"/>
              </w:rPr>
              <w:t>WebDriver</w:t>
            </w:r>
            <w:proofErr w:type="spellEnd"/>
          </w:p>
          <w:p w:rsidR="003D167F" w:rsidRPr="008815DF" w:rsidRDefault="008815DF" w:rsidP="00AA5898">
            <w:pPr>
              <w:pStyle w:val="ModuleStyle"/>
              <w:numPr>
                <w:ilvl w:val="1"/>
                <w:numId w:val="16"/>
              </w:numPr>
              <w:rPr>
                <w:b w:val="0"/>
                <w:bCs w:val="0"/>
                <w:color w:val="auto"/>
                <w:szCs w:val="22"/>
                <w:lang w:val="en-GB"/>
              </w:rPr>
            </w:pPr>
            <w:r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  <w:lang w:val="en-GB"/>
              </w:rPr>
              <w:t>T</w:t>
            </w:r>
            <w:r w:rsidR="003D167F" w:rsidRPr="008815DF"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  <w:lang w:val="en-GB"/>
              </w:rPr>
              <w:t>ypes of alerts</w:t>
            </w:r>
          </w:p>
          <w:p w:rsidR="003D167F" w:rsidRPr="008815DF" w:rsidRDefault="003D167F" w:rsidP="00AA5898">
            <w:pPr>
              <w:pStyle w:val="ModuleStyle"/>
              <w:numPr>
                <w:ilvl w:val="1"/>
                <w:numId w:val="33"/>
              </w:numPr>
              <w:ind w:firstLine="432"/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</w:pPr>
            <w:r w:rsidRPr="008815DF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Windows based alert pop ups</w:t>
            </w:r>
          </w:p>
          <w:p w:rsidR="008815DF" w:rsidRPr="008815DF" w:rsidRDefault="003D167F" w:rsidP="00AA5898">
            <w:pPr>
              <w:pStyle w:val="ModuleStyle"/>
              <w:numPr>
                <w:ilvl w:val="1"/>
                <w:numId w:val="33"/>
              </w:numPr>
              <w:ind w:firstLine="432"/>
              <w:rPr>
                <w:rFonts w:asciiTheme="minorHAnsi" w:eastAsiaTheme="majorEastAsia" w:hAnsiTheme="minorHAnsi"/>
                <w:b w:val="0"/>
                <w:bCs w:val="0"/>
                <w:sz w:val="22"/>
                <w:szCs w:val="22"/>
                <w:lang w:val="en-GB"/>
              </w:rPr>
            </w:pPr>
            <w:r w:rsidRPr="008815DF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Web based alert pop ups</w:t>
            </w:r>
          </w:p>
          <w:p w:rsidR="008815DF" w:rsidRPr="008815DF" w:rsidRDefault="008815DF" w:rsidP="00AA5898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</w:pPr>
            <w:proofErr w:type="spellStart"/>
            <w:r w:rsidRPr="008815DF"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  <w:lang w:val="en-GB"/>
              </w:rPr>
              <w:t>WebDriver</w:t>
            </w:r>
            <w:proofErr w:type="spellEnd"/>
            <w:r w:rsidRPr="008815DF"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  <w:lang w:val="en-GB"/>
              </w:rPr>
              <w:t xml:space="preserve"> Code using Select Class</w:t>
            </w:r>
          </w:p>
          <w:p w:rsidR="00616FDF" w:rsidRPr="006A0431" w:rsidRDefault="008815DF" w:rsidP="00AA5898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</w:pPr>
            <w:proofErr w:type="spellStart"/>
            <w:r w:rsidRPr="008815DF"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  <w:lang w:val="en-GB"/>
              </w:rPr>
              <w:t>WebDriver</w:t>
            </w:r>
            <w:proofErr w:type="spellEnd"/>
            <w:r w:rsidRPr="008815DF"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  <w:lang w:val="en-GB"/>
              </w:rPr>
              <w:t xml:space="preserve"> Code using Robot Class</w:t>
            </w:r>
          </w:p>
          <w:p w:rsidR="00223F62" w:rsidRPr="00223F62" w:rsidRDefault="00A75D65" w:rsidP="00AA5898">
            <w:pPr>
              <w:pStyle w:val="Bullets"/>
              <w:numPr>
                <w:ilvl w:val="0"/>
                <w:numId w:val="2"/>
              </w:numPr>
              <w:tabs>
                <w:tab w:val="clear" w:pos="720"/>
              </w:tabs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2"/>
                <w:lang w:eastAsia="en-US"/>
              </w:rPr>
              <w:t xml:space="preserve">Module 17: </w:t>
            </w:r>
            <w:r w:rsidR="00223F62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2"/>
                <w:lang w:eastAsia="en-US"/>
              </w:rPr>
              <w:t xml:space="preserve">Various </w:t>
            </w:r>
            <w:r w:rsidR="00223F62" w:rsidRPr="00223F62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2"/>
                <w:lang w:eastAsia="en-US"/>
              </w:rPr>
              <w:t xml:space="preserve">Commonly </w:t>
            </w:r>
            <w:r w:rsidR="00223F62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2"/>
                <w:lang w:eastAsia="en-US"/>
              </w:rPr>
              <w:t>&amp;</w:t>
            </w:r>
            <w:r w:rsidR="00223F62" w:rsidRPr="00223F62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2"/>
                <w:lang w:eastAsia="en-US"/>
              </w:rPr>
              <w:t xml:space="preserve"> Routinely Used Selenium </w:t>
            </w:r>
            <w:proofErr w:type="spellStart"/>
            <w:r w:rsidR="00223F62" w:rsidRPr="00223F62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2"/>
                <w:lang w:eastAsia="en-US"/>
              </w:rPr>
              <w:t>WebDriver</w:t>
            </w:r>
            <w:proofErr w:type="spellEnd"/>
            <w:r w:rsidR="00223F62" w:rsidRPr="00223F62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2"/>
                <w:lang w:eastAsia="en-US"/>
              </w:rPr>
              <w:t xml:space="preserve"> Commands</w:t>
            </w:r>
          </w:p>
          <w:p w:rsidR="00A75D65" w:rsidRPr="004428C5" w:rsidRDefault="000C12DB" w:rsidP="00AA5898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</w:pPr>
            <w:r w:rsidRPr="004428C5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 xml:space="preserve">Selenium </w:t>
            </w:r>
            <w:proofErr w:type="spellStart"/>
            <w:r w:rsidRPr="004428C5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WebDriver</w:t>
            </w:r>
            <w:proofErr w:type="spellEnd"/>
            <w:r w:rsidRPr="004428C5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 xml:space="preserve"> Commands</w:t>
            </w:r>
          </w:p>
          <w:p w:rsidR="000C12DB" w:rsidRDefault="000C12DB" w:rsidP="00AA5898">
            <w:pPr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1602"/>
              </w:tabs>
              <w:spacing w:line="250" w:lineRule="atLeast"/>
              <w:ind w:left="1692" w:hanging="270"/>
              <w:rPr>
                <w:rFonts w:ascii="Verdana" w:hAnsi="Verdana"/>
                <w:color w:val="222222"/>
                <w:sz w:val="16"/>
                <w:szCs w:val="16"/>
              </w:rPr>
            </w:pPr>
            <w:r>
              <w:rPr>
                <w:rStyle w:val="Strong"/>
                <w:rFonts w:ascii="Verdana" w:hAnsi="Verdana"/>
                <w:color w:val="222222"/>
                <w:sz w:val="16"/>
                <w:szCs w:val="16"/>
              </w:rPr>
              <w:t>get()</w:t>
            </w:r>
            <w:r>
              <w:rPr>
                <w:rStyle w:val="apple-converted-space"/>
                <w:rFonts w:ascii="Verdana" w:hAnsi="Verdana"/>
                <w:color w:val="222222"/>
                <w:sz w:val="16"/>
                <w:szCs w:val="16"/>
              </w:rPr>
              <w:t> </w:t>
            </w:r>
            <w:r>
              <w:rPr>
                <w:rFonts w:ascii="Verdana" w:hAnsi="Verdana"/>
                <w:color w:val="222222"/>
                <w:sz w:val="16"/>
                <w:szCs w:val="16"/>
              </w:rPr>
              <w:t>methods</w:t>
            </w:r>
          </w:p>
          <w:p w:rsidR="000C12DB" w:rsidRDefault="000C12DB" w:rsidP="00AA5898">
            <w:pPr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1602"/>
              </w:tabs>
              <w:spacing w:line="250" w:lineRule="atLeast"/>
              <w:ind w:left="1692" w:hanging="270"/>
              <w:rPr>
                <w:rFonts w:ascii="Verdana" w:hAnsi="Verdana"/>
                <w:color w:val="222222"/>
                <w:sz w:val="16"/>
                <w:szCs w:val="16"/>
              </w:rPr>
            </w:pPr>
            <w:r>
              <w:rPr>
                <w:rFonts w:ascii="Verdana" w:hAnsi="Verdana"/>
                <w:color w:val="222222"/>
                <w:sz w:val="16"/>
                <w:szCs w:val="16"/>
              </w:rPr>
              <w:t>Locating links by</w:t>
            </w:r>
            <w:r>
              <w:rPr>
                <w:rStyle w:val="apple-converted-space"/>
                <w:rFonts w:ascii="Verdana" w:hAnsi="Verdana"/>
                <w:color w:val="222222"/>
                <w:sz w:val="16"/>
                <w:szCs w:val="16"/>
              </w:rPr>
              <w:t> </w:t>
            </w:r>
            <w:proofErr w:type="spellStart"/>
            <w:r>
              <w:rPr>
                <w:rStyle w:val="Strong"/>
                <w:rFonts w:ascii="Verdana" w:hAnsi="Verdana"/>
                <w:color w:val="222222"/>
                <w:sz w:val="16"/>
                <w:szCs w:val="16"/>
              </w:rPr>
              <w:t>linkText</w:t>
            </w:r>
            <w:proofErr w:type="spellEnd"/>
            <w:r>
              <w:rPr>
                <w:rStyle w:val="Strong"/>
                <w:rFonts w:ascii="Verdana" w:hAnsi="Verdana"/>
                <w:color w:val="222222"/>
                <w:sz w:val="16"/>
                <w:szCs w:val="16"/>
              </w:rPr>
              <w:t>()</w:t>
            </w:r>
            <w:r>
              <w:rPr>
                <w:rStyle w:val="apple-converted-space"/>
                <w:rFonts w:ascii="Verdana" w:hAnsi="Verdana"/>
                <w:b/>
                <w:bCs/>
                <w:color w:val="222222"/>
                <w:sz w:val="16"/>
                <w:szCs w:val="16"/>
              </w:rPr>
              <w:t> </w:t>
            </w:r>
            <w:r>
              <w:rPr>
                <w:rFonts w:ascii="Verdana" w:hAnsi="Verdana"/>
                <w:color w:val="222222"/>
                <w:sz w:val="16"/>
                <w:szCs w:val="16"/>
              </w:rPr>
              <w:t>and</w:t>
            </w:r>
            <w:r>
              <w:rPr>
                <w:rStyle w:val="apple-converted-space"/>
                <w:rFonts w:ascii="Verdana" w:hAnsi="Verdana"/>
                <w:color w:val="222222"/>
                <w:sz w:val="16"/>
                <w:szCs w:val="16"/>
              </w:rPr>
              <w:t> </w:t>
            </w:r>
            <w:proofErr w:type="spellStart"/>
            <w:r>
              <w:rPr>
                <w:rStyle w:val="Strong"/>
                <w:rFonts w:ascii="Verdana" w:hAnsi="Verdana"/>
                <w:color w:val="222222"/>
                <w:sz w:val="16"/>
                <w:szCs w:val="16"/>
              </w:rPr>
              <w:t>partialLinkText</w:t>
            </w:r>
            <w:proofErr w:type="spellEnd"/>
            <w:r>
              <w:rPr>
                <w:rStyle w:val="Strong"/>
                <w:rFonts w:ascii="Verdana" w:hAnsi="Verdana"/>
                <w:color w:val="222222"/>
                <w:sz w:val="16"/>
                <w:szCs w:val="16"/>
              </w:rPr>
              <w:t>()</w:t>
            </w:r>
          </w:p>
          <w:p w:rsidR="000C12DB" w:rsidRDefault="000C12DB" w:rsidP="00AA5898">
            <w:pPr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1602"/>
              </w:tabs>
              <w:spacing w:line="250" w:lineRule="atLeast"/>
              <w:ind w:left="1692" w:hanging="270"/>
              <w:rPr>
                <w:rFonts w:ascii="Verdana" w:hAnsi="Verdana"/>
                <w:color w:val="222222"/>
                <w:sz w:val="16"/>
                <w:szCs w:val="16"/>
              </w:rPr>
            </w:pPr>
            <w:r>
              <w:rPr>
                <w:rFonts w:ascii="Verdana" w:hAnsi="Verdana"/>
                <w:color w:val="222222"/>
                <w:sz w:val="16"/>
                <w:szCs w:val="16"/>
              </w:rPr>
              <w:t>Selecting multiple items in a drop dropdown</w:t>
            </w:r>
          </w:p>
          <w:p w:rsidR="000C12DB" w:rsidRDefault="000C12DB" w:rsidP="00AA5898">
            <w:pPr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1602"/>
              </w:tabs>
              <w:spacing w:line="250" w:lineRule="atLeast"/>
              <w:ind w:left="1692" w:hanging="270"/>
              <w:rPr>
                <w:rFonts w:ascii="Verdana" w:hAnsi="Verdana"/>
                <w:color w:val="222222"/>
                <w:sz w:val="16"/>
                <w:szCs w:val="16"/>
              </w:rPr>
            </w:pPr>
            <w:r>
              <w:rPr>
                <w:rFonts w:ascii="Verdana" w:hAnsi="Verdana"/>
                <w:color w:val="222222"/>
                <w:sz w:val="16"/>
                <w:szCs w:val="16"/>
              </w:rPr>
              <w:t>Submitting a form</w:t>
            </w:r>
          </w:p>
          <w:p w:rsidR="000C12DB" w:rsidRDefault="000C12DB" w:rsidP="00AA5898">
            <w:pPr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1602"/>
              </w:tabs>
              <w:spacing w:line="250" w:lineRule="atLeast"/>
              <w:ind w:left="1692" w:hanging="270"/>
              <w:rPr>
                <w:rFonts w:ascii="Verdana" w:hAnsi="Verdana"/>
                <w:color w:val="222222"/>
                <w:sz w:val="16"/>
                <w:szCs w:val="16"/>
              </w:rPr>
            </w:pPr>
            <w:r>
              <w:rPr>
                <w:rFonts w:ascii="Verdana" w:hAnsi="Verdana"/>
                <w:color w:val="222222"/>
                <w:sz w:val="16"/>
                <w:szCs w:val="16"/>
              </w:rPr>
              <w:t xml:space="preserve">Handling </w:t>
            </w:r>
            <w:proofErr w:type="spellStart"/>
            <w:r>
              <w:rPr>
                <w:rFonts w:ascii="Verdana" w:hAnsi="Verdana"/>
                <w:color w:val="222222"/>
                <w:sz w:val="16"/>
                <w:szCs w:val="16"/>
              </w:rPr>
              <w:t>iframes</w:t>
            </w:r>
            <w:proofErr w:type="spellEnd"/>
          </w:p>
          <w:p w:rsidR="000C12DB" w:rsidRDefault="000C12DB" w:rsidP="00AA5898">
            <w:pPr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1602"/>
              </w:tabs>
              <w:spacing w:line="250" w:lineRule="atLeast"/>
              <w:ind w:left="1692" w:hanging="270"/>
              <w:rPr>
                <w:rFonts w:ascii="Verdana" w:hAnsi="Verdana"/>
                <w:color w:val="222222"/>
                <w:sz w:val="16"/>
                <w:szCs w:val="16"/>
              </w:rPr>
            </w:pPr>
            <w:r>
              <w:rPr>
                <w:rStyle w:val="Strong"/>
                <w:rFonts w:ascii="Verdana" w:hAnsi="Verdana"/>
                <w:color w:val="222222"/>
                <w:sz w:val="16"/>
                <w:szCs w:val="16"/>
              </w:rPr>
              <w:t>close()</w:t>
            </w:r>
            <w:r>
              <w:rPr>
                <w:rStyle w:val="apple-converted-space"/>
                <w:rFonts w:ascii="Verdana" w:hAnsi="Verdana"/>
                <w:b/>
                <w:bCs/>
                <w:color w:val="222222"/>
                <w:sz w:val="16"/>
                <w:szCs w:val="16"/>
              </w:rPr>
              <w:t> </w:t>
            </w:r>
            <w:r>
              <w:rPr>
                <w:rFonts w:ascii="Verdana" w:hAnsi="Verdana"/>
                <w:color w:val="222222"/>
                <w:sz w:val="16"/>
                <w:szCs w:val="16"/>
              </w:rPr>
              <w:t>and</w:t>
            </w:r>
            <w:r>
              <w:rPr>
                <w:rStyle w:val="apple-converted-space"/>
                <w:rFonts w:ascii="Verdana" w:hAnsi="Verdana"/>
                <w:color w:val="222222"/>
                <w:sz w:val="16"/>
                <w:szCs w:val="16"/>
              </w:rPr>
              <w:t> </w:t>
            </w:r>
            <w:r>
              <w:rPr>
                <w:rStyle w:val="Strong"/>
                <w:rFonts w:ascii="Verdana" w:hAnsi="Verdana"/>
                <w:color w:val="222222"/>
                <w:sz w:val="16"/>
                <w:szCs w:val="16"/>
              </w:rPr>
              <w:t>quit()</w:t>
            </w:r>
            <w:r>
              <w:rPr>
                <w:rStyle w:val="apple-converted-space"/>
                <w:rFonts w:ascii="Verdana" w:hAnsi="Verdana"/>
                <w:color w:val="222222"/>
                <w:sz w:val="16"/>
                <w:szCs w:val="16"/>
              </w:rPr>
              <w:t> </w:t>
            </w:r>
            <w:r>
              <w:rPr>
                <w:rFonts w:ascii="Verdana" w:hAnsi="Verdana"/>
                <w:color w:val="222222"/>
                <w:sz w:val="16"/>
                <w:szCs w:val="16"/>
              </w:rPr>
              <w:t>methods</w:t>
            </w:r>
          </w:p>
          <w:p w:rsidR="000C12DB" w:rsidRPr="00E2384B" w:rsidRDefault="000C12DB" w:rsidP="00AA5898">
            <w:pPr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1602"/>
              </w:tabs>
              <w:spacing w:line="250" w:lineRule="atLeast"/>
              <w:ind w:left="1692" w:hanging="270"/>
              <w:rPr>
                <w:rFonts w:ascii="Verdana" w:hAnsi="Verdana"/>
                <w:color w:val="222222"/>
                <w:sz w:val="16"/>
                <w:szCs w:val="16"/>
              </w:rPr>
            </w:pPr>
            <w:r>
              <w:rPr>
                <w:rFonts w:ascii="Verdana" w:hAnsi="Verdana"/>
                <w:color w:val="222222"/>
                <w:sz w:val="16"/>
                <w:szCs w:val="16"/>
              </w:rPr>
              <w:t>Exception Handling</w:t>
            </w:r>
          </w:p>
          <w:p w:rsidR="004428C5" w:rsidRDefault="00A75D65" w:rsidP="00AA5898">
            <w:pPr>
              <w:pStyle w:val="Heading1"/>
              <w:numPr>
                <w:ilvl w:val="0"/>
                <w:numId w:val="36"/>
              </w:numPr>
              <w:shd w:val="clear" w:color="auto" w:fill="FFFFFF"/>
              <w:spacing w:before="0" w:line="343" w:lineRule="atLeast"/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</w:pPr>
            <w:r w:rsidRPr="004428C5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Module 18: </w:t>
            </w:r>
            <w:r w:rsidR="004428C5" w:rsidRPr="004428C5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Handling Web Tables, Frames, and Dynamic Elements in Selenium Script </w:t>
            </w:r>
          </w:p>
          <w:p w:rsidR="004428C5" w:rsidRPr="004428C5" w:rsidRDefault="004428C5" w:rsidP="00AA5898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</w:pPr>
            <w:r w:rsidRPr="004428C5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Web Tables/HTML Tables</w:t>
            </w:r>
          </w:p>
          <w:p w:rsidR="004428C5" w:rsidRPr="004428C5" w:rsidRDefault="004428C5" w:rsidP="00AA5898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</w:pPr>
            <w:r w:rsidRPr="004428C5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Frames</w:t>
            </w:r>
          </w:p>
          <w:p w:rsidR="00A75D65" w:rsidRPr="00BC5C77" w:rsidRDefault="004428C5" w:rsidP="00AA5898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</w:pPr>
            <w:r w:rsidRPr="004428C5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Dynamic elements</w:t>
            </w:r>
          </w:p>
          <w:p w:rsidR="00A75D65" w:rsidRDefault="00A75D65" w:rsidP="00AA5898">
            <w:pPr>
              <w:pStyle w:val="Heading1"/>
              <w:numPr>
                <w:ilvl w:val="0"/>
                <w:numId w:val="36"/>
              </w:numPr>
              <w:shd w:val="clear" w:color="auto" w:fill="FFFFFF"/>
              <w:spacing w:before="0" w:line="343" w:lineRule="atLeast"/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</w:pPr>
            <w:r w:rsidRPr="0035689E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Module 19: </w:t>
            </w:r>
            <w:r w:rsidR="0035689E" w:rsidRPr="0035689E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Handling Exceptions Using Exception Handling Framework in Selenium Scripts </w:t>
            </w:r>
          </w:p>
          <w:p w:rsidR="000A29B9" w:rsidRPr="00FE206B" w:rsidRDefault="00FE206B" w:rsidP="00AA5898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  <w:lang w:val="en-GB"/>
              </w:rPr>
            </w:pPr>
            <w:r w:rsidRPr="00FE206B"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  <w:lang w:val="en-GB"/>
              </w:rPr>
              <w:t>T</w:t>
            </w:r>
            <w:r w:rsidR="000A29B9" w:rsidRPr="00FE206B"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  <w:lang w:val="en-GB"/>
              </w:rPr>
              <w:t>ypes of exceptions</w:t>
            </w:r>
          </w:p>
          <w:p w:rsidR="00FE206B" w:rsidRDefault="00FE206B" w:rsidP="00AA5898">
            <w:pPr>
              <w:numPr>
                <w:ilvl w:val="0"/>
                <w:numId w:val="37"/>
              </w:numPr>
              <w:shd w:val="clear" w:color="auto" w:fill="FFFFFF"/>
              <w:tabs>
                <w:tab w:val="clear" w:pos="720"/>
                <w:tab w:val="num" w:pos="1692"/>
              </w:tabs>
              <w:spacing w:line="250" w:lineRule="atLeast"/>
              <w:ind w:left="1512" w:firstLine="0"/>
              <w:rPr>
                <w:rFonts w:ascii="Verdana" w:hAnsi="Verdana"/>
                <w:color w:val="222222"/>
                <w:sz w:val="16"/>
                <w:szCs w:val="16"/>
              </w:rPr>
            </w:pPr>
            <w:r>
              <w:rPr>
                <w:rFonts w:ascii="Verdana" w:hAnsi="Verdana"/>
                <w:color w:val="222222"/>
                <w:sz w:val="16"/>
                <w:szCs w:val="16"/>
              </w:rPr>
              <w:t>Checked Exception</w:t>
            </w:r>
          </w:p>
          <w:p w:rsidR="00FE206B" w:rsidRDefault="00FE206B" w:rsidP="00AA5898">
            <w:pPr>
              <w:numPr>
                <w:ilvl w:val="0"/>
                <w:numId w:val="37"/>
              </w:numPr>
              <w:shd w:val="clear" w:color="auto" w:fill="FFFFFF"/>
              <w:tabs>
                <w:tab w:val="clear" w:pos="720"/>
                <w:tab w:val="num" w:pos="1692"/>
              </w:tabs>
              <w:spacing w:line="250" w:lineRule="atLeast"/>
              <w:ind w:left="1512" w:firstLine="0"/>
              <w:rPr>
                <w:rFonts w:ascii="Verdana" w:hAnsi="Verdana"/>
                <w:color w:val="222222"/>
                <w:sz w:val="16"/>
                <w:szCs w:val="16"/>
              </w:rPr>
            </w:pPr>
            <w:r>
              <w:rPr>
                <w:rFonts w:ascii="Verdana" w:hAnsi="Verdana"/>
                <w:color w:val="222222"/>
                <w:sz w:val="16"/>
                <w:szCs w:val="16"/>
              </w:rPr>
              <w:t>Unchecked Exception</w:t>
            </w:r>
          </w:p>
          <w:p w:rsidR="00FE206B" w:rsidRDefault="00FE206B" w:rsidP="00AA5898">
            <w:pPr>
              <w:numPr>
                <w:ilvl w:val="0"/>
                <w:numId w:val="37"/>
              </w:numPr>
              <w:shd w:val="clear" w:color="auto" w:fill="FFFFFF"/>
              <w:tabs>
                <w:tab w:val="clear" w:pos="720"/>
                <w:tab w:val="num" w:pos="1692"/>
              </w:tabs>
              <w:spacing w:line="250" w:lineRule="atLeast"/>
              <w:ind w:left="1512" w:firstLine="0"/>
              <w:rPr>
                <w:rFonts w:ascii="Verdana" w:hAnsi="Verdana"/>
                <w:color w:val="222222"/>
                <w:sz w:val="16"/>
                <w:szCs w:val="16"/>
              </w:rPr>
            </w:pPr>
            <w:r w:rsidRPr="009C1006">
              <w:rPr>
                <w:rFonts w:ascii="Verdana" w:hAnsi="Verdana"/>
                <w:color w:val="222222"/>
                <w:sz w:val="16"/>
                <w:szCs w:val="16"/>
              </w:rPr>
              <w:t>Error</w:t>
            </w:r>
          </w:p>
          <w:p w:rsidR="0071502E" w:rsidRPr="0071502E" w:rsidRDefault="0071502E" w:rsidP="00AA5898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  <w:lang w:val="en-GB"/>
              </w:rPr>
            </w:pPr>
            <w:r w:rsidRPr="0071502E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Exception handling</w:t>
            </w:r>
          </w:p>
          <w:p w:rsidR="0071502E" w:rsidRPr="0071502E" w:rsidRDefault="0071502E" w:rsidP="00AA5898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  <w:lang w:val="en-GB"/>
              </w:rPr>
            </w:pPr>
            <w:r w:rsidRPr="0071502E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 xml:space="preserve">Exceptions in Selenium </w:t>
            </w:r>
            <w:proofErr w:type="spellStart"/>
            <w:r w:rsidRPr="0071502E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WebDriver</w:t>
            </w:r>
            <w:proofErr w:type="spellEnd"/>
          </w:p>
          <w:p w:rsidR="009D33A0" w:rsidRPr="009D33A0" w:rsidRDefault="00A75D65" w:rsidP="009D33A0">
            <w:pPr>
              <w:pStyle w:val="Heading1"/>
              <w:numPr>
                <w:ilvl w:val="0"/>
                <w:numId w:val="36"/>
              </w:numPr>
              <w:shd w:val="clear" w:color="auto" w:fill="FFFFFF"/>
              <w:spacing w:before="0" w:line="343" w:lineRule="atLeast"/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</w:pPr>
            <w:r w:rsidRPr="00DC36C6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Module </w:t>
            </w:r>
            <w:r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2</w:t>
            </w:r>
            <w:r w:rsidRPr="00DC36C6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0</w:t>
            </w:r>
            <w:r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:</w:t>
            </w:r>
            <w:r w:rsidR="009D33A0" w:rsidRPr="009D33A0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 Most Popular Test Automation Frameworks with Pros and Cons of Each</w:t>
            </w:r>
          </w:p>
          <w:p w:rsidR="009D33A0" w:rsidRPr="009D33A0" w:rsidRDefault="009D33A0" w:rsidP="009D33A0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</w:pPr>
            <w:r w:rsidRPr="009D33A0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What is Framework?</w:t>
            </w:r>
          </w:p>
          <w:p w:rsidR="009D33A0" w:rsidRPr="009D33A0" w:rsidRDefault="009D33A0" w:rsidP="009D33A0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</w:pPr>
            <w:r w:rsidRPr="009D33A0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Test Automation Framework</w:t>
            </w:r>
          </w:p>
          <w:p w:rsidR="009D33A0" w:rsidRPr="009D33A0" w:rsidRDefault="009D33A0" w:rsidP="009D33A0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</w:pPr>
            <w:r w:rsidRPr="009D33A0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Types of Test Automation Framework</w:t>
            </w:r>
          </w:p>
          <w:p w:rsidR="009D33A0" w:rsidRPr="009D33A0" w:rsidRDefault="009D33A0" w:rsidP="009D33A0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</w:pPr>
            <w:r w:rsidRPr="009D33A0"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  <w:lang w:val="en-GB"/>
              </w:rPr>
              <w:t>Few most popularly used Test Automation Frameworks:</w:t>
            </w:r>
          </w:p>
          <w:p w:rsidR="009D33A0" w:rsidRDefault="009D33A0" w:rsidP="009D33A0">
            <w:pPr>
              <w:numPr>
                <w:ilvl w:val="0"/>
                <w:numId w:val="38"/>
              </w:numPr>
              <w:shd w:val="clear" w:color="auto" w:fill="FFFFFF"/>
              <w:tabs>
                <w:tab w:val="clear" w:pos="720"/>
              </w:tabs>
              <w:spacing w:line="250" w:lineRule="atLeast"/>
              <w:ind w:left="1872" w:hanging="270"/>
              <w:rPr>
                <w:rFonts w:ascii="Verdana" w:hAnsi="Verdana"/>
                <w:color w:val="222222"/>
                <w:sz w:val="16"/>
                <w:szCs w:val="16"/>
              </w:rPr>
            </w:pPr>
            <w:r>
              <w:rPr>
                <w:rFonts w:ascii="Verdana" w:hAnsi="Verdana"/>
                <w:color w:val="222222"/>
                <w:sz w:val="16"/>
                <w:szCs w:val="16"/>
              </w:rPr>
              <w:t>Module Based Testing Framework</w:t>
            </w:r>
          </w:p>
          <w:p w:rsidR="009D33A0" w:rsidRDefault="009D33A0" w:rsidP="009D33A0">
            <w:pPr>
              <w:numPr>
                <w:ilvl w:val="0"/>
                <w:numId w:val="38"/>
              </w:numPr>
              <w:shd w:val="clear" w:color="auto" w:fill="FFFFFF"/>
              <w:tabs>
                <w:tab w:val="clear" w:pos="720"/>
              </w:tabs>
              <w:spacing w:line="250" w:lineRule="atLeast"/>
              <w:ind w:left="1872" w:hanging="270"/>
              <w:rPr>
                <w:rFonts w:ascii="Verdana" w:hAnsi="Verdana"/>
                <w:color w:val="222222"/>
                <w:sz w:val="16"/>
                <w:szCs w:val="16"/>
              </w:rPr>
            </w:pPr>
            <w:r>
              <w:rPr>
                <w:rFonts w:ascii="Verdana" w:hAnsi="Verdana"/>
                <w:color w:val="222222"/>
                <w:sz w:val="16"/>
                <w:szCs w:val="16"/>
              </w:rPr>
              <w:t>Library Architecture Testing Framework</w:t>
            </w:r>
          </w:p>
          <w:p w:rsidR="009D33A0" w:rsidRDefault="009D33A0" w:rsidP="009D33A0">
            <w:pPr>
              <w:numPr>
                <w:ilvl w:val="0"/>
                <w:numId w:val="38"/>
              </w:numPr>
              <w:shd w:val="clear" w:color="auto" w:fill="FFFFFF"/>
              <w:tabs>
                <w:tab w:val="clear" w:pos="720"/>
              </w:tabs>
              <w:spacing w:line="250" w:lineRule="atLeast"/>
              <w:ind w:left="1872" w:hanging="270"/>
              <w:rPr>
                <w:rFonts w:ascii="Verdana" w:hAnsi="Verdana"/>
                <w:color w:val="222222"/>
                <w:sz w:val="16"/>
                <w:szCs w:val="16"/>
              </w:rPr>
            </w:pPr>
            <w:r>
              <w:rPr>
                <w:rFonts w:ascii="Verdana" w:hAnsi="Verdana"/>
                <w:color w:val="222222"/>
                <w:sz w:val="16"/>
                <w:szCs w:val="16"/>
              </w:rPr>
              <w:t>Data Driven Testing Framework</w:t>
            </w:r>
          </w:p>
          <w:p w:rsidR="009D33A0" w:rsidRDefault="009D33A0" w:rsidP="009D33A0">
            <w:pPr>
              <w:numPr>
                <w:ilvl w:val="0"/>
                <w:numId w:val="38"/>
              </w:numPr>
              <w:shd w:val="clear" w:color="auto" w:fill="FFFFFF"/>
              <w:tabs>
                <w:tab w:val="clear" w:pos="720"/>
              </w:tabs>
              <w:spacing w:line="250" w:lineRule="atLeast"/>
              <w:ind w:left="1872" w:hanging="270"/>
              <w:rPr>
                <w:rFonts w:ascii="Verdana" w:hAnsi="Verdana"/>
                <w:color w:val="222222"/>
                <w:sz w:val="16"/>
                <w:szCs w:val="16"/>
              </w:rPr>
            </w:pPr>
            <w:r>
              <w:rPr>
                <w:rFonts w:ascii="Verdana" w:hAnsi="Verdana"/>
                <w:color w:val="222222"/>
                <w:sz w:val="16"/>
                <w:szCs w:val="16"/>
              </w:rPr>
              <w:t>Keyword Driven Testing Framework</w:t>
            </w:r>
          </w:p>
          <w:p w:rsidR="009D33A0" w:rsidRDefault="009D33A0" w:rsidP="009D33A0">
            <w:pPr>
              <w:numPr>
                <w:ilvl w:val="0"/>
                <w:numId w:val="38"/>
              </w:numPr>
              <w:shd w:val="clear" w:color="auto" w:fill="FFFFFF"/>
              <w:tabs>
                <w:tab w:val="clear" w:pos="720"/>
              </w:tabs>
              <w:spacing w:line="250" w:lineRule="atLeast"/>
              <w:ind w:left="1872" w:hanging="270"/>
              <w:rPr>
                <w:rFonts w:ascii="Verdana" w:hAnsi="Verdana"/>
                <w:color w:val="222222"/>
                <w:sz w:val="16"/>
                <w:szCs w:val="16"/>
              </w:rPr>
            </w:pPr>
            <w:r>
              <w:rPr>
                <w:rFonts w:ascii="Verdana" w:hAnsi="Verdana"/>
                <w:color w:val="222222"/>
                <w:sz w:val="16"/>
                <w:szCs w:val="16"/>
              </w:rPr>
              <w:t>Hybrid Testing Framework</w:t>
            </w:r>
          </w:p>
          <w:p w:rsidR="00A75D65" w:rsidRPr="00257BD2" w:rsidRDefault="009D33A0" w:rsidP="00257BD2">
            <w:pPr>
              <w:numPr>
                <w:ilvl w:val="0"/>
                <w:numId w:val="38"/>
              </w:numPr>
              <w:shd w:val="clear" w:color="auto" w:fill="FFFFFF"/>
              <w:tabs>
                <w:tab w:val="clear" w:pos="720"/>
              </w:tabs>
              <w:spacing w:line="250" w:lineRule="atLeast"/>
              <w:ind w:left="1872" w:hanging="270"/>
              <w:rPr>
                <w:rFonts w:ascii="Verdana" w:hAnsi="Verdana"/>
                <w:color w:val="222222"/>
                <w:sz w:val="16"/>
                <w:szCs w:val="16"/>
              </w:rPr>
            </w:pPr>
            <w:r>
              <w:rPr>
                <w:rFonts w:ascii="Verdana" w:hAnsi="Verdana"/>
                <w:color w:val="222222"/>
                <w:sz w:val="16"/>
                <w:szCs w:val="16"/>
              </w:rPr>
              <w:t>Behavior Driven Development Framework</w:t>
            </w:r>
          </w:p>
          <w:p w:rsidR="00A75D65" w:rsidRPr="00140626" w:rsidRDefault="00A75D65" w:rsidP="00140626">
            <w:pPr>
              <w:pStyle w:val="Heading1"/>
              <w:numPr>
                <w:ilvl w:val="0"/>
                <w:numId w:val="39"/>
              </w:numPr>
              <w:shd w:val="clear" w:color="auto" w:fill="FFFFFF"/>
              <w:spacing w:before="0" w:line="343" w:lineRule="atLeast"/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</w:pPr>
            <w:r w:rsidRPr="00A675A5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lastRenderedPageBreak/>
              <w:t xml:space="preserve">Module </w:t>
            </w:r>
            <w:r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2</w:t>
            </w:r>
            <w:r w:rsidRPr="00A675A5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1</w:t>
            </w:r>
            <w:r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:</w:t>
            </w:r>
            <w:r w:rsidRPr="00140626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 </w:t>
            </w:r>
            <w:r w:rsidR="00140626" w:rsidRPr="00140626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 Selenium Framework Creation and Accessing Test Data from Excel </w:t>
            </w:r>
            <w:r w:rsidR="009B11DE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(*)</w:t>
            </w:r>
          </w:p>
          <w:p w:rsidR="00140626" w:rsidRPr="00140626" w:rsidRDefault="00140626" w:rsidP="00140626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</w:pPr>
            <w:r w:rsidRPr="00140626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Framework Creation and Accessing test data from the excels</w:t>
            </w:r>
          </w:p>
          <w:p w:rsidR="00140626" w:rsidRPr="00140626" w:rsidRDefault="00140626" w:rsidP="00140626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</w:pPr>
            <w:r w:rsidRPr="00140626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Framework creation strategy</w:t>
            </w:r>
          </w:p>
          <w:p w:rsidR="00140626" w:rsidRPr="00140626" w:rsidRDefault="00E14141" w:rsidP="00140626">
            <w:pPr>
              <w:pStyle w:val="ModuleStyle"/>
              <w:numPr>
                <w:ilvl w:val="1"/>
                <w:numId w:val="16"/>
              </w:numPr>
              <w:rPr>
                <w:lang w:val="en-GB"/>
              </w:rPr>
            </w:pPr>
            <w:r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S</w:t>
            </w:r>
            <w:r w:rsidR="00140626" w:rsidRPr="00140626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ample project</w:t>
            </w:r>
          </w:p>
        </w:tc>
      </w:tr>
      <w:tr w:rsidR="00A75D65" w:rsidRPr="0080153E" w:rsidTr="00AA5898">
        <w:trPr>
          <w:trHeight w:val="406"/>
        </w:trPr>
        <w:tc>
          <w:tcPr>
            <w:tcW w:w="738" w:type="dxa"/>
            <w:shd w:val="clear" w:color="auto" w:fill="F2F2F2"/>
          </w:tcPr>
          <w:p w:rsidR="00A75D65" w:rsidRDefault="00A75D65" w:rsidP="00AA5898">
            <w:pPr>
              <w:jc w:val="right"/>
              <w:rPr>
                <w:rFonts w:ascii="Segoe UI" w:hAnsi="Segoe UI" w:cs="Segoe UI"/>
                <w:b/>
                <w:color w:val="404040"/>
                <w:sz w:val="18"/>
                <w:szCs w:val="20"/>
              </w:rPr>
            </w:pPr>
          </w:p>
          <w:p w:rsidR="00A75D65" w:rsidRPr="0080153E" w:rsidRDefault="00A75D65" w:rsidP="00AA5898">
            <w:pPr>
              <w:jc w:val="right"/>
              <w:rPr>
                <w:rFonts w:ascii="Segoe UI" w:hAnsi="Segoe UI" w:cs="Segoe UI"/>
                <w:b/>
                <w:color w:val="404040"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color w:val="404040"/>
                <w:sz w:val="18"/>
                <w:szCs w:val="20"/>
              </w:rPr>
              <w:t xml:space="preserve">Day </w:t>
            </w:r>
            <w:r w:rsidR="00B659A4">
              <w:rPr>
                <w:rFonts w:ascii="Segoe UI" w:hAnsi="Segoe UI" w:cs="Segoe UI"/>
                <w:b/>
                <w:color w:val="404040"/>
                <w:sz w:val="18"/>
                <w:szCs w:val="20"/>
              </w:rPr>
              <w:t>5</w:t>
            </w:r>
          </w:p>
        </w:tc>
        <w:tc>
          <w:tcPr>
            <w:tcW w:w="8910" w:type="dxa"/>
            <w:vAlign w:val="center"/>
          </w:tcPr>
          <w:p w:rsidR="00E14141" w:rsidRPr="00E14141" w:rsidRDefault="00A75D65" w:rsidP="00E14141">
            <w:pPr>
              <w:pStyle w:val="Heading1"/>
              <w:numPr>
                <w:ilvl w:val="0"/>
                <w:numId w:val="2"/>
              </w:numPr>
              <w:shd w:val="clear" w:color="auto" w:fill="FFFFFF"/>
              <w:spacing w:before="0" w:line="343" w:lineRule="atLeast"/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</w:pPr>
            <w:r w:rsidRPr="00E14141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Module 22: </w:t>
            </w:r>
            <w:r w:rsidR="00E14141" w:rsidRPr="00E14141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 Creating Generics and </w:t>
            </w:r>
            <w:proofErr w:type="spellStart"/>
            <w:proofErr w:type="gramStart"/>
            <w:r w:rsidR="00E14141" w:rsidRPr="00E14141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Testsuites</w:t>
            </w:r>
            <w:proofErr w:type="spellEnd"/>
            <w:r w:rsidR="009B11DE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(</w:t>
            </w:r>
            <w:proofErr w:type="gramEnd"/>
            <w:r w:rsidR="009B11DE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*)</w:t>
            </w:r>
          </w:p>
          <w:p w:rsidR="008F2157" w:rsidRPr="00C5307C" w:rsidRDefault="008F2157" w:rsidP="008F2157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</w:pPr>
            <w:r w:rsidRPr="00C5307C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Generics</w:t>
            </w:r>
          </w:p>
          <w:p w:rsidR="008F2157" w:rsidRPr="00C5307C" w:rsidRDefault="008F2157" w:rsidP="008F2157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</w:pPr>
            <w:r w:rsidRPr="00C5307C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Type of Generics</w:t>
            </w:r>
          </w:p>
          <w:p w:rsidR="008F2157" w:rsidRDefault="008F2157" w:rsidP="008F2157">
            <w:pPr>
              <w:numPr>
                <w:ilvl w:val="0"/>
                <w:numId w:val="40"/>
              </w:numPr>
              <w:shd w:val="clear" w:color="auto" w:fill="FFFFFF"/>
              <w:spacing w:line="250" w:lineRule="atLeast"/>
              <w:ind w:left="1962" w:hanging="270"/>
              <w:rPr>
                <w:rFonts w:ascii="Verdana" w:hAnsi="Verdana"/>
                <w:color w:val="222222"/>
                <w:sz w:val="16"/>
                <w:szCs w:val="16"/>
              </w:rPr>
            </w:pPr>
            <w:r>
              <w:rPr>
                <w:rFonts w:ascii="Verdana" w:hAnsi="Verdana"/>
                <w:color w:val="222222"/>
                <w:sz w:val="16"/>
                <w:szCs w:val="16"/>
              </w:rPr>
              <w:t>Application Specific</w:t>
            </w:r>
          </w:p>
          <w:p w:rsidR="008F2157" w:rsidRDefault="008F2157" w:rsidP="008F2157">
            <w:pPr>
              <w:numPr>
                <w:ilvl w:val="0"/>
                <w:numId w:val="40"/>
              </w:numPr>
              <w:shd w:val="clear" w:color="auto" w:fill="FFFFFF"/>
              <w:spacing w:line="250" w:lineRule="atLeast"/>
              <w:ind w:left="1962" w:hanging="270"/>
              <w:rPr>
                <w:rFonts w:ascii="Verdana" w:hAnsi="Verdana"/>
                <w:color w:val="222222"/>
                <w:sz w:val="16"/>
                <w:szCs w:val="16"/>
              </w:rPr>
            </w:pPr>
            <w:r>
              <w:rPr>
                <w:rFonts w:ascii="Verdana" w:hAnsi="Verdana"/>
                <w:color w:val="222222"/>
                <w:sz w:val="16"/>
                <w:szCs w:val="16"/>
              </w:rPr>
              <w:t>Framework Specific</w:t>
            </w:r>
          </w:p>
          <w:p w:rsidR="008F2157" w:rsidRPr="008F2157" w:rsidRDefault="008F2157" w:rsidP="008F2157"/>
          <w:p w:rsidR="008F2157" w:rsidRPr="00C5307C" w:rsidRDefault="008F2157" w:rsidP="008F2157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</w:pPr>
            <w:r w:rsidRPr="00C5307C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Creation of Generic Class</w:t>
            </w:r>
          </w:p>
          <w:p w:rsidR="00A75D65" w:rsidRPr="00C5307C" w:rsidRDefault="008F2157" w:rsidP="008F2157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</w:pPr>
            <w:proofErr w:type="spellStart"/>
            <w:r w:rsidRPr="00C5307C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Testsuite</w:t>
            </w:r>
            <w:proofErr w:type="spellEnd"/>
          </w:p>
          <w:p w:rsidR="003B22D6" w:rsidRPr="003B22D6" w:rsidRDefault="00A75D65" w:rsidP="003B22D6">
            <w:pPr>
              <w:pStyle w:val="Heading1"/>
              <w:numPr>
                <w:ilvl w:val="0"/>
                <w:numId w:val="2"/>
              </w:numPr>
              <w:shd w:val="clear" w:color="auto" w:fill="FFFFFF"/>
              <w:spacing w:before="0" w:line="343" w:lineRule="atLeast"/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</w:pPr>
            <w:r w:rsidRPr="003B22D6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Module 23: </w:t>
            </w:r>
            <w:r w:rsidR="003B22D6" w:rsidRPr="003B22D6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 Apache ANT – a Tool for Automating Software Build Processes and its Importance in </w:t>
            </w:r>
            <w:proofErr w:type="gramStart"/>
            <w:r w:rsidR="003B22D6" w:rsidRPr="003B22D6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Testing</w:t>
            </w:r>
            <w:r w:rsidR="009B11DE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(</w:t>
            </w:r>
            <w:proofErr w:type="gramEnd"/>
            <w:r w:rsidR="009B11DE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*)</w:t>
            </w:r>
          </w:p>
          <w:p w:rsidR="003B22D6" w:rsidRPr="003B22D6" w:rsidRDefault="003B22D6" w:rsidP="003B22D6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</w:pPr>
            <w:r w:rsidRPr="003B22D6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Apache Ant Benefits</w:t>
            </w:r>
          </w:p>
          <w:p w:rsidR="003B22D6" w:rsidRPr="003B22D6" w:rsidRDefault="003B22D6" w:rsidP="003B22D6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</w:pPr>
            <w:r w:rsidRPr="003B22D6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Apache Ant Features</w:t>
            </w:r>
          </w:p>
          <w:p w:rsidR="003B22D6" w:rsidRPr="003B22D6" w:rsidRDefault="003B22D6" w:rsidP="003B22D6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</w:pPr>
            <w:r w:rsidRPr="003B22D6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Environment Setup</w:t>
            </w:r>
          </w:p>
          <w:p w:rsidR="003B22D6" w:rsidRPr="003B22D6" w:rsidRDefault="003B22D6" w:rsidP="003B22D6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</w:pPr>
            <w:r w:rsidRPr="003B22D6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Sample Build.xml with Explanation</w:t>
            </w:r>
          </w:p>
          <w:p w:rsidR="003B22D6" w:rsidRPr="003B22D6" w:rsidRDefault="003B22D6" w:rsidP="003B22D6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</w:pPr>
            <w:r w:rsidRPr="003B22D6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Built-in Tasks</w:t>
            </w:r>
          </w:p>
          <w:p w:rsidR="00B659A4" w:rsidRPr="003B22D6" w:rsidRDefault="003B22D6" w:rsidP="003B22D6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</w:pPr>
            <w:r w:rsidRPr="003B22D6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Execution</w:t>
            </w:r>
          </w:p>
          <w:p w:rsidR="006A024A" w:rsidRDefault="00B659A4" w:rsidP="006A024A">
            <w:pPr>
              <w:pStyle w:val="Heading1"/>
              <w:numPr>
                <w:ilvl w:val="0"/>
                <w:numId w:val="2"/>
              </w:numPr>
              <w:shd w:val="clear" w:color="auto" w:fill="FFFFFF"/>
              <w:spacing w:before="0" w:line="343" w:lineRule="atLeast"/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</w:pPr>
            <w:r w:rsidRPr="006A024A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Module 2</w:t>
            </w:r>
            <w:r w:rsidRPr="006A024A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4</w:t>
            </w:r>
            <w:r w:rsidRPr="006A024A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: </w:t>
            </w:r>
            <w:r w:rsidR="006A024A" w:rsidRPr="006A024A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Use of Maven Build Automation Tool and Maven Project Setup for Selenium</w:t>
            </w:r>
          </w:p>
          <w:p w:rsidR="006A024A" w:rsidRPr="006A024A" w:rsidRDefault="006A024A" w:rsidP="006A024A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</w:pPr>
            <w:r w:rsidRPr="006A024A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What is a build tool?</w:t>
            </w:r>
          </w:p>
          <w:p w:rsidR="006A024A" w:rsidRPr="006A024A" w:rsidRDefault="006A024A" w:rsidP="006A024A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  <w:lang w:val="en-GB"/>
              </w:rPr>
            </w:pPr>
            <w:r w:rsidRPr="006A024A"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  <w:lang w:val="en-GB"/>
              </w:rPr>
              <w:t>General Phrases used in Maven</w:t>
            </w:r>
          </w:p>
          <w:p w:rsidR="006A024A" w:rsidRPr="006A024A" w:rsidRDefault="006A024A" w:rsidP="006A024A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</w:pPr>
            <w:r w:rsidRPr="006A024A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Build Life Cycle</w:t>
            </w:r>
          </w:p>
          <w:p w:rsidR="006A024A" w:rsidRPr="006A024A" w:rsidRDefault="006A024A" w:rsidP="006A024A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</w:pPr>
            <w:r w:rsidRPr="006A024A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Maven Setup</w:t>
            </w:r>
          </w:p>
          <w:p w:rsidR="006A024A" w:rsidRPr="006A024A" w:rsidRDefault="006A024A" w:rsidP="006A024A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</w:pPr>
            <w:r w:rsidRPr="006A024A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Install maven IDE in Eclipse</w:t>
            </w:r>
          </w:p>
          <w:p w:rsidR="00B659A4" w:rsidRPr="00B3163F" w:rsidRDefault="006A024A" w:rsidP="00B3163F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</w:pPr>
            <w:r w:rsidRPr="006A024A"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  <w:lang w:val="en-GB"/>
              </w:rPr>
              <w:t>Create Maven project</w:t>
            </w:r>
          </w:p>
          <w:p w:rsidR="00B659A4" w:rsidRPr="00C2117F" w:rsidRDefault="00B659A4" w:rsidP="00A15B7D">
            <w:pPr>
              <w:pStyle w:val="Heading1"/>
              <w:numPr>
                <w:ilvl w:val="0"/>
                <w:numId w:val="2"/>
              </w:numPr>
              <w:shd w:val="clear" w:color="auto" w:fill="FFFFFF"/>
              <w:spacing w:before="0" w:line="343" w:lineRule="atLeast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  <w:r w:rsidRPr="00C2117F"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  <w:t>Module 2</w:t>
            </w:r>
            <w:r w:rsidRPr="00C2117F"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  <w:t>5</w:t>
            </w:r>
            <w:r w:rsidRPr="00C2117F"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  <w:t>:</w:t>
            </w:r>
            <w:r w:rsidRPr="00C2117F"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A15B7D" w:rsidRPr="00C2117F"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  <w:t>Hudson – Importance and Benefits of this Continuous Integration Tool</w:t>
            </w:r>
          </w:p>
          <w:p w:rsidR="00A15B7D" w:rsidRPr="00C2117F" w:rsidRDefault="00A15B7D" w:rsidP="00A15B7D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color w:val="FF0000"/>
                <w:sz w:val="22"/>
                <w:szCs w:val="22"/>
                <w:lang w:val="en-GB"/>
              </w:rPr>
            </w:pPr>
            <w:r w:rsidRPr="00C2117F">
              <w:rPr>
                <w:rFonts w:asciiTheme="minorHAnsi" w:hAnsiTheme="minorHAnsi"/>
                <w:b w:val="0"/>
                <w:color w:val="FF0000"/>
                <w:sz w:val="22"/>
                <w:szCs w:val="22"/>
                <w:lang w:val="en-GB"/>
              </w:rPr>
              <w:t>Continuous Integration</w:t>
            </w:r>
          </w:p>
          <w:p w:rsidR="00A15B7D" w:rsidRPr="00C2117F" w:rsidRDefault="00A15B7D" w:rsidP="00A15B7D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color w:val="FF0000"/>
                <w:sz w:val="22"/>
                <w:szCs w:val="22"/>
                <w:lang w:val="en-GB"/>
              </w:rPr>
            </w:pPr>
            <w:r w:rsidRPr="00C2117F">
              <w:rPr>
                <w:rFonts w:asciiTheme="minorHAnsi" w:hAnsiTheme="minorHAnsi"/>
                <w:b w:val="0"/>
                <w:color w:val="FF0000"/>
                <w:sz w:val="22"/>
                <w:szCs w:val="22"/>
                <w:lang w:val="en-GB"/>
              </w:rPr>
              <w:t>Hudson – Continuous Integration Tool</w:t>
            </w:r>
          </w:p>
          <w:p w:rsidR="00A15B7D" w:rsidRPr="00C2117F" w:rsidRDefault="00A15B7D" w:rsidP="00A15B7D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color w:val="FF0000"/>
                <w:sz w:val="22"/>
                <w:szCs w:val="22"/>
                <w:lang w:val="en-GB"/>
              </w:rPr>
            </w:pPr>
            <w:r w:rsidRPr="00C2117F">
              <w:rPr>
                <w:rFonts w:asciiTheme="minorHAnsi" w:hAnsiTheme="minorHAnsi"/>
                <w:b w:val="0"/>
                <w:color w:val="FF0000"/>
                <w:sz w:val="22"/>
                <w:szCs w:val="22"/>
                <w:lang w:val="en-GB"/>
              </w:rPr>
              <w:t>Hudson Installation</w:t>
            </w:r>
          </w:p>
          <w:p w:rsidR="00A15B7D" w:rsidRPr="00C2117F" w:rsidRDefault="00A15B7D" w:rsidP="00A15B7D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color w:val="FF0000"/>
                <w:sz w:val="22"/>
                <w:szCs w:val="22"/>
                <w:lang w:val="en-GB"/>
              </w:rPr>
            </w:pPr>
            <w:r w:rsidRPr="00C2117F">
              <w:rPr>
                <w:rFonts w:asciiTheme="minorHAnsi" w:hAnsiTheme="minorHAnsi"/>
                <w:b w:val="0"/>
                <w:color w:val="FF0000"/>
                <w:sz w:val="22"/>
                <w:szCs w:val="22"/>
                <w:lang w:val="en-GB"/>
              </w:rPr>
              <w:t>Hudson Configuration</w:t>
            </w:r>
          </w:p>
          <w:p w:rsidR="00A15B7D" w:rsidRPr="00C2117F" w:rsidRDefault="00A15B7D" w:rsidP="00A15B7D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color w:val="FF0000"/>
                <w:sz w:val="22"/>
                <w:szCs w:val="22"/>
                <w:lang w:val="en-GB"/>
              </w:rPr>
            </w:pPr>
            <w:r w:rsidRPr="00C2117F">
              <w:rPr>
                <w:rFonts w:asciiTheme="minorHAnsi" w:hAnsiTheme="minorHAnsi"/>
                <w:b w:val="0"/>
                <w:color w:val="FF0000"/>
                <w:sz w:val="22"/>
                <w:szCs w:val="22"/>
                <w:lang w:val="en-GB"/>
              </w:rPr>
              <w:t>Configuring Email Notification</w:t>
            </w:r>
          </w:p>
          <w:p w:rsidR="00A15B7D" w:rsidRPr="00C2117F" w:rsidRDefault="00A15B7D" w:rsidP="00A15B7D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color w:val="FF0000"/>
                <w:sz w:val="22"/>
                <w:szCs w:val="22"/>
                <w:lang w:val="en-GB"/>
              </w:rPr>
            </w:pPr>
            <w:r w:rsidRPr="00C2117F">
              <w:rPr>
                <w:rFonts w:asciiTheme="minorHAnsi" w:hAnsiTheme="minorHAnsi"/>
                <w:b w:val="0"/>
                <w:color w:val="FF0000"/>
                <w:sz w:val="22"/>
                <w:szCs w:val="22"/>
                <w:lang w:val="en-GB"/>
              </w:rPr>
              <w:t>Creating Hudson Project</w:t>
            </w:r>
          </w:p>
          <w:p w:rsidR="00A15B7D" w:rsidRPr="00C2117F" w:rsidRDefault="00A15B7D" w:rsidP="00A15B7D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color w:val="FF0000"/>
                <w:sz w:val="22"/>
                <w:szCs w:val="22"/>
                <w:lang w:val="en-GB"/>
              </w:rPr>
            </w:pPr>
            <w:r w:rsidRPr="00C2117F">
              <w:rPr>
                <w:rFonts w:asciiTheme="minorHAnsi" w:hAnsiTheme="minorHAnsi"/>
                <w:b w:val="0"/>
                <w:color w:val="FF0000"/>
                <w:sz w:val="22"/>
                <w:szCs w:val="22"/>
                <w:lang w:val="en-GB"/>
              </w:rPr>
              <w:t>Configuring Hudson Project</w:t>
            </w:r>
          </w:p>
          <w:p w:rsidR="00A15B7D" w:rsidRPr="00C2117F" w:rsidRDefault="00A15B7D" w:rsidP="00A15B7D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color w:val="FF0000"/>
                <w:sz w:val="22"/>
                <w:szCs w:val="22"/>
                <w:lang w:val="en-GB"/>
              </w:rPr>
            </w:pPr>
            <w:r w:rsidRPr="00C2117F">
              <w:rPr>
                <w:rFonts w:asciiTheme="minorHAnsi" w:hAnsiTheme="minorHAnsi"/>
                <w:b w:val="0"/>
                <w:color w:val="FF0000"/>
                <w:sz w:val="22"/>
                <w:szCs w:val="22"/>
                <w:lang w:val="en-GB"/>
              </w:rPr>
              <w:t>Configuring Source Code Management</w:t>
            </w:r>
          </w:p>
          <w:p w:rsidR="00A15B7D" w:rsidRPr="00C2117F" w:rsidRDefault="00A15B7D" w:rsidP="00A15B7D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color w:val="FF0000"/>
                <w:sz w:val="22"/>
                <w:szCs w:val="22"/>
                <w:lang w:val="en-GB"/>
              </w:rPr>
            </w:pPr>
            <w:r w:rsidRPr="00C2117F">
              <w:rPr>
                <w:rFonts w:asciiTheme="minorHAnsi" w:hAnsiTheme="minorHAnsi"/>
                <w:b w:val="0"/>
                <w:color w:val="FF0000"/>
                <w:sz w:val="22"/>
                <w:szCs w:val="22"/>
                <w:lang w:val="en-GB"/>
              </w:rPr>
              <w:t>Selecting Build Triggers</w:t>
            </w:r>
          </w:p>
          <w:p w:rsidR="00A15B7D" w:rsidRPr="00C2117F" w:rsidRDefault="00A15B7D" w:rsidP="00A15B7D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color w:val="FF0000"/>
                <w:sz w:val="22"/>
                <w:szCs w:val="22"/>
                <w:lang w:val="en-GB"/>
              </w:rPr>
            </w:pPr>
            <w:r w:rsidRPr="00C2117F">
              <w:rPr>
                <w:rFonts w:asciiTheme="minorHAnsi" w:hAnsiTheme="minorHAnsi"/>
                <w:b w:val="0"/>
                <w:color w:val="FF0000"/>
                <w:sz w:val="22"/>
                <w:szCs w:val="22"/>
                <w:lang w:val="en-GB"/>
              </w:rPr>
              <w:t>Invoking Build Steps</w:t>
            </w:r>
          </w:p>
          <w:p w:rsidR="00A15B7D" w:rsidRPr="00C2117F" w:rsidRDefault="00A15B7D" w:rsidP="00A15B7D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color w:val="FF0000"/>
                <w:sz w:val="22"/>
                <w:szCs w:val="22"/>
                <w:lang w:val="en-GB"/>
              </w:rPr>
            </w:pPr>
            <w:r w:rsidRPr="00C2117F">
              <w:rPr>
                <w:rFonts w:asciiTheme="minorHAnsi" w:hAnsiTheme="minorHAnsi"/>
                <w:b w:val="0"/>
                <w:color w:val="FF0000"/>
                <w:sz w:val="22"/>
                <w:szCs w:val="22"/>
                <w:lang w:val="en-GB"/>
              </w:rPr>
              <w:t>Configuring Post-build Actions</w:t>
            </w:r>
          </w:p>
          <w:p w:rsidR="00B659A4" w:rsidRDefault="00B659A4" w:rsidP="00B659A4">
            <w:pPr>
              <w:pStyle w:val="ListParagraph"/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2"/>
              </w:rPr>
            </w:pPr>
          </w:p>
          <w:p w:rsidR="00EE4C3A" w:rsidRPr="00EE4C3A" w:rsidRDefault="00B659A4" w:rsidP="00EE4C3A">
            <w:pPr>
              <w:pStyle w:val="Heading1"/>
              <w:numPr>
                <w:ilvl w:val="0"/>
                <w:numId w:val="2"/>
              </w:numPr>
              <w:shd w:val="clear" w:color="auto" w:fill="FFFFFF"/>
              <w:spacing w:before="0" w:line="343" w:lineRule="atLeast"/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</w:pPr>
            <w:r w:rsidRPr="00EE4C3A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Module 2</w:t>
            </w:r>
            <w:r w:rsidRPr="00EE4C3A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6</w:t>
            </w:r>
            <w:r w:rsidRPr="00EE4C3A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: </w:t>
            </w:r>
            <w:r w:rsidR="00EE4C3A" w:rsidRPr="00EE4C3A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Debugging Selenium Scripts with Logs </w:t>
            </w:r>
            <w:r w:rsidR="009B11DE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(*)</w:t>
            </w:r>
          </w:p>
          <w:p w:rsidR="00B659A4" w:rsidRPr="00D957DF" w:rsidRDefault="00EE4C3A" w:rsidP="00EE4C3A">
            <w:pPr>
              <w:pStyle w:val="ModuleStyle"/>
              <w:numPr>
                <w:ilvl w:val="1"/>
                <w:numId w:val="16"/>
              </w:numPr>
              <w:rPr>
                <w:b w:val="0"/>
                <w:bCs w:val="0"/>
                <w:color w:val="auto"/>
                <w:szCs w:val="22"/>
                <w:lang w:val="en-GB"/>
              </w:rPr>
            </w:pPr>
            <w:r w:rsidRPr="00D957DF"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  <w:lang w:val="en-GB"/>
              </w:rPr>
              <w:t>Advantages of Logging in Selenium Scripts</w:t>
            </w:r>
          </w:p>
          <w:p w:rsidR="00EE4C3A" w:rsidRPr="00D957DF" w:rsidRDefault="00EE4C3A" w:rsidP="00EE4C3A">
            <w:pPr>
              <w:pStyle w:val="ModuleStyle"/>
              <w:numPr>
                <w:ilvl w:val="1"/>
                <w:numId w:val="16"/>
              </w:numPr>
              <w:rPr>
                <w:b w:val="0"/>
                <w:bCs w:val="0"/>
                <w:color w:val="auto"/>
                <w:szCs w:val="22"/>
                <w:lang w:val="en-GB"/>
              </w:rPr>
            </w:pPr>
            <w:r w:rsidRPr="00D957DF"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  <w:lang w:val="en-GB"/>
              </w:rPr>
              <w:t>Log4j – A Java based Logging API</w:t>
            </w:r>
          </w:p>
          <w:p w:rsidR="00EE4C3A" w:rsidRPr="00EE4C3A" w:rsidRDefault="00EE4C3A" w:rsidP="00EE4C3A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</w:pPr>
            <w:r w:rsidRPr="00EE4C3A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Constituents of Log4j</w:t>
            </w:r>
          </w:p>
          <w:p w:rsidR="00EE4C3A" w:rsidRDefault="00EE4C3A" w:rsidP="00EE4C3A">
            <w:pPr>
              <w:numPr>
                <w:ilvl w:val="0"/>
                <w:numId w:val="41"/>
              </w:numPr>
              <w:shd w:val="clear" w:color="auto" w:fill="FFFFFF"/>
              <w:tabs>
                <w:tab w:val="clear" w:pos="720"/>
                <w:tab w:val="num" w:pos="1962"/>
              </w:tabs>
              <w:spacing w:line="250" w:lineRule="atLeast"/>
              <w:ind w:left="1962"/>
              <w:rPr>
                <w:rFonts w:ascii="Verdana" w:hAnsi="Verdana"/>
                <w:color w:val="222222"/>
                <w:sz w:val="16"/>
                <w:szCs w:val="16"/>
              </w:rPr>
            </w:pPr>
            <w:r>
              <w:rPr>
                <w:rFonts w:ascii="Verdana" w:hAnsi="Verdana"/>
                <w:color w:val="222222"/>
                <w:sz w:val="16"/>
                <w:szCs w:val="16"/>
              </w:rPr>
              <w:t>Loggers</w:t>
            </w:r>
          </w:p>
          <w:p w:rsidR="00EE4C3A" w:rsidRDefault="00EE4C3A" w:rsidP="00EE4C3A">
            <w:pPr>
              <w:numPr>
                <w:ilvl w:val="0"/>
                <w:numId w:val="41"/>
              </w:numPr>
              <w:shd w:val="clear" w:color="auto" w:fill="FFFFFF"/>
              <w:tabs>
                <w:tab w:val="clear" w:pos="720"/>
                <w:tab w:val="num" w:pos="1962"/>
              </w:tabs>
              <w:spacing w:line="250" w:lineRule="atLeast"/>
              <w:ind w:left="1962"/>
              <w:rPr>
                <w:rFonts w:ascii="Verdana" w:hAnsi="Verdana"/>
                <w:color w:val="222222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222222"/>
                <w:sz w:val="16"/>
                <w:szCs w:val="16"/>
              </w:rPr>
              <w:t>Appenders</w:t>
            </w:r>
            <w:proofErr w:type="spellEnd"/>
          </w:p>
          <w:p w:rsidR="00B659A4" w:rsidRDefault="00EE4C3A" w:rsidP="00EE4C3A">
            <w:pPr>
              <w:numPr>
                <w:ilvl w:val="0"/>
                <w:numId w:val="41"/>
              </w:numPr>
              <w:shd w:val="clear" w:color="auto" w:fill="FFFFFF"/>
              <w:tabs>
                <w:tab w:val="clear" w:pos="720"/>
                <w:tab w:val="num" w:pos="1962"/>
              </w:tabs>
              <w:spacing w:line="250" w:lineRule="atLeast"/>
              <w:ind w:left="1962"/>
              <w:rPr>
                <w:rFonts w:ascii="Verdana" w:hAnsi="Verdana"/>
                <w:color w:val="222222"/>
                <w:sz w:val="16"/>
                <w:szCs w:val="16"/>
              </w:rPr>
            </w:pPr>
            <w:r>
              <w:rPr>
                <w:rFonts w:ascii="Verdana" w:hAnsi="Verdana"/>
                <w:color w:val="222222"/>
                <w:sz w:val="16"/>
                <w:szCs w:val="16"/>
              </w:rPr>
              <w:t>Layouts</w:t>
            </w:r>
          </w:p>
          <w:p w:rsidR="0043665E" w:rsidRPr="0043665E" w:rsidRDefault="0043665E" w:rsidP="0043665E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</w:pPr>
            <w:r w:rsidRPr="0043665E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Installation/Setup</w:t>
            </w:r>
          </w:p>
          <w:p w:rsidR="00C564F8" w:rsidRPr="00C564F8" w:rsidRDefault="00B659A4" w:rsidP="00C564F8">
            <w:pPr>
              <w:pStyle w:val="Heading1"/>
              <w:numPr>
                <w:ilvl w:val="0"/>
                <w:numId w:val="2"/>
              </w:numPr>
              <w:shd w:val="clear" w:color="auto" w:fill="FFFFFF"/>
              <w:spacing w:before="0" w:line="343" w:lineRule="atLeast"/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</w:pPr>
            <w:r w:rsidRPr="00C564F8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lastRenderedPageBreak/>
              <w:t>Module 2</w:t>
            </w:r>
            <w:r w:rsidRPr="00C564F8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7</w:t>
            </w:r>
            <w:r w:rsidRPr="00C564F8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:</w:t>
            </w:r>
            <w:r w:rsidRPr="00C564F8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 </w:t>
            </w:r>
            <w:r w:rsidR="00C564F8" w:rsidRPr="00C564F8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Efficient Selenium Scripting and Troubleshoot </w:t>
            </w:r>
            <w:proofErr w:type="gramStart"/>
            <w:r w:rsidR="00C564F8" w:rsidRPr="00C564F8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Scenarios</w:t>
            </w:r>
            <w:r w:rsidR="009B11DE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(</w:t>
            </w:r>
            <w:proofErr w:type="gramEnd"/>
            <w:r w:rsidR="009B11DE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*)</w:t>
            </w:r>
          </w:p>
          <w:p w:rsidR="00C564F8" w:rsidRPr="00C564F8" w:rsidRDefault="00C564F8" w:rsidP="00C564F8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</w:pPr>
            <w:r w:rsidRPr="00C564F8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JavaScript Executors</w:t>
            </w:r>
          </w:p>
          <w:p w:rsidR="00C564F8" w:rsidRPr="00C564F8" w:rsidRDefault="00C564F8" w:rsidP="00C564F8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</w:pPr>
            <w:r w:rsidRPr="00C564F8"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  <w:lang w:val="en-GB"/>
              </w:rPr>
              <w:t>Accessing multiple links</w:t>
            </w:r>
            <w:r w:rsidRPr="00C564F8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 </w:t>
            </w:r>
          </w:p>
          <w:p w:rsidR="00C564F8" w:rsidRPr="00C564F8" w:rsidRDefault="00C564F8" w:rsidP="00C564F8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</w:pPr>
            <w:r w:rsidRPr="00C564F8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Accessing multiple elements in a List</w:t>
            </w:r>
          </w:p>
          <w:p w:rsidR="00B659A4" w:rsidRPr="00FA4ED8" w:rsidRDefault="00C564F8" w:rsidP="00FA4ED8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</w:pPr>
            <w:r w:rsidRPr="00C564F8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Handling keyboard and mouse events</w:t>
            </w:r>
          </w:p>
          <w:p w:rsidR="00FA4ED8" w:rsidRPr="00FA4ED8" w:rsidRDefault="00B659A4" w:rsidP="00FA4ED8">
            <w:pPr>
              <w:pStyle w:val="Heading1"/>
              <w:numPr>
                <w:ilvl w:val="0"/>
                <w:numId w:val="2"/>
              </w:numPr>
              <w:shd w:val="clear" w:color="auto" w:fill="FFFFFF"/>
              <w:spacing w:before="0" w:line="343" w:lineRule="atLeast"/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</w:pPr>
            <w:r w:rsidRPr="00FA4ED8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Module 2</w:t>
            </w:r>
            <w:r w:rsidRPr="00FA4ED8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8</w:t>
            </w:r>
            <w:r w:rsidRPr="00FA4ED8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: </w:t>
            </w:r>
            <w:r w:rsidR="00FA4ED8" w:rsidRPr="00FA4ED8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Database Testing Using Selenium </w:t>
            </w:r>
            <w:proofErr w:type="spellStart"/>
            <w:r w:rsidR="00FA4ED8" w:rsidRPr="00FA4ED8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WebDriver</w:t>
            </w:r>
            <w:proofErr w:type="spellEnd"/>
            <w:r w:rsidR="00FA4ED8" w:rsidRPr="00FA4ED8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 and JDBC API</w:t>
            </w:r>
          </w:p>
          <w:p w:rsidR="00FA4ED8" w:rsidRPr="00FA4ED8" w:rsidRDefault="00FA4ED8" w:rsidP="00FA4ED8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</w:pPr>
            <w:r w:rsidRPr="00FA4ED8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Creation of test data in the Database</w:t>
            </w:r>
          </w:p>
          <w:p w:rsidR="00FA4ED8" w:rsidRPr="00FA4ED8" w:rsidRDefault="00FA4ED8" w:rsidP="00FA4ED8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</w:pPr>
            <w:r w:rsidRPr="00FA4ED8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Creation of new Database</w:t>
            </w:r>
          </w:p>
          <w:p w:rsidR="00B659A4" w:rsidRPr="00FA4ED8" w:rsidRDefault="00FA4ED8" w:rsidP="00FA4ED8">
            <w:pPr>
              <w:pStyle w:val="ModuleStyle"/>
              <w:numPr>
                <w:ilvl w:val="1"/>
                <w:numId w:val="16"/>
              </w:numPr>
              <w:rPr>
                <w:b w:val="0"/>
                <w:bCs w:val="0"/>
                <w:color w:val="auto"/>
                <w:szCs w:val="22"/>
                <w:lang w:val="en-GB"/>
              </w:rPr>
            </w:pPr>
            <w:r w:rsidRPr="00FA4ED8"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  <w:lang w:val="en-GB"/>
              </w:rPr>
              <w:t>JDBC Workflow</w:t>
            </w:r>
          </w:p>
          <w:p w:rsidR="00FA4ED8" w:rsidRPr="00FA4ED8" w:rsidRDefault="00FA4ED8" w:rsidP="00FA4ED8">
            <w:pPr>
              <w:pStyle w:val="ModuleStyle"/>
              <w:numPr>
                <w:ilvl w:val="1"/>
                <w:numId w:val="16"/>
              </w:numPr>
              <w:rPr>
                <w:b w:val="0"/>
                <w:bCs w:val="0"/>
                <w:color w:val="auto"/>
                <w:szCs w:val="22"/>
                <w:lang w:val="en-GB"/>
              </w:rPr>
            </w:pPr>
            <w:r w:rsidRPr="00FA4ED8"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  <w:lang w:val="en-GB"/>
              </w:rPr>
              <w:t>Result Accessibility Methods</w:t>
            </w:r>
          </w:p>
          <w:p w:rsidR="00B659A4" w:rsidRPr="000777C9" w:rsidRDefault="00FA4ED8" w:rsidP="000777C9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</w:pPr>
            <w:r w:rsidRPr="00FA4ED8"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  <w:lang w:val="en-GB"/>
              </w:rPr>
              <w:t>Result Navigation Methods</w:t>
            </w:r>
          </w:p>
          <w:p w:rsidR="00FF073D" w:rsidRPr="00FF073D" w:rsidRDefault="00B659A4" w:rsidP="00FF073D">
            <w:pPr>
              <w:pStyle w:val="Heading1"/>
              <w:numPr>
                <w:ilvl w:val="0"/>
                <w:numId w:val="2"/>
              </w:numPr>
              <w:shd w:val="clear" w:color="auto" w:fill="FFFFFF"/>
              <w:spacing w:before="0" w:line="343" w:lineRule="atLeast"/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</w:pPr>
            <w:r w:rsidRPr="00FF073D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Module 2</w:t>
            </w:r>
            <w:r w:rsidRPr="00FF073D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9</w:t>
            </w:r>
            <w:r w:rsidRPr="00FF073D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:</w:t>
            </w:r>
            <w:r w:rsidR="00FF073D" w:rsidRPr="00FF073D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 How to Speed up Test Execution Using Selenium Grid</w:t>
            </w:r>
          </w:p>
          <w:p w:rsidR="00FF073D" w:rsidRPr="000777C9" w:rsidRDefault="00FF073D" w:rsidP="000777C9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  <w:lang w:val="en-GB"/>
              </w:rPr>
            </w:pPr>
            <w:r w:rsidRPr="000777C9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What is need of Selenium Grid?</w:t>
            </w:r>
          </w:p>
          <w:p w:rsidR="00FF073D" w:rsidRPr="000777C9" w:rsidRDefault="00FF073D" w:rsidP="000777C9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  <w:lang w:val="en-GB"/>
              </w:rPr>
            </w:pPr>
            <w:r w:rsidRPr="000777C9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Benefits of Selenium Grid</w:t>
            </w:r>
          </w:p>
          <w:p w:rsidR="00B659A4" w:rsidRPr="000777C9" w:rsidRDefault="00FF073D" w:rsidP="000777C9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bCs w:val="0"/>
                <w:szCs w:val="22"/>
                <w:lang w:val="en-GB"/>
              </w:rPr>
            </w:pPr>
            <w:r w:rsidRPr="000777C9"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  <w:lang w:val="en-GB"/>
              </w:rPr>
              <w:t>Basic terminology of Selenium Grid</w:t>
            </w:r>
          </w:p>
          <w:p w:rsidR="00FF073D" w:rsidRPr="000777C9" w:rsidRDefault="00FF073D" w:rsidP="00E77592">
            <w:pPr>
              <w:pStyle w:val="Bullets"/>
              <w:numPr>
                <w:ilvl w:val="0"/>
                <w:numId w:val="43"/>
              </w:numPr>
              <w:tabs>
                <w:tab w:val="clear" w:pos="720"/>
                <w:tab w:val="num" w:pos="1872"/>
              </w:tabs>
              <w:ind w:left="1872" w:hanging="180"/>
              <w:rPr>
                <w:rStyle w:val="Strong"/>
                <w:b w:val="0"/>
                <w:bCs w:val="0"/>
                <w:lang w:val="en-GB"/>
              </w:rPr>
            </w:pPr>
            <w:r w:rsidRPr="000777C9">
              <w:rPr>
                <w:rStyle w:val="Strong"/>
                <w:rFonts w:ascii="Verdana" w:hAnsi="Verdana"/>
                <w:b w:val="0"/>
                <w:color w:val="222222"/>
                <w:sz w:val="16"/>
                <w:szCs w:val="16"/>
                <w:shd w:val="clear" w:color="auto" w:fill="FFFFFF"/>
              </w:rPr>
              <w:t>Hub</w:t>
            </w:r>
          </w:p>
          <w:p w:rsidR="00FF073D" w:rsidRPr="000777C9" w:rsidRDefault="00FF073D" w:rsidP="00E77592">
            <w:pPr>
              <w:pStyle w:val="Bullets"/>
              <w:numPr>
                <w:ilvl w:val="0"/>
                <w:numId w:val="43"/>
              </w:numPr>
              <w:tabs>
                <w:tab w:val="clear" w:pos="720"/>
                <w:tab w:val="num" w:pos="1872"/>
              </w:tabs>
              <w:ind w:left="1872" w:hanging="180"/>
              <w:rPr>
                <w:b/>
                <w:lang w:val="en-GB"/>
              </w:rPr>
            </w:pPr>
            <w:r w:rsidRPr="000777C9">
              <w:rPr>
                <w:rStyle w:val="Strong"/>
                <w:rFonts w:ascii="Verdana" w:hAnsi="Verdana"/>
                <w:b w:val="0"/>
                <w:color w:val="222222"/>
                <w:sz w:val="16"/>
                <w:szCs w:val="16"/>
                <w:shd w:val="clear" w:color="auto" w:fill="FFFFFF"/>
              </w:rPr>
              <w:t>Node</w:t>
            </w:r>
          </w:p>
          <w:p w:rsidR="000777C9" w:rsidRPr="000777C9" w:rsidRDefault="000777C9" w:rsidP="000777C9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  <w:lang w:val="en-GB"/>
              </w:rPr>
            </w:pPr>
            <w:r w:rsidRPr="000777C9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Install Selenium GRID</w:t>
            </w:r>
          </w:p>
          <w:p w:rsidR="000777C9" w:rsidRPr="000777C9" w:rsidRDefault="000777C9" w:rsidP="000777C9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  <w:lang w:val="en-GB"/>
              </w:rPr>
            </w:pPr>
            <w:r w:rsidRPr="000777C9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Browser and Nodes</w:t>
            </w:r>
          </w:p>
          <w:p w:rsidR="000777C9" w:rsidRPr="000777C9" w:rsidRDefault="000777C9" w:rsidP="000777C9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  <w:lang w:val="en-GB"/>
              </w:rPr>
            </w:pPr>
            <w:r w:rsidRPr="000777C9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Sample Grid Code</w:t>
            </w:r>
          </w:p>
          <w:p w:rsidR="00B659A4" w:rsidRPr="002525D3" w:rsidRDefault="000777C9" w:rsidP="002525D3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  <w:lang w:val="en-GB"/>
              </w:rPr>
            </w:pPr>
            <w:r w:rsidRPr="000777C9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Configuration using JSON file</w:t>
            </w:r>
          </w:p>
          <w:p w:rsidR="00DD7622" w:rsidRPr="00DD7622" w:rsidRDefault="00B659A4" w:rsidP="00DD7622">
            <w:pPr>
              <w:pStyle w:val="Heading1"/>
              <w:numPr>
                <w:ilvl w:val="0"/>
                <w:numId w:val="2"/>
              </w:numPr>
              <w:shd w:val="clear" w:color="auto" w:fill="FFFFFF"/>
              <w:spacing w:before="0" w:line="343" w:lineRule="atLeast"/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</w:pPr>
            <w:r w:rsidRPr="00DD7622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Module </w:t>
            </w:r>
            <w:r w:rsidRPr="00DD7622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30</w:t>
            </w:r>
            <w:r w:rsidRPr="00DD7622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: </w:t>
            </w:r>
            <w:r w:rsidR="00DD7622" w:rsidRPr="00DD7622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Automation Testing Using Cucumber Tool and Selenium</w:t>
            </w:r>
          </w:p>
          <w:p w:rsidR="00DD7622" w:rsidRPr="00DD7622" w:rsidRDefault="00DD7622" w:rsidP="00DD7622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</w:pPr>
            <w:r w:rsidRPr="00DD7622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Cucumber Introduction</w:t>
            </w:r>
          </w:p>
          <w:p w:rsidR="00DD7622" w:rsidRPr="00DD7622" w:rsidRDefault="00DD7622" w:rsidP="00DD7622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</w:pPr>
            <w:r w:rsidRPr="00DD7622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Cucumber Basics</w:t>
            </w:r>
          </w:p>
          <w:p w:rsidR="00B659A4" w:rsidRDefault="00DD7622" w:rsidP="00DD7622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</w:pPr>
            <w:r w:rsidRPr="00DD7622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Cucumber Project Setup</w:t>
            </w:r>
          </w:p>
          <w:p w:rsidR="00DD7622" w:rsidRPr="00DD7622" w:rsidRDefault="00DD7622" w:rsidP="00DD7622">
            <w:pPr>
              <w:pStyle w:val="Heading1"/>
              <w:numPr>
                <w:ilvl w:val="0"/>
                <w:numId w:val="2"/>
              </w:numPr>
              <w:shd w:val="clear" w:color="auto" w:fill="FFFFFF"/>
              <w:spacing w:before="0" w:line="343" w:lineRule="atLeast"/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</w:pPr>
            <w:r w:rsidRPr="00DD7622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Module </w:t>
            </w:r>
            <w:r w:rsidR="00FB4104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31</w:t>
            </w:r>
            <w:r w:rsidRPr="00DD7622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: </w:t>
            </w:r>
            <w:r w:rsidRPr="00DD7622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Integration of Selenium </w:t>
            </w:r>
            <w:proofErr w:type="spellStart"/>
            <w:r w:rsidRPr="00DD7622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WebDriver</w:t>
            </w:r>
            <w:proofErr w:type="spellEnd"/>
            <w:r w:rsidRPr="00DD7622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 with Cucumber</w:t>
            </w:r>
          </w:p>
          <w:p w:rsidR="00DD7622" w:rsidRPr="00DD7622" w:rsidRDefault="00DD7622" w:rsidP="00DD7622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</w:pPr>
            <w:r w:rsidRPr="00DD7622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Cucumber Project Setup</w:t>
            </w:r>
          </w:p>
          <w:p w:rsidR="00DD7622" w:rsidRPr="00DD7622" w:rsidRDefault="00DD7622" w:rsidP="00DD7622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</w:pPr>
            <w:r w:rsidRPr="00DD7622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 xml:space="preserve">Cucumber and Selenium </w:t>
            </w:r>
            <w:proofErr w:type="spellStart"/>
            <w:r w:rsidRPr="00DD7622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WebDriver</w:t>
            </w:r>
            <w:proofErr w:type="spellEnd"/>
          </w:p>
        </w:tc>
      </w:tr>
      <w:tr w:rsidR="00A75D65" w:rsidRPr="0080153E" w:rsidTr="00AA5898">
        <w:trPr>
          <w:trHeight w:val="406"/>
        </w:trPr>
        <w:tc>
          <w:tcPr>
            <w:tcW w:w="738" w:type="dxa"/>
            <w:shd w:val="clear" w:color="auto" w:fill="F2F2F2"/>
          </w:tcPr>
          <w:p w:rsidR="00A75D65" w:rsidRDefault="00A75D65" w:rsidP="00AA5898">
            <w:pPr>
              <w:jc w:val="right"/>
              <w:rPr>
                <w:rFonts w:ascii="Segoe UI" w:hAnsi="Segoe UI" w:cs="Segoe UI"/>
                <w:b/>
                <w:color w:val="404040"/>
                <w:sz w:val="18"/>
                <w:szCs w:val="20"/>
              </w:rPr>
            </w:pPr>
          </w:p>
        </w:tc>
        <w:tc>
          <w:tcPr>
            <w:tcW w:w="8910" w:type="dxa"/>
            <w:vAlign w:val="center"/>
          </w:tcPr>
          <w:p w:rsidR="00A75D65" w:rsidRDefault="00A75D65" w:rsidP="00AA5898">
            <w:pPr>
              <w:pStyle w:val="ModuleStyle"/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</w:pPr>
          </w:p>
        </w:tc>
      </w:tr>
    </w:tbl>
    <w:p w:rsidR="00A5633B" w:rsidRDefault="00A5633B" w:rsidP="00E26EAB">
      <w:pPr>
        <w:rPr>
          <w:rFonts w:ascii="Segoe UI" w:hAnsi="Segoe UI" w:cs="Segoe UI"/>
          <w:color w:val="0070C0"/>
          <w:szCs w:val="20"/>
        </w:rPr>
      </w:pPr>
    </w:p>
    <w:p w:rsidR="00A5633B" w:rsidRDefault="00A5633B" w:rsidP="00E26EAB">
      <w:pPr>
        <w:rPr>
          <w:rFonts w:ascii="Segoe UI" w:hAnsi="Segoe UI" w:cs="Segoe UI"/>
          <w:color w:val="0070C0"/>
          <w:szCs w:val="20"/>
        </w:rPr>
      </w:pPr>
    </w:p>
    <w:p w:rsidR="00A5633B" w:rsidRDefault="00A5633B" w:rsidP="00E26EAB">
      <w:pPr>
        <w:rPr>
          <w:rFonts w:ascii="Segoe UI" w:hAnsi="Segoe UI" w:cs="Segoe UI"/>
          <w:color w:val="0070C0"/>
          <w:szCs w:val="20"/>
        </w:rPr>
      </w:pPr>
    </w:p>
    <w:p w:rsidR="00A5633B" w:rsidRDefault="00A5633B" w:rsidP="00E26EAB">
      <w:pPr>
        <w:rPr>
          <w:rFonts w:ascii="Segoe UI" w:hAnsi="Segoe UI" w:cs="Segoe UI"/>
          <w:color w:val="0070C0"/>
          <w:szCs w:val="20"/>
        </w:rPr>
      </w:pPr>
    </w:p>
    <w:p w:rsidR="00F900E0" w:rsidRPr="00B73E99" w:rsidRDefault="00F900E0" w:rsidP="00744088">
      <w:pPr>
        <w:spacing w:after="200" w:line="276" w:lineRule="auto"/>
        <w:rPr>
          <w:rFonts w:asciiTheme="minorHAnsi" w:hAnsiTheme="minorHAnsi" w:cs="Segoe UI"/>
          <w:sz w:val="20"/>
          <w:szCs w:val="20"/>
        </w:rPr>
      </w:pPr>
    </w:p>
    <w:sectPr w:rsidR="00F900E0" w:rsidRPr="00B73E99" w:rsidSect="00F549A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AF7" w:rsidRDefault="00425AF7" w:rsidP="005A1E2C">
      <w:r>
        <w:separator/>
      </w:r>
    </w:p>
  </w:endnote>
  <w:endnote w:type="continuationSeparator" w:id="0">
    <w:p w:rsidR="00425AF7" w:rsidRDefault="00425AF7" w:rsidP="005A1E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F0D" w:rsidRPr="008A3A7C" w:rsidRDefault="00942F0D" w:rsidP="00005B7A">
    <w:pPr>
      <w:pStyle w:val="Footer"/>
      <w:pBdr>
        <w:top w:val="single" w:sz="12" w:space="3" w:color="7F7F7F"/>
      </w:pBdr>
      <w:rPr>
        <w:rFonts w:ascii="Segoe UI" w:hAnsi="Segoe UI" w:cs="Segoe UI"/>
        <w:sz w:val="18"/>
        <w:szCs w:val="20"/>
      </w:rPr>
    </w:pPr>
    <w:r w:rsidRPr="008A3A7C">
      <w:rPr>
        <w:rFonts w:ascii="Segoe UI" w:hAnsi="Segoe UI" w:cs="Segoe UI"/>
        <w:b/>
        <w:bCs/>
        <w:sz w:val="18"/>
        <w:szCs w:val="20"/>
      </w:rPr>
      <w:t xml:space="preserve">Synergetics </w:t>
    </w:r>
    <w:smartTag w:uri="urn:schemas-microsoft-com:office:smarttags" w:element="PersonName">
      <w:r w:rsidRPr="008A3A7C">
        <w:rPr>
          <w:rFonts w:ascii="Segoe UI" w:hAnsi="Segoe UI" w:cs="Segoe UI"/>
          <w:b/>
          <w:bCs/>
          <w:sz w:val="18"/>
          <w:szCs w:val="20"/>
        </w:rPr>
        <w:t>Info</w:t>
      </w:r>
    </w:smartTag>
    <w:r w:rsidRPr="008A3A7C">
      <w:rPr>
        <w:rFonts w:ascii="Segoe UI" w:hAnsi="Segoe UI" w:cs="Segoe UI"/>
        <w:b/>
        <w:bCs/>
        <w:sz w:val="18"/>
        <w:szCs w:val="20"/>
      </w:rPr>
      <w:t>rmation Technology Services India Pvt. Ltd.</w:t>
    </w:r>
    <w:r w:rsidRPr="008A3A7C">
      <w:rPr>
        <w:rFonts w:ascii="Segoe UI" w:hAnsi="Segoe UI" w:cs="Segoe UI"/>
        <w:sz w:val="18"/>
        <w:szCs w:val="20"/>
      </w:rPr>
      <w:t xml:space="preserve">                </w:t>
    </w:r>
    <w:r>
      <w:rPr>
        <w:rFonts w:ascii="Segoe UI" w:hAnsi="Segoe UI" w:cs="Segoe UI"/>
        <w:sz w:val="18"/>
        <w:szCs w:val="20"/>
      </w:rPr>
      <w:tab/>
    </w:r>
    <w:r w:rsidRPr="008A3A7C">
      <w:rPr>
        <w:rFonts w:ascii="Segoe UI" w:hAnsi="Segoe UI" w:cs="Segoe UI"/>
        <w:sz w:val="18"/>
        <w:szCs w:val="20"/>
      </w:rPr>
      <w:t xml:space="preserve">Page </w:t>
    </w:r>
    <w:r w:rsidR="00196C5A" w:rsidRPr="008A3A7C">
      <w:rPr>
        <w:rFonts w:ascii="Segoe UI" w:hAnsi="Segoe UI" w:cs="Segoe UI"/>
        <w:sz w:val="18"/>
        <w:szCs w:val="20"/>
      </w:rPr>
      <w:fldChar w:fldCharType="begin"/>
    </w:r>
    <w:r w:rsidRPr="008A3A7C">
      <w:rPr>
        <w:rFonts w:ascii="Segoe UI" w:hAnsi="Segoe UI" w:cs="Segoe UI"/>
        <w:sz w:val="18"/>
        <w:szCs w:val="20"/>
      </w:rPr>
      <w:instrText xml:space="preserve"> PAGE </w:instrText>
    </w:r>
    <w:r w:rsidR="00196C5A" w:rsidRPr="008A3A7C">
      <w:rPr>
        <w:rFonts w:ascii="Segoe UI" w:hAnsi="Segoe UI" w:cs="Segoe UI"/>
        <w:sz w:val="18"/>
        <w:szCs w:val="20"/>
      </w:rPr>
      <w:fldChar w:fldCharType="separate"/>
    </w:r>
    <w:r w:rsidR="00C76AB0">
      <w:rPr>
        <w:rFonts w:ascii="Segoe UI" w:hAnsi="Segoe UI" w:cs="Segoe UI"/>
        <w:noProof/>
        <w:sz w:val="18"/>
        <w:szCs w:val="20"/>
      </w:rPr>
      <w:t>6</w:t>
    </w:r>
    <w:r w:rsidR="00196C5A" w:rsidRPr="008A3A7C">
      <w:rPr>
        <w:rFonts w:ascii="Segoe UI" w:hAnsi="Segoe UI" w:cs="Segoe UI"/>
        <w:sz w:val="18"/>
        <w:szCs w:val="20"/>
      </w:rPr>
      <w:fldChar w:fldCharType="end"/>
    </w:r>
    <w:r w:rsidRPr="008A3A7C">
      <w:rPr>
        <w:rFonts w:ascii="Segoe UI" w:hAnsi="Segoe UI" w:cs="Segoe UI"/>
        <w:sz w:val="18"/>
        <w:szCs w:val="20"/>
      </w:rPr>
      <w:t xml:space="preserve"> of </w:t>
    </w:r>
    <w:r w:rsidR="00196C5A" w:rsidRPr="008A3A7C">
      <w:rPr>
        <w:rFonts w:ascii="Segoe UI" w:hAnsi="Segoe UI" w:cs="Segoe UI"/>
        <w:sz w:val="18"/>
        <w:szCs w:val="20"/>
      </w:rPr>
      <w:fldChar w:fldCharType="begin"/>
    </w:r>
    <w:r w:rsidRPr="008A3A7C">
      <w:rPr>
        <w:rFonts w:ascii="Segoe UI" w:hAnsi="Segoe UI" w:cs="Segoe UI"/>
        <w:sz w:val="18"/>
        <w:szCs w:val="20"/>
      </w:rPr>
      <w:instrText xml:space="preserve"> NUMPAGES </w:instrText>
    </w:r>
    <w:r w:rsidR="00196C5A" w:rsidRPr="008A3A7C">
      <w:rPr>
        <w:rFonts w:ascii="Segoe UI" w:hAnsi="Segoe UI" w:cs="Segoe UI"/>
        <w:sz w:val="18"/>
        <w:szCs w:val="20"/>
      </w:rPr>
      <w:fldChar w:fldCharType="separate"/>
    </w:r>
    <w:r w:rsidR="00C76AB0">
      <w:rPr>
        <w:rFonts w:ascii="Segoe UI" w:hAnsi="Segoe UI" w:cs="Segoe UI"/>
        <w:noProof/>
        <w:sz w:val="18"/>
        <w:szCs w:val="20"/>
      </w:rPr>
      <w:t>6</w:t>
    </w:r>
    <w:r w:rsidR="00196C5A" w:rsidRPr="008A3A7C">
      <w:rPr>
        <w:rFonts w:ascii="Segoe UI" w:hAnsi="Segoe UI" w:cs="Segoe UI"/>
        <w:sz w:val="18"/>
        <w:szCs w:val="20"/>
      </w:rPr>
      <w:fldChar w:fldCharType="end"/>
    </w:r>
  </w:p>
  <w:p w:rsidR="00942F0D" w:rsidRPr="008A3A7C" w:rsidRDefault="00942F0D" w:rsidP="00005B7A">
    <w:pPr>
      <w:pStyle w:val="Footer"/>
      <w:pBdr>
        <w:top w:val="single" w:sz="12" w:space="3" w:color="7F7F7F"/>
      </w:pBdr>
      <w:rPr>
        <w:rFonts w:ascii="Segoe UI" w:hAnsi="Segoe UI" w:cs="Segoe UI"/>
        <w:sz w:val="18"/>
        <w:szCs w:val="20"/>
      </w:rPr>
    </w:pPr>
    <w:r w:rsidRPr="008A3A7C">
      <w:rPr>
        <w:rFonts w:ascii="Segoe UI" w:hAnsi="Segoe UI" w:cs="Segoe UI"/>
        <w:sz w:val="18"/>
        <w:szCs w:val="20"/>
      </w:rPr>
      <w:t xml:space="preserve">Web: </w:t>
    </w:r>
    <w:hyperlink r:id="rId1" w:history="1">
      <w:r w:rsidRPr="008A3A7C">
        <w:rPr>
          <w:rStyle w:val="Hyperlink"/>
          <w:rFonts w:ascii="Segoe UI" w:hAnsi="Segoe UI" w:cs="Segoe UI"/>
          <w:sz w:val="18"/>
          <w:szCs w:val="20"/>
        </w:rPr>
        <w:t>http://www.synergetics-india.com</w:t>
      </w:r>
    </w:hyperlink>
    <w:r w:rsidRPr="008A3A7C">
      <w:rPr>
        <w:rFonts w:ascii="Segoe UI" w:hAnsi="Segoe UI" w:cs="Segoe UI"/>
        <w:sz w:val="18"/>
        <w:szCs w:val="20"/>
      </w:rPr>
      <w:t xml:space="preserve"> </w:t>
    </w:r>
    <w:r w:rsidRPr="008A3A7C">
      <w:rPr>
        <w:rFonts w:ascii="Segoe UI" w:hAnsi="Segoe UI" w:cs="Segoe UI"/>
        <w:sz w:val="18"/>
        <w:szCs w:val="20"/>
      </w:rPr>
      <w:tab/>
    </w:r>
    <w:r w:rsidRPr="008A3A7C">
      <w:rPr>
        <w:rFonts w:ascii="Segoe UI" w:hAnsi="Segoe UI" w:cs="Segoe UI"/>
        <w:sz w:val="18"/>
        <w:szCs w:val="20"/>
      </w:rPr>
      <w:tab/>
    </w:r>
    <w:proofErr w:type="gramStart"/>
    <w:r w:rsidRPr="008A3A7C">
      <w:rPr>
        <w:rFonts w:ascii="Segoe UI" w:hAnsi="Segoe UI" w:cs="Segoe UI"/>
        <w:sz w:val="18"/>
        <w:szCs w:val="20"/>
        <w:lang w:val="fr-FR"/>
      </w:rPr>
      <w:t>Tel :</w:t>
    </w:r>
    <w:proofErr w:type="gramEnd"/>
    <w:r w:rsidRPr="008A3A7C">
      <w:rPr>
        <w:rFonts w:ascii="Segoe UI" w:hAnsi="Segoe UI" w:cs="Segoe UI"/>
        <w:sz w:val="18"/>
        <w:szCs w:val="20"/>
        <w:lang w:val="fr-FR"/>
      </w:rPr>
      <w:t xml:space="preserve"> +91-22-61488989/00/11</w:t>
    </w:r>
  </w:p>
  <w:p w:rsidR="00942F0D" w:rsidRPr="00005B7A" w:rsidRDefault="00942F0D" w:rsidP="00005B7A">
    <w:pPr>
      <w:pStyle w:val="Footer"/>
      <w:pBdr>
        <w:top w:val="single" w:sz="12" w:space="3" w:color="7F7F7F"/>
      </w:pBdr>
      <w:rPr>
        <w:rFonts w:ascii="Segoe UI" w:hAnsi="Segoe UI" w:cs="Segoe UI"/>
        <w:sz w:val="18"/>
        <w:szCs w:val="20"/>
        <w:lang w:val="fr-FR"/>
      </w:rPr>
    </w:pPr>
    <w:r w:rsidRPr="008A3A7C">
      <w:rPr>
        <w:rFonts w:ascii="Segoe UI" w:hAnsi="Segoe UI" w:cs="Segoe UI"/>
        <w:sz w:val="18"/>
        <w:szCs w:val="20"/>
        <w:lang w:val="fr-FR"/>
      </w:rPr>
      <w:t xml:space="preserve">Email: </w:t>
    </w:r>
    <w:hyperlink r:id="rId2" w:history="1">
      <w:r w:rsidRPr="008A3A7C">
        <w:rPr>
          <w:rStyle w:val="Hyperlink"/>
          <w:rFonts w:ascii="Segoe UI" w:hAnsi="Segoe UI" w:cs="Segoe UI"/>
          <w:sz w:val="18"/>
          <w:szCs w:val="20"/>
          <w:lang w:val="fr-FR"/>
        </w:rPr>
        <w:t>info@synergetics-india.com</w:t>
      </w:r>
    </w:hyperlink>
    <w:r>
      <w:rPr>
        <w:rFonts w:ascii="Segoe UI" w:hAnsi="Segoe UI" w:cs="Segoe UI"/>
        <w:sz w:val="18"/>
        <w:szCs w:val="20"/>
        <w:lang w:val="fr-FR"/>
      </w:rPr>
      <w:t xml:space="preserve">                </w:t>
    </w:r>
    <w:r>
      <w:rPr>
        <w:rFonts w:ascii="Segoe UI" w:hAnsi="Segoe UI" w:cs="Segoe UI"/>
        <w:sz w:val="18"/>
        <w:szCs w:val="20"/>
        <w:lang w:val="fr-FR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AF7" w:rsidRDefault="00425AF7" w:rsidP="005A1E2C">
      <w:r>
        <w:separator/>
      </w:r>
    </w:p>
  </w:footnote>
  <w:footnote w:type="continuationSeparator" w:id="0">
    <w:p w:rsidR="00425AF7" w:rsidRDefault="00425AF7" w:rsidP="005A1E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F0D" w:rsidRPr="00005B7A" w:rsidRDefault="00942F0D" w:rsidP="0043374C">
    <w:pPr>
      <w:pStyle w:val="Header"/>
      <w:pBdr>
        <w:bottom w:val="single" w:sz="12" w:space="1" w:color="7F7F7F"/>
      </w:pBdr>
      <w:tabs>
        <w:tab w:val="right" w:pos="9360"/>
      </w:tabs>
      <w:ind w:right="26"/>
      <w:rPr>
        <w:rFonts w:ascii="Segoe UI" w:hAnsi="Segoe UI" w:cs="Segoe UI"/>
        <w:b/>
        <w:color w:val="0070C0"/>
        <w:sz w:val="18"/>
      </w:rPr>
    </w:pPr>
    <w:proofErr w:type="spellStart"/>
    <w:r>
      <w:rPr>
        <w:rFonts w:ascii="Segoe UI" w:hAnsi="Segoe UI" w:cs="Segoe UI"/>
        <w:color w:val="404040"/>
        <w:sz w:val="18"/>
        <w:szCs w:val="20"/>
      </w:rPr>
      <w:t>Synergetics</w:t>
    </w:r>
    <w:r w:rsidR="00627231" w:rsidRPr="00627231">
      <w:rPr>
        <w:rFonts w:ascii="Segoe UI" w:hAnsi="Segoe UI" w:cs="Segoe UI"/>
        <w:color w:val="404040"/>
        <w:sz w:val="18"/>
        <w:szCs w:val="20"/>
      </w:rPr>
      <w:t>_</w:t>
    </w:r>
    <w:proofErr w:type="gramStart"/>
    <w:r w:rsidR="00255C7A">
      <w:rPr>
        <w:rFonts w:ascii="Segoe UI" w:hAnsi="Segoe UI" w:cs="Segoe UI"/>
        <w:color w:val="404040"/>
        <w:sz w:val="18"/>
        <w:szCs w:val="20"/>
      </w:rPr>
      <w:t>Selenium</w:t>
    </w:r>
    <w:proofErr w:type="spellEnd"/>
    <w:r w:rsidR="00627231">
      <w:rPr>
        <w:rFonts w:ascii="Segoe UI" w:hAnsi="Segoe UI" w:cs="Segoe UI"/>
        <w:color w:val="404040"/>
        <w:sz w:val="18"/>
        <w:szCs w:val="20"/>
      </w:rPr>
      <w:t>(</w:t>
    </w:r>
    <w:proofErr w:type="gramEnd"/>
    <w:r w:rsidR="00BD05F5">
      <w:rPr>
        <w:rFonts w:ascii="Segoe UI" w:hAnsi="Segoe UI" w:cs="Segoe UI"/>
        <w:color w:val="404040"/>
        <w:sz w:val="18"/>
        <w:szCs w:val="20"/>
      </w:rPr>
      <w:t>5</w:t>
    </w:r>
    <w:r>
      <w:rPr>
        <w:rFonts w:ascii="Segoe UI" w:hAnsi="Segoe UI" w:cs="Segoe UI"/>
        <w:color w:val="404040"/>
        <w:sz w:val="18"/>
        <w:szCs w:val="20"/>
      </w:rPr>
      <w:t xml:space="preserve"> D</w:t>
    </w:r>
    <w:r w:rsidRPr="008A3A7C">
      <w:rPr>
        <w:rFonts w:ascii="Segoe UI" w:hAnsi="Segoe UI" w:cs="Segoe UI"/>
        <w:color w:val="404040"/>
        <w:sz w:val="18"/>
        <w:szCs w:val="20"/>
      </w:rPr>
      <w:t>ays</w:t>
    </w:r>
    <w:r w:rsidR="00627231">
      <w:rPr>
        <w:rFonts w:ascii="Segoe UI" w:hAnsi="Segoe UI" w:cs="Segoe UI"/>
        <w:color w:val="404040"/>
        <w:sz w:val="18"/>
        <w:szCs w:val="20"/>
      </w:rPr>
      <w:t>)</w:t>
    </w:r>
    <w:r w:rsidR="00744088">
      <w:rPr>
        <w:rFonts w:ascii="Segoe UI" w:hAnsi="Segoe UI" w:cs="Segoe UI"/>
        <w:color w:val="404040"/>
        <w:sz w:val="18"/>
        <w:szCs w:val="20"/>
      </w:rPr>
      <w:tab/>
    </w:r>
    <w:r>
      <w:rPr>
        <w:rFonts w:ascii="Segoe UI" w:hAnsi="Segoe UI" w:cs="Segoe UI"/>
        <w:color w:val="404040"/>
        <w:sz w:val="18"/>
        <w:szCs w:val="20"/>
      </w:rPr>
      <w:tab/>
    </w:r>
    <w:r w:rsidRPr="008A3A7C">
      <w:rPr>
        <w:rFonts w:ascii="Segoe UI" w:hAnsi="Segoe UI" w:cs="Segoe UI"/>
        <w:b/>
        <w:color w:val="0070C0"/>
        <w:sz w:val="18"/>
      </w:rPr>
      <w:t xml:space="preserve"> </w:t>
    </w:r>
    <w:r>
      <w:rPr>
        <w:rFonts w:ascii="Segoe UI" w:hAnsi="Segoe UI" w:cs="Segoe UI"/>
        <w:b/>
        <w:noProof/>
        <w:color w:val="0070C0"/>
        <w:sz w:val="18"/>
      </w:rPr>
      <w:drawing>
        <wp:inline distT="0" distB="0" distL="0" distR="0">
          <wp:extent cx="1695450" cy="209550"/>
          <wp:effectExtent l="19050" t="0" r="0" b="0"/>
          <wp:docPr id="8" name="Picture 1" descr="Synergetics-Logo-for-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ynergetics-Logo-for-we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20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160"/>
        </w:tabs>
      </w:pPr>
    </w:lvl>
    <w:lvl w:ilvl="4">
      <w:start w:val="1"/>
      <w:numFmt w:val="decimal"/>
      <w:lvlText w:val="%5."/>
      <w:lvlJc w:val="left"/>
      <w:pPr>
        <w:tabs>
          <w:tab w:val="num" w:pos="2520"/>
        </w:tabs>
      </w:pPr>
    </w:lvl>
    <w:lvl w:ilvl="5">
      <w:start w:val="1"/>
      <w:numFmt w:val="decimal"/>
      <w:lvlText w:val="%6."/>
      <w:lvlJc w:val="left"/>
      <w:pPr>
        <w:tabs>
          <w:tab w:val="num" w:pos="2880"/>
        </w:tabs>
      </w:pPr>
    </w:lvl>
    <w:lvl w:ilvl="6">
      <w:start w:val="1"/>
      <w:numFmt w:val="decimal"/>
      <w:lvlText w:val="%7."/>
      <w:lvlJc w:val="left"/>
      <w:pPr>
        <w:tabs>
          <w:tab w:val="num" w:pos="3240"/>
        </w:tabs>
      </w:pPr>
    </w:lvl>
    <w:lvl w:ilvl="7">
      <w:start w:val="1"/>
      <w:numFmt w:val="decimal"/>
      <w:lvlText w:val="%8."/>
      <w:lvlJc w:val="left"/>
      <w:pPr>
        <w:tabs>
          <w:tab w:val="num" w:pos="3600"/>
        </w:tabs>
      </w:pPr>
    </w:lvl>
    <w:lvl w:ilvl="8">
      <w:start w:val="1"/>
      <w:numFmt w:val="decimal"/>
      <w:lvlText w:val="%9."/>
      <w:lvlJc w:val="left"/>
      <w:pPr>
        <w:tabs>
          <w:tab w:val="num" w:pos="3960"/>
        </w:tabs>
      </w:pPr>
    </w:lvl>
  </w:abstractNum>
  <w:abstractNum w:abstractNumId="1">
    <w:nsid w:val="054260A7"/>
    <w:multiLevelType w:val="multilevel"/>
    <w:tmpl w:val="4CFE1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D71413"/>
    <w:multiLevelType w:val="hybridMultilevel"/>
    <w:tmpl w:val="B3569B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36B18"/>
    <w:multiLevelType w:val="multilevel"/>
    <w:tmpl w:val="73448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1E297F"/>
    <w:multiLevelType w:val="hybridMultilevel"/>
    <w:tmpl w:val="689485CC"/>
    <w:lvl w:ilvl="0" w:tplc="3A2647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808080" w:themeColor="background1" w:themeShade="80"/>
        <w:sz w:val="20"/>
        <w:szCs w:val="20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F84D46"/>
    <w:multiLevelType w:val="multilevel"/>
    <w:tmpl w:val="6F56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842A14"/>
    <w:multiLevelType w:val="multilevel"/>
    <w:tmpl w:val="E4BC8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5C361B1"/>
    <w:multiLevelType w:val="hybridMultilevel"/>
    <w:tmpl w:val="0EDA30F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51481E"/>
    <w:multiLevelType w:val="hybridMultilevel"/>
    <w:tmpl w:val="B142E4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F32761"/>
    <w:multiLevelType w:val="hybridMultilevel"/>
    <w:tmpl w:val="D8ACFE5C"/>
    <w:lvl w:ilvl="0" w:tplc="AFF4967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AE809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284FB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26962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44C60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94F5D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34584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36857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B04F5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14D1522"/>
    <w:multiLevelType w:val="hybridMultilevel"/>
    <w:tmpl w:val="D786B78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4E4045"/>
    <w:multiLevelType w:val="hybridMultilevel"/>
    <w:tmpl w:val="BB2E72E4"/>
    <w:lvl w:ilvl="0" w:tplc="0FC2D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004FC0">
      <w:start w:val="121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FE33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D22F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D225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F207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D4E6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0013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A076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E72769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3">
    <w:nsid w:val="36051BA4"/>
    <w:multiLevelType w:val="hybridMultilevel"/>
    <w:tmpl w:val="A98022FA"/>
    <w:lvl w:ilvl="0" w:tplc="29C6FD78">
      <w:start w:val="1"/>
      <w:numFmt w:val="bullet"/>
      <w:pStyle w:val="Headi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A24B1F"/>
    <w:multiLevelType w:val="hybridMultilevel"/>
    <w:tmpl w:val="383012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78125E">
      <w:start w:val="1"/>
      <w:numFmt w:val="bullet"/>
      <w:pStyle w:val="TopicStyle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  <w:color w:val="808080" w:themeColor="background1" w:themeShade="80"/>
        <w:sz w:val="20"/>
        <w:szCs w:val="20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B77666"/>
    <w:multiLevelType w:val="hybridMultilevel"/>
    <w:tmpl w:val="7E4EFEB0"/>
    <w:lvl w:ilvl="0" w:tplc="3A2647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78125E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808080" w:themeColor="background1" w:themeShade="80"/>
        <w:sz w:val="20"/>
        <w:szCs w:val="20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DD4D28"/>
    <w:multiLevelType w:val="multilevel"/>
    <w:tmpl w:val="6DC83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125C69"/>
    <w:multiLevelType w:val="hybridMultilevel"/>
    <w:tmpl w:val="FCD2CA7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9B712C"/>
    <w:multiLevelType w:val="hybridMultilevel"/>
    <w:tmpl w:val="0FAED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8F1A50"/>
    <w:multiLevelType w:val="multilevel"/>
    <w:tmpl w:val="64D24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C25E55"/>
    <w:multiLevelType w:val="hybridMultilevel"/>
    <w:tmpl w:val="51488C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1894605"/>
    <w:multiLevelType w:val="hybridMultilevel"/>
    <w:tmpl w:val="C360C1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2B22FAA"/>
    <w:multiLevelType w:val="multilevel"/>
    <w:tmpl w:val="96DC0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6314C99"/>
    <w:multiLevelType w:val="hybridMultilevel"/>
    <w:tmpl w:val="77A44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087A87"/>
    <w:multiLevelType w:val="hybridMultilevel"/>
    <w:tmpl w:val="6554D8DE"/>
    <w:lvl w:ilvl="0" w:tplc="3A2647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1D0D58"/>
    <w:multiLevelType w:val="multilevel"/>
    <w:tmpl w:val="5AB06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95343E"/>
    <w:multiLevelType w:val="hybridMultilevel"/>
    <w:tmpl w:val="CF1850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036206"/>
    <w:multiLevelType w:val="multilevel"/>
    <w:tmpl w:val="A900E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40F611A"/>
    <w:multiLevelType w:val="multilevel"/>
    <w:tmpl w:val="BB1EE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73598E"/>
    <w:multiLevelType w:val="hybridMultilevel"/>
    <w:tmpl w:val="B9A0C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4FA1002"/>
    <w:multiLevelType w:val="hybridMultilevel"/>
    <w:tmpl w:val="7B607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6938B7"/>
    <w:multiLevelType w:val="hybridMultilevel"/>
    <w:tmpl w:val="F8800D4A"/>
    <w:lvl w:ilvl="0" w:tplc="3A2647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78125E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808080" w:themeColor="background1" w:themeShade="80"/>
        <w:sz w:val="20"/>
        <w:szCs w:val="20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43B4BDE"/>
    <w:multiLevelType w:val="hybridMultilevel"/>
    <w:tmpl w:val="BB6A727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13CBEAE">
      <w:start w:val="1"/>
      <w:numFmt w:val="bullet"/>
      <w:pStyle w:val="SubTopicStyle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74AAF8E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333399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74CA4732"/>
    <w:multiLevelType w:val="multilevel"/>
    <w:tmpl w:val="20B41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CD7955"/>
    <w:multiLevelType w:val="multilevel"/>
    <w:tmpl w:val="0B169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24"/>
  </w:num>
  <w:num w:numId="3">
    <w:abstractNumId w:val="32"/>
  </w:num>
  <w:num w:numId="4">
    <w:abstractNumId w:val="13"/>
  </w:num>
  <w:num w:numId="5">
    <w:abstractNumId w:val="0"/>
  </w:num>
  <w:num w:numId="6">
    <w:abstractNumId w:val="23"/>
  </w:num>
  <w:num w:numId="7">
    <w:abstractNumId w:val="24"/>
  </w:num>
  <w:num w:numId="8">
    <w:abstractNumId w:val="24"/>
  </w:num>
  <w:num w:numId="9">
    <w:abstractNumId w:val="24"/>
  </w:num>
  <w:num w:numId="10">
    <w:abstractNumId w:val="24"/>
  </w:num>
  <w:num w:numId="11">
    <w:abstractNumId w:val="24"/>
  </w:num>
  <w:num w:numId="12">
    <w:abstractNumId w:val="24"/>
  </w:num>
  <w:num w:numId="13">
    <w:abstractNumId w:val="24"/>
  </w:num>
  <w:num w:numId="14">
    <w:abstractNumId w:val="24"/>
  </w:num>
  <w:num w:numId="15">
    <w:abstractNumId w:val="24"/>
  </w:num>
  <w:num w:numId="16">
    <w:abstractNumId w:val="15"/>
  </w:num>
  <w:num w:numId="17">
    <w:abstractNumId w:val="29"/>
  </w:num>
  <w:num w:numId="18">
    <w:abstractNumId w:val="20"/>
  </w:num>
  <w:num w:numId="19">
    <w:abstractNumId w:val="31"/>
  </w:num>
  <w:num w:numId="20">
    <w:abstractNumId w:val="30"/>
  </w:num>
  <w:num w:numId="21">
    <w:abstractNumId w:val="11"/>
  </w:num>
  <w:num w:numId="22">
    <w:abstractNumId w:val="27"/>
  </w:num>
  <w:num w:numId="23">
    <w:abstractNumId w:val="5"/>
  </w:num>
  <w:num w:numId="24">
    <w:abstractNumId w:val="3"/>
  </w:num>
  <w:num w:numId="25">
    <w:abstractNumId w:val="25"/>
  </w:num>
  <w:num w:numId="26">
    <w:abstractNumId w:val="18"/>
  </w:num>
  <w:num w:numId="27">
    <w:abstractNumId w:val="7"/>
  </w:num>
  <w:num w:numId="28">
    <w:abstractNumId w:val="34"/>
  </w:num>
  <w:num w:numId="29">
    <w:abstractNumId w:val="12"/>
  </w:num>
  <w:num w:numId="30">
    <w:abstractNumId w:val="17"/>
  </w:num>
  <w:num w:numId="31">
    <w:abstractNumId w:val="6"/>
  </w:num>
  <w:num w:numId="32">
    <w:abstractNumId w:val="28"/>
  </w:num>
  <w:num w:numId="33">
    <w:abstractNumId w:val="4"/>
  </w:num>
  <w:num w:numId="34">
    <w:abstractNumId w:val="21"/>
  </w:num>
  <w:num w:numId="35">
    <w:abstractNumId w:val="1"/>
  </w:num>
  <w:num w:numId="36">
    <w:abstractNumId w:val="2"/>
  </w:num>
  <w:num w:numId="37">
    <w:abstractNumId w:val="19"/>
  </w:num>
  <w:num w:numId="38">
    <w:abstractNumId w:val="16"/>
  </w:num>
  <w:num w:numId="39">
    <w:abstractNumId w:val="8"/>
  </w:num>
  <w:num w:numId="40">
    <w:abstractNumId w:val="22"/>
  </w:num>
  <w:num w:numId="41">
    <w:abstractNumId w:val="33"/>
  </w:num>
  <w:num w:numId="42">
    <w:abstractNumId w:val="10"/>
  </w:num>
  <w:num w:numId="43">
    <w:abstractNumId w:val="26"/>
  </w:num>
  <w:num w:numId="44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4998"/>
    <w:rsid w:val="00000CBA"/>
    <w:rsid w:val="00005B7A"/>
    <w:rsid w:val="00015E94"/>
    <w:rsid w:val="000236CD"/>
    <w:rsid w:val="00026613"/>
    <w:rsid w:val="00030E0C"/>
    <w:rsid w:val="00065382"/>
    <w:rsid w:val="00066539"/>
    <w:rsid w:val="00066C11"/>
    <w:rsid w:val="0006720F"/>
    <w:rsid w:val="0007037E"/>
    <w:rsid w:val="00071C55"/>
    <w:rsid w:val="00076EA2"/>
    <w:rsid w:val="000777C9"/>
    <w:rsid w:val="000817F1"/>
    <w:rsid w:val="00087F6C"/>
    <w:rsid w:val="000929B4"/>
    <w:rsid w:val="000A29B9"/>
    <w:rsid w:val="000A4A96"/>
    <w:rsid w:val="000C0063"/>
    <w:rsid w:val="000C12DB"/>
    <w:rsid w:val="000C7C76"/>
    <w:rsid w:val="000E0DCB"/>
    <w:rsid w:val="000F7BCE"/>
    <w:rsid w:val="00101A8E"/>
    <w:rsid w:val="00106E77"/>
    <w:rsid w:val="001113D4"/>
    <w:rsid w:val="0011489A"/>
    <w:rsid w:val="001161B0"/>
    <w:rsid w:val="00116BF5"/>
    <w:rsid w:val="00117D8C"/>
    <w:rsid w:val="00124583"/>
    <w:rsid w:val="00125E09"/>
    <w:rsid w:val="00137935"/>
    <w:rsid w:val="00140626"/>
    <w:rsid w:val="00161559"/>
    <w:rsid w:val="00165932"/>
    <w:rsid w:val="00166C27"/>
    <w:rsid w:val="00167921"/>
    <w:rsid w:val="00182C82"/>
    <w:rsid w:val="00187AD0"/>
    <w:rsid w:val="00196C5A"/>
    <w:rsid w:val="001972F0"/>
    <w:rsid w:val="001A6E26"/>
    <w:rsid w:val="001B39C6"/>
    <w:rsid w:val="001D3069"/>
    <w:rsid w:val="001E41D5"/>
    <w:rsid w:val="001F7F2F"/>
    <w:rsid w:val="0020599A"/>
    <w:rsid w:val="0021028B"/>
    <w:rsid w:val="00221249"/>
    <w:rsid w:val="002226A3"/>
    <w:rsid w:val="00223F62"/>
    <w:rsid w:val="0022757E"/>
    <w:rsid w:val="0023063F"/>
    <w:rsid w:val="002525D3"/>
    <w:rsid w:val="002529BC"/>
    <w:rsid w:val="00255C7A"/>
    <w:rsid w:val="00256C92"/>
    <w:rsid w:val="00256C9B"/>
    <w:rsid w:val="00257BD2"/>
    <w:rsid w:val="00275E25"/>
    <w:rsid w:val="00291940"/>
    <w:rsid w:val="00294AAA"/>
    <w:rsid w:val="002B731B"/>
    <w:rsid w:val="002C1144"/>
    <w:rsid w:val="002E6167"/>
    <w:rsid w:val="002F17EF"/>
    <w:rsid w:val="00303874"/>
    <w:rsid w:val="003046B7"/>
    <w:rsid w:val="00304C99"/>
    <w:rsid w:val="00312703"/>
    <w:rsid w:val="003269A9"/>
    <w:rsid w:val="00336414"/>
    <w:rsid w:val="00350AE7"/>
    <w:rsid w:val="003553CC"/>
    <w:rsid w:val="0035689E"/>
    <w:rsid w:val="00357DB0"/>
    <w:rsid w:val="003653AC"/>
    <w:rsid w:val="003865DA"/>
    <w:rsid w:val="00392FCE"/>
    <w:rsid w:val="003942CA"/>
    <w:rsid w:val="0039518D"/>
    <w:rsid w:val="003A0C88"/>
    <w:rsid w:val="003A4998"/>
    <w:rsid w:val="003B1147"/>
    <w:rsid w:val="003B22D6"/>
    <w:rsid w:val="003B4E98"/>
    <w:rsid w:val="003B690E"/>
    <w:rsid w:val="003D167F"/>
    <w:rsid w:val="003D3C53"/>
    <w:rsid w:val="003D443C"/>
    <w:rsid w:val="003D59BB"/>
    <w:rsid w:val="003F0C6C"/>
    <w:rsid w:val="003F2E47"/>
    <w:rsid w:val="003F36A6"/>
    <w:rsid w:val="003F4A7D"/>
    <w:rsid w:val="0040716F"/>
    <w:rsid w:val="00407535"/>
    <w:rsid w:val="00415F4F"/>
    <w:rsid w:val="00420C2A"/>
    <w:rsid w:val="00422362"/>
    <w:rsid w:val="00425AF7"/>
    <w:rsid w:val="00427749"/>
    <w:rsid w:val="004326C2"/>
    <w:rsid w:val="0043374C"/>
    <w:rsid w:val="004354A4"/>
    <w:rsid w:val="0043665E"/>
    <w:rsid w:val="004428C5"/>
    <w:rsid w:val="00452D02"/>
    <w:rsid w:val="00453157"/>
    <w:rsid w:val="00454B14"/>
    <w:rsid w:val="00462D4D"/>
    <w:rsid w:val="004640DF"/>
    <w:rsid w:val="004733B8"/>
    <w:rsid w:val="00474EC0"/>
    <w:rsid w:val="004806BA"/>
    <w:rsid w:val="004A3B1D"/>
    <w:rsid w:val="004B324E"/>
    <w:rsid w:val="004B6333"/>
    <w:rsid w:val="004B6428"/>
    <w:rsid w:val="004C0413"/>
    <w:rsid w:val="004D58EA"/>
    <w:rsid w:val="004F2D89"/>
    <w:rsid w:val="004F43EB"/>
    <w:rsid w:val="00500329"/>
    <w:rsid w:val="0050077F"/>
    <w:rsid w:val="0050436B"/>
    <w:rsid w:val="00504BD6"/>
    <w:rsid w:val="00505160"/>
    <w:rsid w:val="00511F62"/>
    <w:rsid w:val="00521E1D"/>
    <w:rsid w:val="0052283B"/>
    <w:rsid w:val="00531756"/>
    <w:rsid w:val="00577F73"/>
    <w:rsid w:val="0059301C"/>
    <w:rsid w:val="00596F4F"/>
    <w:rsid w:val="005972B4"/>
    <w:rsid w:val="005A1CD9"/>
    <w:rsid w:val="005A1E2C"/>
    <w:rsid w:val="005A65E0"/>
    <w:rsid w:val="005B19A2"/>
    <w:rsid w:val="005C48DE"/>
    <w:rsid w:val="005C6AF2"/>
    <w:rsid w:val="005D705A"/>
    <w:rsid w:val="005E339A"/>
    <w:rsid w:val="005F0CD5"/>
    <w:rsid w:val="00601EEE"/>
    <w:rsid w:val="00602F70"/>
    <w:rsid w:val="00603711"/>
    <w:rsid w:val="006055F6"/>
    <w:rsid w:val="00606A9C"/>
    <w:rsid w:val="00612E4F"/>
    <w:rsid w:val="00615529"/>
    <w:rsid w:val="006160F9"/>
    <w:rsid w:val="00616FDF"/>
    <w:rsid w:val="00621927"/>
    <w:rsid w:val="00623897"/>
    <w:rsid w:val="00623A56"/>
    <w:rsid w:val="00627231"/>
    <w:rsid w:val="006300C5"/>
    <w:rsid w:val="006465B0"/>
    <w:rsid w:val="00647B22"/>
    <w:rsid w:val="006613CC"/>
    <w:rsid w:val="006617C7"/>
    <w:rsid w:val="00672F08"/>
    <w:rsid w:val="00680B9A"/>
    <w:rsid w:val="00684957"/>
    <w:rsid w:val="00684DDC"/>
    <w:rsid w:val="00687D02"/>
    <w:rsid w:val="00690F91"/>
    <w:rsid w:val="006A024A"/>
    <w:rsid w:val="006A0431"/>
    <w:rsid w:val="006A1BB2"/>
    <w:rsid w:val="006A77AE"/>
    <w:rsid w:val="006B3D82"/>
    <w:rsid w:val="006C4152"/>
    <w:rsid w:val="006C446E"/>
    <w:rsid w:val="006C4515"/>
    <w:rsid w:val="006C7FC2"/>
    <w:rsid w:val="006D10D3"/>
    <w:rsid w:val="006D4CA3"/>
    <w:rsid w:val="006E5D63"/>
    <w:rsid w:val="006F5259"/>
    <w:rsid w:val="0070504C"/>
    <w:rsid w:val="00707338"/>
    <w:rsid w:val="0071502E"/>
    <w:rsid w:val="007155A9"/>
    <w:rsid w:val="00721299"/>
    <w:rsid w:val="00725B33"/>
    <w:rsid w:val="00740B70"/>
    <w:rsid w:val="00744088"/>
    <w:rsid w:val="007461D6"/>
    <w:rsid w:val="007533EB"/>
    <w:rsid w:val="00754A0D"/>
    <w:rsid w:val="0076012E"/>
    <w:rsid w:val="00767846"/>
    <w:rsid w:val="007730D8"/>
    <w:rsid w:val="0079385E"/>
    <w:rsid w:val="00794851"/>
    <w:rsid w:val="007A3490"/>
    <w:rsid w:val="007A3B96"/>
    <w:rsid w:val="007B4280"/>
    <w:rsid w:val="007D29D8"/>
    <w:rsid w:val="007D6B1A"/>
    <w:rsid w:val="007D785D"/>
    <w:rsid w:val="007E160F"/>
    <w:rsid w:val="007F2F62"/>
    <w:rsid w:val="008038E1"/>
    <w:rsid w:val="00805E81"/>
    <w:rsid w:val="00813EE2"/>
    <w:rsid w:val="008320B5"/>
    <w:rsid w:val="008414B5"/>
    <w:rsid w:val="00841AEB"/>
    <w:rsid w:val="00843919"/>
    <w:rsid w:val="008504D6"/>
    <w:rsid w:val="0085145E"/>
    <w:rsid w:val="008529EC"/>
    <w:rsid w:val="00852FDC"/>
    <w:rsid w:val="00864EC8"/>
    <w:rsid w:val="008815DF"/>
    <w:rsid w:val="00886993"/>
    <w:rsid w:val="0089614D"/>
    <w:rsid w:val="00897C0E"/>
    <w:rsid w:val="008A4FC5"/>
    <w:rsid w:val="008A58F9"/>
    <w:rsid w:val="008C1C32"/>
    <w:rsid w:val="008C7081"/>
    <w:rsid w:val="008C7400"/>
    <w:rsid w:val="008E09EB"/>
    <w:rsid w:val="008F1C11"/>
    <w:rsid w:val="008F2157"/>
    <w:rsid w:val="008F74D2"/>
    <w:rsid w:val="00916A64"/>
    <w:rsid w:val="0092202A"/>
    <w:rsid w:val="00927CC4"/>
    <w:rsid w:val="00934071"/>
    <w:rsid w:val="00934B81"/>
    <w:rsid w:val="00942F0D"/>
    <w:rsid w:val="00943FC0"/>
    <w:rsid w:val="00945D04"/>
    <w:rsid w:val="00952817"/>
    <w:rsid w:val="0096360C"/>
    <w:rsid w:val="00970514"/>
    <w:rsid w:val="009734AB"/>
    <w:rsid w:val="009750F1"/>
    <w:rsid w:val="00975855"/>
    <w:rsid w:val="00975CB2"/>
    <w:rsid w:val="00977B51"/>
    <w:rsid w:val="009823BA"/>
    <w:rsid w:val="009843D8"/>
    <w:rsid w:val="0098526E"/>
    <w:rsid w:val="00992B0B"/>
    <w:rsid w:val="009938BF"/>
    <w:rsid w:val="009A7203"/>
    <w:rsid w:val="009A7B3B"/>
    <w:rsid w:val="009B11DE"/>
    <w:rsid w:val="009B2BE7"/>
    <w:rsid w:val="009C0FF3"/>
    <w:rsid w:val="009C1006"/>
    <w:rsid w:val="009C4E8A"/>
    <w:rsid w:val="009C6E1A"/>
    <w:rsid w:val="009C79BB"/>
    <w:rsid w:val="009D33A0"/>
    <w:rsid w:val="009E6301"/>
    <w:rsid w:val="009F55FA"/>
    <w:rsid w:val="00A1103A"/>
    <w:rsid w:val="00A15B7D"/>
    <w:rsid w:val="00A217D4"/>
    <w:rsid w:val="00A32754"/>
    <w:rsid w:val="00A428BB"/>
    <w:rsid w:val="00A45DC2"/>
    <w:rsid w:val="00A47967"/>
    <w:rsid w:val="00A5633B"/>
    <w:rsid w:val="00A63E4B"/>
    <w:rsid w:val="00A656BE"/>
    <w:rsid w:val="00A675A5"/>
    <w:rsid w:val="00A7269B"/>
    <w:rsid w:val="00A750FC"/>
    <w:rsid w:val="00A75D65"/>
    <w:rsid w:val="00A77ECE"/>
    <w:rsid w:val="00A80E57"/>
    <w:rsid w:val="00A8166B"/>
    <w:rsid w:val="00A90FD1"/>
    <w:rsid w:val="00A9165F"/>
    <w:rsid w:val="00A9586E"/>
    <w:rsid w:val="00AA54FF"/>
    <w:rsid w:val="00AA5898"/>
    <w:rsid w:val="00AA640C"/>
    <w:rsid w:val="00AA78D1"/>
    <w:rsid w:val="00AB11E1"/>
    <w:rsid w:val="00AB5225"/>
    <w:rsid w:val="00AC18C2"/>
    <w:rsid w:val="00AC6DB6"/>
    <w:rsid w:val="00AD196E"/>
    <w:rsid w:val="00AD4665"/>
    <w:rsid w:val="00AE1F67"/>
    <w:rsid w:val="00AE62B7"/>
    <w:rsid w:val="00AF2527"/>
    <w:rsid w:val="00AF3DDC"/>
    <w:rsid w:val="00AF6EFC"/>
    <w:rsid w:val="00B0011F"/>
    <w:rsid w:val="00B03523"/>
    <w:rsid w:val="00B0560C"/>
    <w:rsid w:val="00B11382"/>
    <w:rsid w:val="00B23CEF"/>
    <w:rsid w:val="00B2752D"/>
    <w:rsid w:val="00B30C47"/>
    <w:rsid w:val="00B3163F"/>
    <w:rsid w:val="00B35DC0"/>
    <w:rsid w:val="00B4306B"/>
    <w:rsid w:val="00B56385"/>
    <w:rsid w:val="00B60BF8"/>
    <w:rsid w:val="00B61F38"/>
    <w:rsid w:val="00B659A4"/>
    <w:rsid w:val="00B73CB4"/>
    <w:rsid w:val="00B73E99"/>
    <w:rsid w:val="00B74E73"/>
    <w:rsid w:val="00B75D04"/>
    <w:rsid w:val="00B84ACD"/>
    <w:rsid w:val="00BA6949"/>
    <w:rsid w:val="00BC5C77"/>
    <w:rsid w:val="00BD05F5"/>
    <w:rsid w:val="00BD1B9C"/>
    <w:rsid w:val="00BD7595"/>
    <w:rsid w:val="00BE3FD8"/>
    <w:rsid w:val="00BE4CBB"/>
    <w:rsid w:val="00BE54B9"/>
    <w:rsid w:val="00BE5F36"/>
    <w:rsid w:val="00BF2359"/>
    <w:rsid w:val="00BF23F9"/>
    <w:rsid w:val="00C07A66"/>
    <w:rsid w:val="00C166EB"/>
    <w:rsid w:val="00C2117F"/>
    <w:rsid w:val="00C2509E"/>
    <w:rsid w:val="00C263AA"/>
    <w:rsid w:val="00C27404"/>
    <w:rsid w:val="00C33C40"/>
    <w:rsid w:val="00C34DA0"/>
    <w:rsid w:val="00C402AB"/>
    <w:rsid w:val="00C419EF"/>
    <w:rsid w:val="00C41B70"/>
    <w:rsid w:val="00C44D37"/>
    <w:rsid w:val="00C5307C"/>
    <w:rsid w:val="00C564F8"/>
    <w:rsid w:val="00C649BD"/>
    <w:rsid w:val="00C7585B"/>
    <w:rsid w:val="00C76AB0"/>
    <w:rsid w:val="00C777EA"/>
    <w:rsid w:val="00C85A0C"/>
    <w:rsid w:val="00C92974"/>
    <w:rsid w:val="00C979BC"/>
    <w:rsid w:val="00CA2396"/>
    <w:rsid w:val="00CA7743"/>
    <w:rsid w:val="00CB09BA"/>
    <w:rsid w:val="00CB4380"/>
    <w:rsid w:val="00CB5618"/>
    <w:rsid w:val="00CB7C0D"/>
    <w:rsid w:val="00CC06E4"/>
    <w:rsid w:val="00CC2BA2"/>
    <w:rsid w:val="00CC40F1"/>
    <w:rsid w:val="00CD2DFC"/>
    <w:rsid w:val="00CD6C24"/>
    <w:rsid w:val="00CE5EE1"/>
    <w:rsid w:val="00CF100E"/>
    <w:rsid w:val="00CF5FEE"/>
    <w:rsid w:val="00D009D6"/>
    <w:rsid w:val="00D04764"/>
    <w:rsid w:val="00D04F6B"/>
    <w:rsid w:val="00D05D88"/>
    <w:rsid w:val="00D06526"/>
    <w:rsid w:val="00D11822"/>
    <w:rsid w:val="00D14578"/>
    <w:rsid w:val="00D24A07"/>
    <w:rsid w:val="00D25EA8"/>
    <w:rsid w:val="00D27C17"/>
    <w:rsid w:val="00D32000"/>
    <w:rsid w:val="00D32C26"/>
    <w:rsid w:val="00D4746B"/>
    <w:rsid w:val="00D47A68"/>
    <w:rsid w:val="00D47B9F"/>
    <w:rsid w:val="00D5326F"/>
    <w:rsid w:val="00D72722"/>
    <w:rsid w:val="00D85E7A"/>
    <w:rsid w:val="00D86A54"/>
    <w:rsid w:val="00D940ED"/>
    <w:rsid w:val="00D957DF"/>
    <w:rsid w:val="00DC36C6"/>
    <w:rsid w:val="00DC71DD"/>
    <w:rsid w:val="00DD7622"/>
    <w:rsid w:val="00DE25BE"/>
    <w:rsid w:val="00DF4877"/>
    <w:rsid w:val="00DF75A3"/>
    <w:rsid w:val="00E036E1"/>
    <w:rsid w:val="00E14141"/>
    <w:rsid w:val="00E20E53"/>
    <w:rsid w:val="00E2384B"/>
    <w:rsid w:val="00E2647D"/>
    <w:rsid w:val="00E26EAB"/>
    <w:rsid w:val="00E30925"/>
    <w:rsid w:val="00E3794C"/>
    <w:rsid w:val="00E5574C"/>
    <w:rsid w:val="00E601D0"/>
    <w:rsid w:val="00E670FC"/>
    <w:rsid w:val="00E67C2C"/>
    <w:rsid w:val="00E77592"/>
    <w:rsid w:val="00E8386D"/>
    <w:rsid w:val="00E8427F"/>
    <w:rsid w:val="00E84295"/>
    <w:rsid w:val="00E85C66"/>
    <w:rsid w:val="00E92A14"/>
    <w:rsid w:val="00EA1C85"/>
    <w:rsid w:val="00EA513E"/>
    <w:rsid w:val="00EB1E12"/>
    <w:rsid w:val="00EB24A5"/>
    <w:rsid w:val="00EB2CB2"/>
    <w:rsid w:val="00EB57C0"/>
    <w:rsid w:val="00EC3478"/>
    <w:rsid w:val="00EC7380"/>
    <w:rsid w:val="00ED1080"/>
    <w:rsid w:val="00ED5FB3"/>
    <w:rsid w:val="00EE360B"/>
    <w:rsid w:val="00EE484A"/>
    <w:rsid w:val="00EE4C3A"/>
    <w:rsid w:val="00EE5013"/>
    <w:rsid w:val="00EF3470"/>
    <w:rsid w:val="00EF366F"/>
    <w:rsid w:val="00F06DBC"/>
    <w:rsid w:val="00F12AE8"/>
    <w:rsid w:val="00F22C24"/>
    <w:rsid w:val="00F4043F"/>
    <w:rsid w:val="00F43C8E"/>
    <w:rsid w:val="00F549A9"/>
    <w:rsid w:val="00F812A7"/>
    <w:rsid w:val="00F86EB7"/>
    <w:rsid w:val="00F900E0"/>
    <w:rsid w:val="00F9318F"/>
    <w:rsid w:val="00F9440E"/>
    <w:rsid w:val="00FA27E6"/>
    <w:rsid w:val="00FA4ED8"/>
    <w:rsid w:val="00FA74E7"/>
    <w:rsid w:val="00FA75EB"/>
    <w:rsid w:val="00FB4104"/>
    <w:rsid w:val="00FD12AA"/>
    <w:rsid w:val="00FE206B"/>
    <w:rsid w:val="00FF018C"/>
    <w:rsid w:val="00FF073D"/>
    <w:rsid w:val="00FF2556"/>
    <w:rsid w:val="00FF2C1D"/>
    <w:rsid w:val="00FF2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75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3"/>
    <w:next w:val="Normal"/>
    <w:link w:val="Heading2Char"/>
    <w:qFormat/>
    <w:rsid w:val="00EF3470"/>
    <w:pPr>
      <w:keepLines w:val="0"/>
      <w:numPr>
        <w:numId w:val="4"/>
      </w:numPr>
      <w:spacing w:before="240" w:after="60"/>
      <w:outlineLvl w:val="1"/>
    </w:pPr>
    <w:rPr>
      <w:rFonts w:ascii="Arial" w:eastAsia="Times New Roman" w:hAnsi="Arial" w:cs="Arial"/>
      <w:b w:val="0"/>
      <w:bCs w:val="0"/>
      <w:i/>
      <w:iCs/>
      <w:color w:val="auto"/>
      <w:sz w:val="20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34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4998"/>
    <w:pPr>
      <w:ind w:left="720"/>
      <w:contextualSpacing/>
    </w:pPr>
  </w:style>
  <w:style w:type="paragraph" w:customStyle="1" w:styleId="BulletedStyle">
    <w:name w:val="BulletedStyle"/>
    <w:basedOn w:val="Normal"/>
    <w:rsid w:val="006D10D3"/>
    <w:pPr>
      <w:tabs>
        <w:tab w:val="left" w:pos="432"/>
        <w:tab w:val="num" w:pos="720"/>
      </w:tabs>
      <w:ind w:left="432" w:hanging="360"/>
    </w:pPr>
    <w:rPr>
      <w:rFonts w:ascii="Verdana" w:hAnsi="Verdana"/>
      <w:sz w:val="20"/>
      <w:szCs w:val="20"/>
    </w:rPr>
  </w:style>
  <w:style w:type="paragraph" w:customStyle="1" w:styleId="BlueBoldStyle">
    <w:name w:val="BlueBoldStyle"/>
    <w:basedOn w:val="Normal"/>
    <w:rsid w:val="006D10D3"/>
    <w:rPr>
      <w:rFonts w:ascii="Verdana" w:hAnsi="Verdana"/>
      <w:b/>
      <w:bCs/>
      <w:color w:val="333399"/>
      <w:sz w:val="20"/>
      <w:szCs w:val="20"/>
    </w:rPr>
  </w:style>
  <w:style w:type="paragraph" w:customStyle="1" w:styleId="BlueNormalTextStyle">
    <w:name w:val="BlueNormalTextStyle"/>
    <w:basedOn w:val="Normal"/>
    <w:rsid w:val="006D10D3"/>
    <w:rPr>
      <w:rFonts w:ascii="Verdana" w:hAnsi="Verdana"/>
      <w:color w:val="333399"/>
      <w:sz w:val="20"/>
      <w:szCs w:val="20"/>
    </w:rPr>
  </w:style>
  <w:style w:type="paragraph" w:customStyle="1" w:styleId="IndentedNormalTextStyle">
    <w:name w:val="IndentedNormalTextStyle"/>
    <w:basedOn w:val="Normal"/>
    <w:rsid w:val="006D10D3"/>
    <w:pPr>
      <w:tabs>
        <w:tab w:val="left" w:pos="1095"/>
      </w:tabs>
      <w:ind w:left="720" w:firstLine="432"/>
    </w:pPr>
    <w:rPr>
      <w:rFonts w:ascii="Verdana" w:hAnsi="Verdana"/>
      <w:sz w:val="20"/>
      <w:szCs w:val="20"/>
    </w:rPr>
  </w:style>
  <w:style w:type="paragraph" w:customStyle="1" w:styleId="ModuleStyle">
    <w:name w:val="ModuleStyle"/>
    <w:basedOn w:val="Normal"/>
    <w:link w:val="ModuleStyleChar"/>
    <w:rsid w:val="006D10D3"/>
    <w:rPr>
      <w:rFonts w:ascii="Verdana" w:hAnsi="Verdana"/>
      <w:b/>
      <w:bCs/>
      <w:color w:val="333399"/>
      <w:sz w:val="20"/>
      <w:szCs w:val="20"/>
    </w:rPr>
  </w:style>
  <w:style w:type="paragraph" w:customStyle="1" w:styleId="TopicStyle">
    <w:name w:val="TopicStyle"/>
    <w:basedOn w:val="Normal"/>
    <w:rsid w:val="006D10D3"/>
    <w:pPr>
      <w:numPr>
        <w:ilvl w:val="4"/>
        <w:numId w:val="1"/>
      </w:numPr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nhideWhenUsed/>
    <w:rsid w:val="005A1E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1E2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rsid w:val="005A1E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1E2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nhideWhenUsed/>
    <w:rsid w:val="005A1E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1E2C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rsid w:val="005A1E2C"/>
    <w:rPr>
      <w:color w:val="0000FF"/>
      <w:u w:val="single"/>
    </w:rPr>
  </w:style>
  <w:style w:type="character" w:customStyle="1" w:styleId="description16">
    <w:name w:val="description16"/>
    <w:basedOn w:val="DefaultParagraphFont"/>
    <w:rsid w:val="00FF2556"/>
  </w:style>
  <w:style w:type="paragraph" w:customStyle="1" w:styleId="SubTopicStyle">
    <w:name w:val="SubTopicStyle"/>
    <w:basedOn w:val="Normal"/>
    <w:rsid w:val="00A80E57"/>
    <w:pPr>
      <w:numPr>
        <w:ilvl w:val="1"/>
        <w:numId w:val="3"/>
      </w:numPr>
    </w:pPr>
    <w:rPr>
      <w:rFonts w:ascii="Verdana" w:hAnsi="Verdana"/>
      <w:sz w:val="20"/>
      <w:szCs w:val="20"/>
    </w:rPr>
  </w:style>
  <w:style w:type="paragraph" w:customStyle="1" w:styleId="Style1">
    <w:name w:val="Style1"/>
    <w:basedOn w:val="ModuleStyle"/>
    <w:link w:val="Style1Char"/>
    <w:qFormat/>
    <w:rsid w:val="00F549A9"/>
    <w:rPr>
      <w:rFonts w:ascii="Segoe UI" w:hAnsi="Segoe UI" w:cs="Segoe UI"/>
      <w:color w:val="0070C0"/>
      <w:sz w:val="18"/>
      <w:szCs w:val="18"/>
    </w:rPr>
  </w:style>
  <w:style w:type="character" w:customStyle="1" w:styleId="ModuleStyleChar">
    <w:name w:val="ModuleStyle Char"/>
    <w:basedOn w:val="DefaultParagraphFont"/>
    <w:link w:val="ModuleStyle"/>
    <w:rsid w:val="00F549A9"/>
    <w:rPr>
      <w:rFonts w:ascii="Verdana" w:eastAsia="Times New Roman" w:hAnsi="Verdana" w:cs="Times New Roman"/>
      <w:b/>
      <w:bCs/>
      <w:color w:val="333399"/>
      <w:sz w:val="20"/>
      <w:szCs w:val="20"/>
      <w:lang w:val="en-US"/>
    </w:rPr>
  </w:style>
  <w:style w:type="character" w:customStyle="1" w:styleId="Style1Char">
    <w:name w:val="Style1 Char"/>
    <w:basedOn w:val="ModuleStyleChar"/>
    <w:link w:val="Style1"/>
    <w:rsid w:val="00F549A9"/>
    <w:rPr>
      <w:rFonts w:ascii="Segoe UI" w:eastAsia="Times New Roman" w:hAnsi="Segoe UI" w:cs="Segoe UI"/>
      <w:b/>
      <w:bCs/>
      <w:color w:val="0070C0"/>
      <w:sz w:val="18"/>
      <w:szCs w:val="18"/>
      <w:lang w:val="en-US"/>
    </w:rPr>
  </w:style>
  <w:style w:type="character" w:customStyle="1" w:styleId="Heading2Char">
    <w:name w:val="Heading 2 Char"/>
    <w:basedOn w:val="DefaultParagraphFont"/>
    <w:link w:val="Heading2"/>
    <w:rsid w:val="00EF3470"/>
    <w:rPr>
      <w:rFonts w:ascii="Arial" w:eastAsia="Times New Roman" w:hAnsi="Arial" w:cs="Arial"/>
      <w:i/>
      <w:iCs/>
      <w:sz w:val="20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F347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customStyle="1" w:styleId="Bullets">
    <w:name w:val="Bullets"/>
    <w:basedOn w:val="Normal"/>
    <w:rsid w:val="001A6E26"/>
    <w:pPr>
      <w:suppressAutoHyphens/>
      <w:jc w:val="both"/>
    </w:pPr>
    <w:rPr>
      <w:sz w:val="22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1F7F2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22C24"/>
  </w:style>
  <w:style w:type="character" w:customStyle="1" w:styleId="Heading1Char">
    <w:name w:val="Heading 1 Char"/>
    <w:basedOn w:val="DefaultParagraphFont"/>
    <w:link w:val="Heading1"/>
    <w:uiPriority w:val="9"/>
    <w:rsid w:val="00A675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styleId="Strong">
    <w:name w:val="Strong"/>
    <w:basedOn w:val="DefaultParagraphFont"/>
    <w:uiPriority w:val="22"/>
    <w:qFormat/>
    <w:rsid w:val="00647B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Heading3"/>
    <w:next w:val="Normal"/>
    <w:link w:val="Heading2Char"/>
    <w:qFormat/>
    <w:rsid w:val="00EF3470"/>
    <w:pPr>
      <w:keepLines w:val="0"/>
      <w:numPr>
        <w:numId w:val="4"/>
      </w:numPr>
      <w:spacing w:before="240" w:after="60"/>
      <w:outlineLvl w:val="1"/>
    </w:pPr>
    <w:rPr>
      <w:rFonts w:ascii="Arial" w:eastAsia="Times New Roman" w:hAnsi="Arial" w:cs="Arial"/>
      <w:b w:val="0"/>
      <w:bCs w:val="0"/>
      <w:i/>
      <w:iCs/>
      <w:color w:val="auto"/>
      <w:sz w:val="20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34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4998"/>
    <w:pPr>
      <w:ind w:left="720"/>
      <w:contextualSpacing/>
    </w:pPr>
  </w:style>
  <w:style w:type="paragraph" w:customStyle="1" w:styleId="BulletedStyle">
    <w:name w:val="BulletedStyle"/>
    <w:basedOn w:val="Normal"/>
    <w:rsid w:val="006D10D3"/>
    <w:pPr>
      <w:tabs>
        <w:tab w:val="left" w:pos="432"/>
        <w:tab w:val="num" w:pos="720"/>
      </w:tabs>
      <w:ind w:left="432" w:hanging="360"/>
    </w:pPr>
    <w:rPr>
      <w:rFonts w:ascii="Verdana" w:hAnsi="Verdana"/>
      <w:sz w:val="20"/>
      <w:szCs w:val="20"/>
    </w:rPr>
  </w:style>
  <w:style w:type="paragraph" w:customStyle="1" w:styleId="BlueBoldStyle">
    <w:name w:val="BlueBoldStyle"/>
    <w:basedOn w:val="Normal"/>
    <w:rsid w:val="006D10D3"/>
    <w:rPr>
      <w:rFonts w:ascii="Verdana" w:hAnsi="Verdana"/>
      <w:b/>
      <w:bCs/>
      <w:color w:val="333399"/>
      <w:sz w:val="20"/>
      <w:szCs w:val="20"/>
    </w:rPr>
  </w:style>
  <w:style w:type="paragraph" w:customStyle="1" w:styleId="BlueNormalTextStyle">
    <w:name w:val="BlueNormalTextStyle"/>
    <w:basedOn w:val="Normal"/>
    <w:rsid w:val="006D10D3"/>
    <w:rPr>
      <w:rFonts w:ascii="Verdana" w:hAnsi="Verdana"/>
      <w:color w:val="333399"/>
      <w:sz w:val="20"/>
      <w:szCs w:val="20"/>
    </w:rPr>
  </w:style>
  <w:style w:type="paragraph" w:customStyle="1" w:styleId="IndentedNormalTextStyle">
    <w:name w:val="IndentedNormalTextStyle"/>
    <w:basedOn w:val="Normal"/>
    <w:rsid w:val="006D10D3"/>
    <w:pPr>
      <w:tabs>
        <w:tab w:val="left" w:pos="1095"/>
      </w:tabs>
      <w:ind w:left="720" w:firstLine="432"/>
    </w:pPr>
    <w:rPr>
      <w:rFonts w:ascii="Verdana" w:hAnsi="Verdana"/>
      <w:sz w:val="20"/>
      <w:szCs w:val="20"/>
    </w:rPr>
  </w:style>
  <w:style w:type="paragraph" w:customStyle="1" w:styleId="ModuleStyle">
    <w:name w:val="ModuleStyle"/>
    <w:basedOn w:val="Normal"/>
    <w:link w:val="ModuleStyleChar"/>
    <w:rsid w:val="006D10D3"/>
    <w:rPr>
      <w:rFonts w:ascii="Verdana" w:hAnsi="Verdana"/>
      <w:b/>
      <w:bCs/>
      <w:color w:val="333399"/>
      <w:sz w:val="20"/>
      <w:szCs w:val="20"/>
    </w:rPr>
  </w:style>
  <w:style w:type="paragraph" w:customStyle="1" w:styleId="TopicStyle">
    <w:name w:val="TopicStyle"/>
    <w:basedOn w:val="Normal"/>
    <w:rsid w:val="006D10D3"/>
    <w:pPr>
      <w:numPr>
        <w:ilvl w:val="4"/>
        <w:numId w:val="1"/>
      </w:numPr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nhideWhenUsed/>
    <w:rsid w:val="005A1E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1E2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rsid w:val="005A1E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1E2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nhideWhenUsed/>
    <w:rsid w:val="005A1E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1E2C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rsid w:val="005A1E2C"/>
    <w:rPr>
      <w:color w:val="0000FF"/>
      <w:u w:val="single"/>
    </w:rPr>
  </w:style>
  <w:style w:type="character" w:customStyle="1" w:styleId="description16">
    <w:name w:val="description16"/>
    <w:basedOn w:val="DefaultParagraphFont"/>
    <w:rsid w:val="00FF2556"/>
  </w:style>
  <w:style w:type="paragraph" w:customStyle="1" w:styleId="SubTopicStyle">
    <w:name w:val="SubTopicStyle"/>
    <w:basedOn w:val="Normal"/>
    <w:rsid w:val="00A80E57"/>
    <w:pPr>
      <w:numPr>
        <w:ilvl w:val="1"/>
        <w:numId w:val="3"/>
      </w:numPr>
    </w:pPr>
    <w:rPr>
      <w:rFonts w:ascii="Verdana" w:hAnsi="Verdana"/>
      <w:sz w:val="20"/>
      <w:szCs w:val="20"/>
    </w:rPr>
  </w:style>
  <w:style w:type="paragraph" w:customStyle="1" w:styleId="Style1">
    <w:name w:val="Style1"/>
    <w:basedOn w:val="ModuleStyle"/>
    <w:link w:val="Style1Char"/>
    <w:qFormat/>
    <w:rsid w:val="00F549A9"/>
    <w:rPr>
      <w:rFonts w:ascii="Segoe UI" w:hAnsi="Segoe UI" w:cs="Segoe UI"/>
      <w:color w:val="0070C0"/>
      <w:sz w:val="18"/>
      <w:szCs w:val="18"/>
    </w:rPr>
  </w:style>
  <w:style w:type="character" w:customStyle="1" w:styleId="ModuleStyleChar">
    <w:name w:val="ModuleStyle Char"/>
    <w:basedOn w:val="DefaultParagraphFont"/>
    <w:link w:val="ModuleStyle"/>
    <w:rsid w:val="00F549A9"/>
    <w:rPr>
      <w:rFonts w:ascii="Verdana" w:eastAsia="Times New Roman" w:hAnsi="Verdana" w:cs="Times New Roman"/>
      <w:b/>
      <w:bCs/>
      <w:color w:val="333399"/>
      <w:sz w:val="20"/>
      <w:szCs w:val="20"/>
      <w:lang w:val="en-US"/>
    </w:rPr>
  </w:style>
  <w:style w:type="character" w:customStyle="1" w:styleId="Style1Char">
    <w:name w:val="Style1 Char"/>
    <w:basedOn w:val="ModuleStyleChar"/>
    <w:link w:val="Style1"/>
    <w:rsid w:val="00F549A9"/>
    <w:rPr>
      <w:rFonts w:ascii="Segoe UI" w:eastAsia="Times New Roman" w:hAnsi="Segoe UI" w:cs="Segoe UI"/>
      <w:b/>
      <w:bCs/>
      <w:color w:val="0070C0"/>
      <w:sz w:val="18"/>
      <w:szCs w:val="18"/>
      <w:lang w:val="en-US"/>
    </w:rPr>
  </w:style>
  <w:style w:type="character" w:customStyle="1" w:styleId="Heading2Char">
    <w:name w:val="Heading 2 Char"/>
    <w:basedOn w:val="DefaultParagraphFont"/>
    <w:link w:val="Heading2"/>
    <w:rsid w:val="00EF3470"/>
    <w:rPr>
      <w:rFonts w:ascii="Arial" w:eastAsia="Times New Roman" w:hAnsi="Arial" w:cs="Arial"/>
      <w:i/>
      <w:iCs/>
      <w:sz w:val="20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347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customStyle="1" w:styleId="Bullets">
    <w:name w:val="Bullets"/>
    <w:basedOn w:val="Normal"/>
    <w:rsid w:val="001A6E26"/>
    <w:pPr>
      <w:suppressAutoHyphens/>
      <w:jc w:val="both"/>
    </w:pPr>
    <w:rPr>
      <w:sz w:val="22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1F7F2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06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61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12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56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6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10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41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21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28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160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677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8860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3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191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68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84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4062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50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59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17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ynergetics-india.com" TargetMode="External"/><Relationship Id="rId1" Type="http://schemas.openxmlformats.org/officeDocument/2006/relationships/hyperlink" Target="http://www.synergetics-indi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6D81F-94F3-4356-A729-EE9F4657F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6</Pages>
  <Words>1273</Words>
  <Characters>725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vini</dc:creator>
  <cp:lastModifiedBy>Smita B Kumar</cp:lastModifiedBy>
  <cp:revision>83</cp:revision>
  <dcterms:created xsi:type="dcterms:W3CDTF">2016-06-01T06:15:00Z</dcterms:created>
  <dcterms:modified xsi:type="dcterms:W3CDTF">2016-06-02T11:49:00Z</dcterms:modified>
</cp:coreProperties>
</file>